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79C" w14:textId="77777777" w:rsidR="00706F18" w:rsidRDefault="00DE7409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14:paraId="164EB07D" w14:textId="77777777" w:rsidR="00706F18" w:rsidRDefault="00DE740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>
        <w:rPr>
          <w:rFonts w:ascii="Times New Roman" w:hAnsi="Times New Roman"/>
          <w:bCs/>
          <w:iCs/>
          <w:sz w:val="28"/>
          <w:szCs w:val="24"/>
        </w:rPr>
        <w:t>»</w:t>
      </w:r>
    </w:p>
    <w:p w14:paraId="63D565C7" w14:textId="77777777" w:rsidR="00706F18" w:rsidRDefault="00DE7409">
      <w:pPr>
        <w:pStyle w:val="22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 w14:paraId="0CAE703E" w14:textId="77777777" w:rsidR="00706F18" w:rsidRDefault="00DE7409">
      <w:pPr>
        <w:pStyle w:val="22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 w14:paraId="1B14B20C" w14:textId="77777777" w:rsidR="00706F18" w:rsidRDefault="00706F18">
      <w:pPr>
        <w:pStyle w:val="af2"/>
        <w:spacing w:after="0" w:line="276" w:lineRule="auto"/>
        <w:jc w:val="center"/>
      </w:pPr>
    </w:p>
    <w:p w14:paraId="03FF40B1" w14:textId="77777777" w:rsidR="00706F18" w:rsidRDefault="00706F18">
      <w:pPr>
        <w:spacing w:after="0"/>
        <w:rPr>
          <w:rFonts w:ascii="Times New Roman" w:hAnsi="Times New Roman"/>
          <w:sz w:val="24"/>
          <w:szCs w:val="24"/>
        </w:rPr>
      </w:pPr>
    </w:p>
    <w:p w14:paraId="726180F8" w14:textId="77777777" w:rsidR="00706F18" w:rsidRDefault="00DE7409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 w14:paraId="219D8C8D" w14:textId="77777777" w:rsidR="00706F18" w:rsidRDefault="00706F18">
      <w:pPr>
        <w:spacing w:after="0"/>
        <w:rPr>
          <w:rFonts w:ascii="Times New Roman" w:hAnsi="Times New Roman"/>
          <w:sz w:val="28"/>
          <w:szCs w:val="24"/>
        </w:rPr>
      </w:pPr>
    </w:p>
    <w:p w14:paraId="3425CAC6" w14:textId="77777777" w:rsidR="00706F18" w:rsidRDefault="00DE740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28E0E7B2" w14:textId="77777777" w:rsidR="00706F18" w:rsidRDefault="00DE740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 «Теория и практика лабораторных микробиологических и иммунологических исследований»</w:t>
      </w:r>
    </w:p>
    <w:p w14:paraId="5725625E" w14:textId="77777777" w:rsidR="00706F18" w:rsidRDefault="00706F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3B8DA9" w14:textId="77777777" w:rsidR="00706F18" w:rsidRDefault="00706F18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7B65A3F" w14:textId="77777777" w:rsidR="00706F18" w:rsidRDefault="00DE74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Анна Вячеславовна</w:t>
      </w:r>
    </w:p>
    <w:p w14:paraId="49B0F229" w14:textId="77777777" w:rsidR="00706F18" w:rsidRDefault="00DE74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2446EF7B" w14:textId="77777777" w:rsidR="00706F18" w:rsidRDefault="00DE7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                                                            </w:t>
      </w:r>
    </w:p>
    <w:p w14:paraId="505DFA54" w14:textId="77777777" w:rsidR="00706F18" w:rsidRDefault="00DE740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ГБУЗ «Красноярский краевой клинический онкологический диспансер им. А.И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рыжанов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14:paraId="40594EA5" w14:textId="77777777" w:rsidR="00706F18" w:rsidRDefault="00DE7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(медицинская организация, отделение)</w:t>
      </w:r>
    </w:p>
    <w:p w14:paraId="3D2AD986" w14:textId="77777777" w:rsidR="00706F18" w:rsidRDefault="00706F18">
      <w:pPr>
        <w:rPr>
          <w:rFonts w:ascii="Times New Roman" w:hAnsi="Times New Roman"/>
          <w:sz w:val="28"/>
          <w:szCs w:val="28"/>
        </w:rPr>
      </w:pPr>
    </w:p>
    <w:p w14:paraId="2FE7AB65" w14:textId="77777777" w:rsidR="00706F18" w:rsidRDefault="00DE7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» марта 2024 г.   по «24» марта 2024 г.</w:t>
      </w:r>
    </w:p>
    <w:p w14:paraId="65A700A1" w14:textId="77777777" w:rsidR="00706F18" w:rsidRDefault="00706F18">
      <w:pPr>
        <w:rPr>
          <w:rFonts w:ascii="Times New Roman" w:hAnsi="Times New Roman"/>
          <w:sz w:val="28"/>
          <w:szCs w:val="28"/>
        </w:rPr>
      </w:pPr>
    </w:p>
    <w:p w14:paraId="52D01081" w14:textId="77777777" w:rsidR="00706F18" w:rsidRDefault="00DE7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14:paraId="131613E9" w14:textId="7497CE3E" w:rsidR="00706F18" w:rsidRDefault="00DE7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– </w:t>
      </w:r>
      <w:r w:rsidR="00961E66">
        <w:rPr>
          <w:rFonts w:ascii="Times New Roman" w:hAnsi="Times New Roman"/>
          <w:sz w:val="28"/>
          <w:szCs w:val="28"/>
        </w:rPr>
        <w:t>Фатьянова О.П., главная медицинская сестра</w:t>
      </w:r>
    </w:p>
    <w:p w14:paraId="51068C76" w14:textId="7716BACA" w:rsidR="00706F18" w:rsidRDefault="00961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Сергеева В.</w:t>
      </w:r>
      <w:r w:rsidR="00DE740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 врач-бактериолог</w:t>
      </w:r>
    </w:p>
    <w:p w14:paraId="03477B43" w14:textId="47B147A7" w:rsidR="00706F18" w:rsidRDefault="00DE7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</w:t>
      </w:r>
      <w:proofErr w:type="spellStart"/>
      <w:r w:rsidR="00961E6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Чуфтаева</w:t>
      </w:r>
      <w:proofErr w:type="spellEnd"/>
      <w:r w:rsidR="00961E6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И. А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, преподаватель</w:t>
      </w:r>
    </w:p>
    <w:p w14:paraId="68507E7F" w14:textId="77777777" w:rsidR="00706F18" w:rsidRDefault="00706F18">
      <w:pPr>
        <w:jc w:val="center"/>
        <w:rPr>
          <w:rFonts w:ascii="Times New Roman" w:hAnsi="Times New Roman"/>
          <w:sz w:val="28"/>
          <w:szCs w:val="28"/>
        </w:rPr>
      </w:pPr>
    </w:p>
    <w:p w14:paraId="7311C114" w14:textId="77777777" w:rsidR="00706F18" w:rsidRDefault="00706F18">
      <w:pPr>
        <w:jc w:val="center"/>
        <w:rPr>
          <w:rFonts w:ascii="Times New Roman" w:hAnsi="Times New Roman"/>
          <w:sz w:val="28"/>
          <w:szCs w:val="28"/>
        </w:rPr>
      </w:pPr>
    </w:p>
    <w:p w14:paraId="0B28FF2D" w14:textId="77777777" w:rsidR="00706F18" w:rsidRDefault="00706F18">
      <w:pPr>
        <w:jc w:val="center"/>
        <w:rPr>
          <w:rFonts w:ascii="Times New Roman" w:hAnsi="Times New Roman"/>
          <w:sz w:val="28"/>
          <w:szCs w:val="28"/>
        </w:rPr>
      </w:pPr>
    </w:p>
    <w:p w14:paraId="3ED20BD5" w14:textId="77777777" w:rsidR="00706F18" w:rsidRDefault="00DE7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4</w:t>
      </w:r>
    </w:p>
    <w:p w14:paraId="1B1CC3D9" w14:textId="77777777" w:rsidR="00706F18" w:rsidRDefault="00DE7409">
      <w:pPr>
        <w:pStyle w:val="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39920AAA" w14:textId="77777777" w:rsidR="00706F18" w:rsidRDefault="00706F18">
      <w:pPr>
        <w:pStyle w:val="20"/>
        <w:ind w:firstLine="0"/>
        <w:jc w:val="center"/>
        <w:rPr>
          <w:b/>
          <w:sz w:val="32"/>
          <w:szCs w:val="32"/>
        </w:rPr>
      </w:pPr>
    </w:p>
    <w:p w14:paraId="32AFE364" w14:textId="77777777" w:rsidR="00706F18" w:rsidRDefault="00DE740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 Цели и задачи практики</w:t>
      </w:r>
    </w:p>
    <w:p w14:paraId="20B33FAF" w14:textId="77777777" w:rsidR="00706F18" w:rsidRDefault="00DE740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179ED393" w14:textId="77777777" w:rsidR="00706F18" w:rsidRDefault="00DE740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 Тематический план</w:t>
      </w:r>
    </w:p>
    <w:p w14:paraId="43276E51" w14:textId="77777777" w:rsidR="00706F18" w:rsidRDefault="00DE74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ABFF0F1" w14:textId="77777777" w:rsidR="00706F18" w:rsidRDefault="00DE74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108B2D63" w14:textId="77777777" w:rsidR="00706F18" w:rsidRDefault="00DE74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4658EEA7" w14:textId="77777777" w:rsidR="00706F18" w:rsidRDefault="00DE74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исследований)</w:t>
      </w:r>
    </w:p>
    <w:p w14:paraId="5CC865A4" w14:textId="77777777" w:rsidR="00706F18" w:rsidRDefault="00DE74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0EF030C7" w14:textId="77777777" w:rsidR="00706F18" w:rsidRDefault="00706F18">
      <w:pPr>
        <w:spacing w:before="100" w:beforeAutospacing="1" w:after="100" w:afterAutospacing="1"/>
        <w:rPr>
          <w:rFonts w:ascii="Times New Roman" w:hAnsi="Times New Roman"/>
        </w:rPr>
      </w:pPr>
    </w:p>
    <w:p w14:paraId="2F8C00DC" w14:textId="77777777" w:rsidR="00706F18" w:rsidRDefault="00706F18">
      <w:pPr>
        <w:spacing w:before="100" w:beforeAutospacing="1" w:after="100" w:afterAutospacing="1"/>
        <w:rPr>
          <w:rFonts w:ascii="Times New Roman" w:hAnsi="Times New Roman"/>
        </w:rPr>
      </w:pPr>
    </w:p>
    <w:p w14:paraId="2909C51A" w14:textId="77777777" w:rsidR="00706F18" w:rsidRDefault="00706F18">
      <w:pPr>
        <w:spacing w:before="100" w:beforeAutospacing="1" w:after="100" w:afterAutospacing="1"/>
        <w:rPr>
          <w:rFonts w:ascii="Times New Roman" w:hAnsi="Times New Roman"/>
        </w:rPr>
      </w:pPr>
    </w:p>
    <w:p w14:paraId="76DB2D5D" w14:textId="77777777" w:rsidR="00706F18" w:rsidRDefault="00706F18">
      <w:pPr>
        <w:pStyle w:val="20"/>
        <w:ind w:firstLine="0"/>
        <w:jc w:val="center"/>
        <w:rPr>
          <w:i/>
        </w:rPr>
      </w:pPr>
    </w:p>
    <w:p w14:paraId="51684E75" w14:textId="77777777" w:rsidR="00706F18" w:rsidRDefault="00706F18">
      <w:pPr>
        <w:pStyle w:val="20"/>
        <w:ind w:firstLine="0"/>
        <w:jc w:val="center"/>
        <w:rPr>
          <w:i/>
        </w:rPr>
      </w:pPr>
    </w:p>
    <w:p w14:paraId="2996BA25" w14:textId="77777777" w:rsidR="00706F18" w:rsidRDefault="00706F18">
      <w:pPr>
        <w:pStyle w:val="20"/>
        <w:ind w:firstLine="0"/>
        <w:jc w:val="center"/>
        <w:rPr>
          <w:i/>
        </w:rPr>
      </w:pPr>
    </w:p>
    <w:p w14:paraId="166FD68A" w14:textId="77777777" w:rsidR="00706F18" w:rsidRDefault="00706F18">
      <w:pPr>
        <w:pStyle w:val="20"/>
        <w:ind w:firstLine="0"/>
        <w:jc w:val="center"/>
        <w:rPr>
          <w:i/>
        </w:rPr>
      </w:pPr>
    </w:p>
    <w:p w14:paraId="5B862F58" w14:textId="77777777" w:rsidR="00706F18" w:rsidRDefault="00706F18">
      <w:pPr>
        <w:pStyle w:val="20"/>
        <w:ind w:firstLine="0"/>
        <w:jc w:val="center"/>
        <w:rPr>
          <w:i/>
        </w:rPr>
      </w:pPr>
    </w:p>
    <w:p w14:paraId="45D31A2F" w14:textId="77777777" w:rsidR="00706F18" w:rsidRDefault="00706F18">
      <w:pPr>
        <w:pStyle w:val="20"/>
        <w:ind w:firstLine="0"/>
        <w:jc w:val="center"/>
        <w:rPr>
          <w:i/>
        </w:rPr>
      </w:pPr>
    </w:p>
    <w:p w14:paraId="4EA06766" w14:textId="77777777" w:rsidR="00706F18" w:rsidRDefault="00706F18">
      <w:pPr>
        <w:pStyle w:val="20"/>
        <w:ind w:firstLine="0"/>
        <w:jc w:val="center"/>
        <w:rPr>
          <w:i/>
        </w:rPr>
      </w:pPr>
    </w:p>
    <w:p w14:paraId="7AAB843A" w14:textId="77777777" w:rsidR="00706F18" w:rsidRDefault="00706F18">
      <w:pPr>
        <w:pStyle w:val="20"/>
        <w:ind w:firstLine="0"/>
        <w:jc w:val="center"/>
        <w:rPr>
          <w:i/>
        </w:rPr>
      </w:pPr>
    </w:p>
    <w:p w14:paraId="20FC8C8C" w14:textId="77777777" w:rsidR="00706F18" w:rsidRDefault="00706F18">
      <w:pPr>
        <w:pStyle w:val="20"/>
        <w:ind w:firstLine="0"/>
        <w:jc w:val="center"/>
        <w:rPr>
          <w:i/>
        </w:rPr>
      </w:pPr>
    </w:p>
    <w:p w14:paraId="13A8AADB" w14:textId="77777777" w:rsidR="00706F18" w:rsidRDefault="00706F18">
      <w:pPr>
        <w:pStyle w:val="20"/>
        <w:ind w:firstLine="0"/>
        <w:jc w:val="center"/>
        <w:rPr>
          <w:i/>
        </w:rPr>
      </w:pPr>
    </w:p>
    <w:p w14:paraId="48AF5EC9" w14:textId="77777777" w:rsidR="00706F18" w:rsidRDefault="00706F18">
      <w:pPr>
        <w:pStyle w:val="20"/>
        <w:ind w:firstLine="0"/>
        <w:jc w:val="center"/>
        <w:rPr>
          <w:i/>
        </w:rPr>
      </w:pPr>
    </w:p>
    <w:p w14:paraId="0AD42CF3" w14:textId="77777777" w:rsidR="00706F18" w:rsidRDefault="00706F18">
      <w:pPr>
        <w:pStyle w:val="20"/>
        <w:ind w:firstLine="0"/>
        <w:jc w:val="center"/>
        <w:rPr>
          <w:i/>
        </w:rPr>
      </w:pPr>
    </w:p>
    <w:p w14:paraId="08CD1749" w14:textId="77777777" w:rsidR="00706F18" w:rsidRDefault="00DE7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</w:t>
      </w:r>
    </w:p>
    <w:p w14:paraId="3F02F70E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CC9C04" w14:textId="77777777" w:rsidR="00706F18" w:rsidRDefault="00DE7409">
      <w:pPr>
        <w:pStyle w:val="22"/>
        <w:numPr>
          <w:ilvl w:val="0"/>
          <w:numId w:val="2"/>
        </w:numPr>
        <w:spacing w:after="0" w:line="276" w:lineRule="auto"/>
        <w:jc w:val="both"/>
      </w:pPr>
      <w: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14:paraId="178A2DAE" w14:textId="77777777" w:rsidR="00706F18" w:rsidRDefault="00DE740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</w:rPr>
        <w:t>микробиологических и иммун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.</w:t>
      </w:r>
    </w:p>
    <w:p w14:paraId="2B07392A" w14:textId="77777777" w:rsidR="00706F18" w:rsidRDefault="00DE740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4F28C8A3" w14:textId="77777777" w:rsidR="00706F18" w:rsidRDefault="00DE740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учета и анализ основных микробиологических показателей, ведение документации.</w:t>
      </w:r>
    </w:p>
    <w:p w14:paraId="6AA600E2" w14:textId="77777777" w:rsidR="00706F18" w:rsidRDefault="00DE740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14:paraId="7D7CDEFA" w14:textId="77777777" w:rsidR="00706F18" w:rsidRDefault="00DE740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ых форм и методов работы в бактериологической лаборатории.</w:t>
      </w:r>
    </w:p>
    <w:p w14:paraId="3A8306D8" w14:textId="77777777" w:rsidR="00706F18" w:rsidRDefault="00706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A6735" w14:textId="77777777" w:rsidR="00706F18" w:rsidRDefault="00706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4634D1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актики</w:t>
      </w:r>
    </w:p>
    <w:p w14:paraId="3B652A97" w14:textId="77777777" w:rsidR="00706F18" w:rsidRDefault="00DE7409">
      <w:pPr>
        <w:pStyle w:val="22"/>
        <w:spacing w:after="0" w:line="276" w:lineRule="auto"/>
        <w:rPr>
          <w:i/>
        </w:rPr>
      </w:pPr>
      <w:r>
        <w:rPr>
          <w:i/>
        </w:rPr>
        <w:t>В результате прохождения практики студенты должны уметь самостоятельно:</w:t>
      </w:r>
    </w:p>
    <w:p w14:paraId="331FB594" w14:textId="77777777" w:rsidR="00706F18" w:rsidRDefault="00706F18">
      <w:pPr>
        <w:pStyle w:val="22"/>
        <w:spacing w:after="0" w:line="276" w:lineRule="auto"/>
        <w:rPr>
          <w:i/>
        </w:rPr>
      </w:pPr>
    </w:p>
    <w:p w14:paraId="6285B69F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14:paraId="3EBBD305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14:paraId="469B37D0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14:paraId="4BB90DF7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155989AF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14:paraId="2703C6F5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14:paraId="56F46A50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14:paraId="799F5993" w14:textId="77777777" w:rsidR="00706F18" w:rsidRDefault="00DE740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14:paraId="713C466C" w14:textId="77777777" w:rsidR="00706F18" w:rsidRDefault="00706F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0669E56" w14:textId="77777777" w:rsidR="00706F18" w:rsidRDefault="00706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D521E1" w14:textId="77777777" w:rsidR="00706F18" w:rsidRDefault="00706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81B05E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14:paraId="0C57FB44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ь в колледж следующие документы</w:t>
      </w:r>
    </w:p>
    <w:p w14:paraId="264F0F82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12C3B8" w14:textId="77777777" w:rsidR="00706F18" w:rsidRDefault="00DE7409">
      <w:pPr>
        <w:pStyle w:val="aff1"/>
        <w:numPr>
          <w:ilvl w:val="0"/>
          <w:numId w:val="4"/>
        </w:numPr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Путевку с оценкой за практику, заверенную подписью общего руководителя и печатью ЛПУ.</w:t>
      </w:r>
    </w:p>
    <w:p w14:paraId="64EB4D59" w14:textId="77777777" w:rsidR="00706F18" w:rsidRDefault="00DE740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14:paraId="32033190" w14:textId="77777777" w:rsidR="00706F18" w:rsidRDefault="00DE740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ый лист и характеристику, заверенные подписью руководителя практики и печатью ЛПУ.</w:t>
      </w:r>
    </w:p>
    <w:p w14:paraId="3F91402C" w14:textId="77777777" w:rsidR="00706F18" w:rsidRDefault="00DE740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и текстовый отчеты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4257B02D" w14:textId="77777777" w:rsidR="00706F18" w:rsidRDefault="00DE740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14:paraId="390E802C" w14:textId="77777777" w:rsidR="00706F18" w:rsidRDefault="00DE74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В результате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14:paraId="7C57D8F2" w14:textId="77777777" w:rsidR="00706F18" w:rsidRDefault="00DE74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14:paraId="512AA842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6C85DEFD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ки посевов на чашки Петри, скошенный </w:t>
      </w:r>
      <w:proofErr w:type="spellStart"/>
      <w:r>
        <w:rPr>
          <w:rFonts w:ascii="Times New Roman" w:hAnsi="Times New Roman"/>
          <w:sz w:val="24"/>
          <w:szCs w:val="24"/>
        </w:rPr>
        <w:t>агар</w:t>
      </w:r>
      <w:proofErr w:type="spellEnd"/>
      <w:r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>
        <w:rPr>
          <w:rFonts w:ascii="Times New Roman" w:hAnsi="Times New Roman"/>
          <w:sz w:val="24"/>
          <w:szCs w:val="24"/>
        </w:rPr>
        <w:t>ага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C88924" w14:textId="77777777" w:rsidR="00706F18" w:rsidRDefault="0070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422663" w14:textId="77777777" w:rsidR="00706F18" w:rsidRDefault="00DE7409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14:paraId="22C7648E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14:paraId="56696517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>
        <w:rPr>
          <w:rFonts w:ascii="Times New Roman" w:hAnsi="Times New Roman"/>
          <w:sz w:val="24"/>
          <w:szCs w:val="24"/>
        </w:rPr>
        <w:t>культур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орфологические свойства;</w:t>
      </w:r>
    </w:p>
    <w:p w14:paraId="24580477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14:paraId="5FB00C4A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14:paraId="7FD46286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, регистрировать материал;</w:t>
      </w:r>
    </w:p>
    <w:p w14:paraId="11D4A140" w14:textId="77777777" w:rsidR="00706F18" w:rsidRDefault="00DE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14:paraId="253ABD63" w14:textId="77777777" w:rsidR="00706F18" w:rsidRDefault="00DE7409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59804E16" w14:textId="77777777" w:rsidR="00706F18" w:rsidRDefault="00DE7409">
      <w:pPr>
        <w:pStyle w:val="130"/>
        <w:shd w:val="clear" w:color="auto" w:fill="auto"/>
        <w:spacing w:line="276" w:lineRule="auto"/>
        <w:ind w:firstLine="2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микробиологической лаборатории; </w:t>
      </w:r>
    </w:p>
    <w:p w14:paraId="2A409B01" w14:textId="77777777" w:rsidR="00706F18" w:rsidRDefault="00DE7409">
      <w:pPr>
        <w:pStyle w:val="130"/>
        <w:shd w:val="clear" w:color="auto" w:fill="auto"/>
        <w:spacing w:line="276" w:lineRule="auto"/>
        <w:ind w:firstLine="280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- основные методы и диагностическое значение исследований протеолитических, </w:t>
      </w:r>
      <w:proofErr w:type="spellStart"/>
      <w:r>
        <w:rPr>
          <w:color w:val="auto"/>
          <w:sz w:val="24"/>
          <w:szCs w:val="24"/>
        </w:rPr>
        <w:t>сахаролитических</w:t>
      </w:r>
      <w:proofErr w:type="spellEnd"/>
      <w:r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>
        <w:rPr>
          <w:color w:val="00B050"/>
          <w:sz w:val="24"/>
          <w:szCs w:val="24"/>
        </w:rPr>
        <w:t>.</w:t>
      </w:r>
    </w:p>
    <w:p w14:paraId="0B873641" w14:textId="77777777" w:rsidR="00706F18" w:rsidRDefault="00706F18">
      <w:pPr>
        <w:pStyle w:val="130"/>
        <w:shd w:val="clear" w:color="auto" w:fill="auto"/>
        <w:spacing w:line="276" w:lineRule="auto"/>
        <w:ind w:firstLine="280"/>
        <w:rPr>
          <w:color w:val="00B050"/>
          <w:sz w:val="24"/>
          <w:szCs w:val="24"/>
        </w:rPr>
      </w:pPr>
    </w:p>
    <w:p w14:paraId="5D391AA0" w14:textId="77777777" w:rsidR="00706F18" w:rsidRDefault="00706F18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2BF631C" w14:textId="77777777" w:rsidR="00706F18" w:rsidRDefault="00706F18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334A1418" w14:textId="77777777" w:rsidR="00706F18" w:rsidRDefault="00706F18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3BF1BE5A" w14:textId="77777777" w:rsidR="00706F18" w:rsidRDefault="00706F18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4420502C" w14:textId="77777777" w:rsidR="00706F18" w:rsidRDefault="00706F18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26B07AC8" w14:textId="77777777" w:rsidR="00706F18" w:rsidRDefault="00706F18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5B63197B" w14:textId="77777777" w:rsidR="00706F18" w:rsidRDefault="00DE74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3D560D3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2BF029AA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 Медицинский лабораторный техник</w:t>
      </w:r>
    </w:p>
    <w:p w14:paraId="377B1C46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семестр</w:t>
      </w:r>
    </w:p>
    <w:p w14:paraId="08F88825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8B9755" w14:textId="77777777" w:rsidR="00706F18" w:rsidRDefault="00706F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584"/>
        <w:gridCol w:w="9"/>
        <w:gridCol w:w="1687"/>
      </w:tblGrid>
      <w:tr w:rsidR="00706F18" w14:paraId="65DDB406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71F2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120" w14:textId="77777777" w:rsidR="00706F18" w:rsidRDefault="00DE7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14:paraId="21FEEC04" w14:textId="77777777" w:rsidR="00706F18" w:rsidRDefault="00706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4CD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706F18" w14:paraId="47450C37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512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3AD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14:paraId="2CED5045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общеупотребительных, элективных, дифференциально-диагностических для выделения возбудителей воздушно-капельных и кишечных инфекций.</w:t>
            </w:r>
          </w:p>
          <w:p w14:paraId="272D3A9D" w14:textId="77777777" w:rsidR="00706F18" w:rsidRDefault="00706F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0D2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06F18" w14:paraId="028F1AA4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F19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91B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 инфекционных заболеваний</w:t>
            </w:r>
          </w:p>
          <w:p w14:paraId="220D77A6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оздуш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213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706F18" w14:paraId="67906BBE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33E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E2D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14:paraId="51848700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, РП, РСК, РИФ, РСК, 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CBF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06F18" w14:paraId="6A8D00B5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487E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D5E6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-бактериологическое исследование</w:t>
            </w:r>
          </w:p>
          <w:p w14:paraId="70D1C75F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A27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706F18" w14:paraId="5AA2A2F9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817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942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6A9816B7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материала, дезинфек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рилизация  использов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E18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706F18" w14:paraId="652954BB" w14:textId="7777777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5A5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6F5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A93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06F18" w14:paraId="665DB672" w14:textId="77777777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962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3AE" w14:textId="77777777" w:rsidR="00706F18" w:rsidRDefault="00DE74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14:paraId="342D2442" w14:textId="77777777" w:rsidR="00706F18" w:rsidRDefault="00706F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D4C095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CEE57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80741E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F38E1F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A01268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EDCC7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986C3A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7CADCE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24B5A4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592D85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341218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A70733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CBF942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2628A0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F15F2F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DD7ED8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57E62F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</w:t>
      </w:r>
    </w:p>
    <w:p w14:paraId="3B265804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1985"/>
        <w:gridCol w:w="2372"/>
      </w:tblGrid>
      <w:tr w:rsidR="00706F18" w14:paraId="416AE9A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5B1B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09DA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161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4044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C39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706F18" w14:paraId="519699A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5135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382B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A243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99C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6445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097E84B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C622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C2B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DC4D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3151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C4E0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536E8DF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06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BCC4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7E5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AFA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3A0B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74141E1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1723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99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FA3C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B939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88FE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1F56B1E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0DF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5E8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1173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294B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E4C9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6ADD924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142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E8F9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2E7" w14:textId="77777777" w:rsidR="00706F18" w:rsidRDefault="00DE740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.д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3577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165B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3F58C7A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72E0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E77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11A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7D61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CF27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2FD6C8E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8218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04E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7527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AAF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FC89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253330C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CAB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99E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3C4C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441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6E46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6AA9694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D2E2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FA99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98E6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76D1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971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5009321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204A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79A5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82B7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6B30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FFEE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6F53850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740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D196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454D" w14:textId="77777777" w:rsidR="00706F18" w:rsidRDefault="00DE740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.д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84B3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85D2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4864589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6EA5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6BD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41CF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712C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900E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478C0E0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0A65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9C5C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3CD5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6ED4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7E60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4104537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49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3F0D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8FCA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2FD2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534B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4736E46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DECE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6CFD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EBD1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9CD3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3B6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0ACA7EB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924C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4A4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58E8" w14:textId="77777777" w:rsidR="00706F18" w:rsidRDefault="00DE74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A9C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61A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24DBD7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C8BD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AC1C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A9E1" w14:textId="77777777" w:rsidR="00706F18" w:rsidRDefault="00DE740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.д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F24F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84D0" w14:textId="77777777" w:rsidR="00706F18" w:rsidRDefault="0070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FD0EF" w14:textId="77777777" w:rsidR="00706F18" w:rsidRDefault="00706F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F357E" w14:textId="77777777" w:rsidR="00706F18" w:rsidRDefault="00706F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94065A" w14:textId="77777777" w:rsidR="00706F18" w:rsidRDefault="00706F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C493E4" w14:textId="77777777" w:rsidR="00706F18" w:rsidRDefault="00706F18">
      <w:pPr>
        <w:spacing w:after="0"/>
        <w:rPr>
          <w:rFonts w:ascii="Times New Roman" w:hAnsi="Times New Roman"/>
          <w:sz w:val="24"/>
          <w:szCs w:val="24"/>
        </w:rPr>
      </w:pPr>
    </w:p>
    <w:p w14:paraId="056A92EF" w14:textId="77777777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</w:t>
      </w:r>
    </w:p>
    <w:tbl>
      <w:tblPr>
        <w:tblW w:w="1149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391"/>
        <w:gridCol w:w="392"/>
        <w:gridCol w:w="391"/>
        <w:gridCol w:w="390"/>
        <w:gridCol w:w="390"/>
        <w:gridCol w:w="391"/>
        <w:gridCol w:w="390"/>
        <w:gridCol w:w="390"/>
        <w:gridCol w:w="390"/>
        <w:gridCol w:w="276"/>
        <w:gridCol w:w="425"/>
        <w:gridCol w:w="425"/>
        <w:gridCol w:w="426"/>
        <w:gridCol w:w="425"/>
        <w:gridCol w:w="425"/>
        <w:gridCol w:w="709"/>
        <w:gridCol w:w="567"/>
        <w:gridCol w:w="709"/>
        <w:gridCol w:w="993"/>
      </w:tblGrid>
      <w:tr w:rsidR="00961E66" w:rsidRPr="00961E66" w14:paraId="68DD043E" w14:textId="77777777" w:rsidTr="00961E66">
        <w:trPr>
          <w:trHeight w:val="31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34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7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51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7B8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итог</w:t>
            </w:r>
          </w:p>
        </w:tc>
      </w:tr>
      <w:tr w:rsidR="00961E66" w:rsidRPr="00961E66" w14:paraId="4211097F" w14:textId="77777777" w:rsidTr="00961E66">
        <w:trPr>
          <w:trHeight w:val="142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B7B0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836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D3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E92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3E3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A4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D20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06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5A3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42E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7E0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7AC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F86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6996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51EC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9315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3B45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5D2" w14:textId="77777777" w:rsidR="00961E66" w:rsidRPr="00961E66" w:rsidRDefault="00961E66" w:rsidP="00961E66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231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EF1E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61E66" w:rsidRPr="00961E66" w14:paraId="48D86F80" w14:textId="77777777" w:rsidTr="00961E66">
        <w:trPr>
          <w:trHeight w:val="16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E70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КИ.  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653C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91A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75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CEB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71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650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84A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2B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BE8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F2A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D5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76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99F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15E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82C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C2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FAC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92B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75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719</w:t>
            </w:r>
          </w:p>
        </w:tc>
      </w:tr>
      <w:tr w:rsidR="00961E66" w:rsidRPr="00961E66" w14:paraId="3E7949EF" w14:textId="77777777" w:rsidTr="00961E66">
        <w:trPr>
          <w:trHeight w:val="54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A07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зучение морфологических свойст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50E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1C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640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C60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A23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C22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93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24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AB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2C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05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11C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7CD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5E5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894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F7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AD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F4B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E47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73</w:t>
            </w:r>
          </w:p>
        </w:tc>
      </w:tr>
      <w:tr w:rsidR="00961E66" w:rsidRPr="00961E66" w14:paraId="0706F119" w14:textId="77777777" w:rsidTr="00961E66">
        <w:trPr>
          <w:trHeight w:val="54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1BE2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809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483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446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851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E1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A71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8A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33B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D2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BF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92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E73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35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230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B2F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8B1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FDB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DC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FD6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961E66" w:rsidRPr="00961E66" w14:paraId="5E258CB9" w14:textId="77777777" w:rsidTr="00961E66">
        <w:trPr>
          <w:trHeight w:val="135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315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сахаролитической</w:t>
            </w:r>
            <w:proofErr w:type="spellEnd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C8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380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AAE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05D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8D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DE8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148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E0E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D0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FF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7E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5D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E19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60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785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35A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B4B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85A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3CB5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961E66" w:rsidRPr="00961E66" w14:paraId="059868CB" w14:textId="77777777" w:rsidTr="00961E66">
        <w:trPr>
          <w:trHeight w:val="31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C0D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Серодиагностика, 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D3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5F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B2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2F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52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69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7C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C5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EB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FB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91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23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80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A7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9E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C2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9B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A3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421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E66" w:rsidRPr="00961E66" w14:paraId="2BB125A2" w14:textId="77777777" w:rsidTr="00961E66">
        <w:trPr>
          <w:trHeight w:val="31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ED11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D4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11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78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20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37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8D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C1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BA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05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E7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0B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B5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6E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85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DA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F3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4F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06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7039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E66" w:rsidRPr="00961E66" w14:paraId="3BA253A6" w14:textId="77777777" w:rsidTr="00961E66">
        <w:trPr>
          <w:trHeight w:val="31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731F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9B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A7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95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8A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01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36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15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F2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94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83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A6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C7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54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07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CF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9B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AC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CB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27C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E66" w:rsidRPr="00961E66" w14:paraId="5BA4F779" w14:textId="77777777" w:rsidTr="00961E66">
        <w:trPr>
          <w:trHeight w:val="31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CE69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РИФ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A7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B4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6A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EA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9A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E3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1A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B6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CA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A4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3D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F9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B1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DA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D4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27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BF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26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7F2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E66" w:rsidRPr="00961E66" w14:paraId="72A7E5F2" w14:textId="77777777" w:rsidTr="00961E66">
        <w:trPr>
          <w:trHeight w:val="2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C0D6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РНГ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07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C6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8C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AB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56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6B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DB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3D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55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23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38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F18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34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15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CC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5F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9E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E2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0D7A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E66" w:rsidRPr="00961E66" w14:paraId="631C5005" w14:textId="77777777" w:rsidTr="00961E66">
        <w:trPr>
          <w:trHeight w:val="191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72F2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57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858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B31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38E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843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998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46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0E1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61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9BA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1C0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279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CC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94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55C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7FF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F39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F4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4ED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1E66" w:rsidRPr="00961E66" w14:paraId="0FC68D0D" w14:textId="77777777" w:rsidTr="00961E66">
        <w:trPr>
          <w:trHeight w:val="13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CD8C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внутрилабораторного</w:t>
            </w:r>
            <w:proofErr w:type="spellEnd"/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45C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B6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DD0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629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5D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636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522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0A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322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89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97C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F5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D40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FA9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675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463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B4F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E6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D99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61E66" w:rsidRPr="00961E66" w14:paraId="68AE30E9" w14:textId="77777777" w:rsidTr="00961E66">
        <w:trPr>
          <w:trHeight w:val="153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F6BA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Санитарная микробиология. Исследование воздух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109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549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CF4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63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BD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4B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537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137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212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B4F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B5E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01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9FA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EE1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119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64C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CF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104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0CB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61E66" w:rsidRPr="00961E66" w14:paraId="675E73DE" w14:textId="77777777" w:rsidTr="00961E66">
        <w:trPr>
          <w:trHeight w:val="136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3814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анитарная микробиология. Исследование смывов с рук и объектов </w:t>
            </w:r>
          </w:p>
          <w:p w14:paraId="2D4F4FFA" w14:textId="77777777" w:rsidR="00961E66" w:rsidRPr="00961E66" w:rsidRDefault="00961E66" w:rsidP="00961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F546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54E7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69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2EF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C3D3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66D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961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F009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08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AE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4F8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58D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90C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7535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2F8B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7AA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B6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1AD0" w14:textId="77777777" w:rsidR="00961E66" w:rsidRPr="00961E66" w:rsidRDefault="00961E66" w:rsidP="00961E6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EB4" w14:textId="77777777" w:rsidR="00961E66" w:rsidRPr="00961E66" w:rsidRDefault="00961E66" w:rsidP="00961E66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61E6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60</w:t>
            </w:r>
          </w:p>
        </w:tc>
      </w:tr>
    </w:tbl>
    <w:p w14:paraId="2F2BA55D" w14:textId="77777777" w:rsidR="00961E66" w:rsidRDefault="0096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938D19" w14:textId="77777777" w:rsidR="00706F18" w:rsidRDefault="00706F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E8754A" w14:textId="77777777" w:rsidR="00706F18" w:rsidRDefault="00706F1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14:paraId="74D5FF00" w14:textId="77777777" w:rsidR="00961E66" w:rsidRDefault="00961E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E87ACA" w14:textId="115E9710" w:rsidR="00706F18" w:rsidRDefault="00DE7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14:paraId="5BBB7F4F" w14:textId="77777777" w:rsidR="00706F18" w:rsidRDefault="00706F1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30FD124" w14:textId="77777777" w:rsidR="00706F18" w:rsidRDefault="00DE74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ающегося  </w:t>
      </w:r>
      <w:r>
        <w:rPr>
          <w:rFonts w:ascii="Times New Roman" w:hAnsi="Times New Roman"/>
          <w:sz w:val="24"/>
          <w:szCs w:val="24"/>
          <w:u w:val="single"/>
        </w:rPr>
        <w:t>Лебедева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Ан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ячеславововна</w:t>
      </w:r>
      <w:proofErr w:type="spellEnd"/>
    </w:p>
    <w:p w14:paraId="50D72AF1" w14:textId="77777777" w:rsidR="00706F18" w:rsidRDefault="00706F18">
      <w:pPr>
        <w:spacing w:after="0"/>
        <w:rPr>
          <w:rFonts w:ascii="Times New Roman" w:hAnsi="Times New Roman"/>
          <w:sz w:val="24"/>
          <w:szCs w:val="24"/>
        </w:rPr>
      </w:pPr>
    </w:p>
    <w:p w14:paraId="699749B9" w14:textId="77777777" w:rsidR="00706F18" w:rsidRDefault="00DE74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423 специальности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14:paraId="6BF426CE" w14:textId="77777777" w:rsidR="00706F18" w:rsidRDefault="00706F18">
      <w:pPr>
        <w:spacing w:after="0"/>
        <w:rPr>
          <w:rFonts w:ascii="Times New Roman" w:hAnsi="Times New Roman"/>
          <w:sz w:val="24"/>
          <w:szCs w:val="24"/>
        </w:rPr>
      </w:pPr>
    </w:p>
    <w:p w14:paraId="10819C8F" w14:textId="77777777" w:rsidR="00706F18" w:rsidRDefault="00DE74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14:paraId="575FC6D5" w14:textId="77777777" w:rsidR="00706F18" w:rsidRDefault="00DE74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4.03.2024г по 24.03.2024 г</w:t>
      </w:r>
    </w:p>
    <w:p w14:paraId="105BABA7" w14:textId="77777777" w:rsidR="00706F18" w:rsidRDefault="00706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4EA14" w14:textId="77777777" w:rsidR="00706F18" w:rsidRDefault="00DE74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2E24D4E3" w14:textId="77777777" w:rsidR="00706F18" w:rsidRDefault="00DE74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Цифровой отчет</w:t>
      </w:r>
    </w:p>
    <w:p w14:paraId="5607D737" w14:textId="77777777" w:rsidR="00706F18" w:rsidRDefault="00706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706F18" w14:paraId="10BF112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F27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A4C" w14:textId="77777777" w:rsidR="00706F18" w:rsidRDefault="00DE7409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ды работ </w:t>
            </w:r>
          </w:p>
          <w:p w14:paraId="734D391D" w14:textId="77777777" w:rsidR="00706F18" w:rsidRDefault="00706F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FC3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06F18" w14:paraId="7F0B15F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AF4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0F3" w14:textId="77777777" w:rsidR="00706F18" w:rsidRDefault="00DE74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77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6F18" w14:paraId="5F30C06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C31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2CF" w14:textId="77777777" w:rsidR="00706F18" w:rsidRDefault="00DE7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E1A" w14:textId="6947E9EA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06F18" w14:paraId="6E9F09B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45F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49D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КИ.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782" w14:textId="06E5995E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9</w:t>
            </w:r>
          </w:p>
        </w:tc>
      </w:tr>
      <w:tr w:rsidR="00706F18" w14:paraId="4E82EEF2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9B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492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0CC" w14:textId="001B3B5F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706F18" w14:paraId="2F275BD9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5C8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14C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776" w14:textId="2809E5B9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706F18" w14:paraId="0875182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D3B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928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.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A43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6F18" w14:paraId="00E4C4D1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559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2C0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B2A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6F18" w14:paraId="0DA7B30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F22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7CF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A2F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6F18" w14:paraId="2FB6DDD1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481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E34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5C0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6F18" w14:paraId="3A1F4A53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751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07A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F0C" w14:textId="77777777" w:rsidR="00706F18" w:rsidRDefault="00DE7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6F18" w14:paraId="159F34DF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942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147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4A3" w14:textId="164E9F3A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06F18" w14:paraId="6EA74C7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8D2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08B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D6F" w14:textId="4E8C7B27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6F18" w14:paraId="69BF4A0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5DC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0AA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. Исслед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822" w14:textId="5F599BA8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06F18" w14:paraId="55B7E8F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BBB" w14:textId="77777777" w:rsidR="00706F18" w:rsidRDefault="00DE74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692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. Исследование смывов с рук и объектов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627" w14:textId="47D7103C" w:rsidR="00706F18" w:rsidRDefault="00961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bookmarkStart w:id="4" w:name="_GoBack"/>
            <w:bookmarkEnd w:id="4"/>
          </w:p>
        </w:tc>
      </w:tr>
    </w:tbl>
    <w:p w14:paraId="0B711A8F" w14:textId="77777777" w:rsidR="00706F18" w:rsidRDefault="00706F18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0D1496BA" w14:textId="77777777" w:rsidR="00706F18" w:rsidRDefault="00706F18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69E70894" w14:textId="77777777" w:rsidR="00706F18" w:rsidRDefault="00706F18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5F40F9A5" w14:textId="77777777" w:rsidR="00706F18" w:rsidRDefault="00706F18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14:paraId="5AB60DA6" w14:textId="77777777" w:rsidR="00706F18" w:rsidRDefault="00DE7409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>
        <w:rPr>
          <w:b w:val="0"/>
          <w:bCs/>
          <w:sz w:val="24"/>
          <w:szCs w:val="24"/>
        </w:rPr>
        <w:lastRenderedPageBreak/>
        <w:t xml:space="preserve">2. </w:t>
      </w:r>
      <w:r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14:paraId="153689ED" w14:textId="77777777" w:rsidR="00706F18" w:rsidRDefault="00706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706F18" w14:paraId="45D004B0" w14:textId="77777777">
        <w:tc>
          <w:tcPr>
            <w:tcW w:w="9570" w:type="dxa"/>
          </w:tcPr>
          <w:p w14:paraId="6855FCCC" w14:textId="77777777" w:rsidR="00706F18" w:rsidRDefault="00DE7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, которыми хорошо овладел в ходе практики:</w:t>
            </w:r>
          </w:p>
        </w:tc>
      </w:tr>
      <w:tr w:rsidR="00706F18" w14:paraId="283BF315" w14:textId="77777777">
        <w:tc>
          <w:tcPr>
            <w:tcW w:w="9570" w:type="dxa"/>
          </w:tcPr>
          <w:p w14:paraId="5850A0F6" w14:textId="77777777" w:rsidR="00706F18" w:rsidRDefault="00DE74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его места лаборанта, приготовление и розлив питательных сред, </w:t>
            </w:r>
          </w:p>
        </w:tc>
      </w:tr>
      <w:tr w:rsidR="00706F18" w14:paraId="728F85D0" w14:textId="77777777">
        <w:tc>
          <w:tcPr>
            <w:tcW w:w="9570" w:type="dxa"/>
          </w:tcPr>
          <w:p w14:paraId="1EE92DD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сева на различные среды разными способами (уколом, на сектора, </w:t>
            </w:r>
          </w:p>
        </w:tc>
      </w:tr>
      <w:tr w:rsidR="00706F18" w14:paraId="279E493C" w14:textId="77777777">
        <w:tc>
          <w:tcPr>
            <w:tcW w:w="9570" w:type="dxa"/>
          </w:tcPr>
          <w:p w14:paraId="070D6311" w14:textId="77777777" w:rsidR="00706F18" w:rsidRDefault="00DE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пос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иготовление и подготовка микробиологического материала к </w:t>
            </w:r>
          </w:p>
        </w:tc>
      </w:tr>
      <w:tr w:rsidR="00706F18" w14:paraId="1D3655E2" w14:textId="77777777">
        <w:tc>
          <w:tcPr>
            <w:tcW w:w="9570" w:type="dxa"/>
          </w:tcPr>
          <w:p w14:paraId="7E6C5643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м, постановка мет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илизация биоматериала.</w:t>
            </w:r>
          </w:p>
        </w:tc>
      </w:tr>
      <w:tr w:rsidR="00706F18" w14:paraId="5CAFA16B" w14:textId="77777777">
        <w:tc>
          <w:tcPr>
            <w:tcW w:w="9570" w:type="dxa"/>
          </w:tcPr>
          <w:p w14:paraId="48897739" w14:textId="77777777" w:rsidR="00706F18" w:rsidRDefault="00DE7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706F18" w14:paraId="4ED78510" w14:textId="77777777">
        <w:tc>
          <w:tcPr>
            <w:tcW w:w="9570" w:type="dxa"/>
          </w:tcPr>
          <w:p w14:paraId="58D06C4C" w14:textId="77777777" w:rsidR="00706F18" w:rsidRDefault="00DE74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биоматериала, постановка биохимического ряда для каждого отдельного вида </w:t>
            </w:r>
          </w:p>
        </w:tc>
      </w:tr>
      <w:tr w:rsidR="00706F18" w14:paraId="721BEC38" w14:textId="77777777">
        <w:tc>
          <w:tcPr>
            <w:tcW w:w="9570" w:type="dxa"/>
          </w:tcPr>
          <w:p w14:paraId="3D188E6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, посевы на питательные среды,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 м/о, проведение </w:t>
            </w:r>
          </w:p>
        </w:tc>
      </w:tr>
      <w:tr w:rsidR="00706F18" w14:paraId="635E20DA" w14:textId="77777777">
        <w:tc>
          <w:tcPr>
            <w:tcW w:w="9570" w:type="dxa"/>
          </w:tcPr>
          <w:p w14:paraId="3442024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F18" w14:paraId="2221164F" w14:textId="77777777">
        <w:tc>
          <w:tcPr>
            <w:tcW w:w="9570" w:type="dxa"/>
          </w:tcPr>
          <w:p w14:paraId="2D1F3AD7" w14:textId="77777777" w:rsidR="00706F18" w:rsidRDefault="00DE7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706F18" w14:paraId="3EE227C8" w14:textId="77777777">
        <w:tc>
          <w:tcPr>
            <w:tcW w:w="9570" w:type="dxa"/>
          </w:tcPr>
          <w:p w14:paraId="6A61A41F" w14:textId="77777777" w:rsidR="00706F18" w:rsidRDefault="00DE74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оформлении дневника производственной практики, общее руководство </w:t>
            </w:r>
          </w:p>
        </w:tc>
      </w:tr>
      <w:tr w:rsidR="00706F18" w14:paraId="43BFE81C" w14:textId="77777777">
        <w:tc>
          <w:tcPr>
            <w:tcW w:w="9570" w:type="dxa"/>
          </w:tcPr>
          <w:p w14:paraId="051CFA6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икробиологических исследований и контроль на всех этапах работы.</w:t>
            </w:r>
          </w:p>
        </w:tc>
      </w:tr>
      <w:tr w:rsidR="00706F18" w14:paraId="723D8EC4" w14:textId="77777777">
        <w:tc>
          <w:tcPr>
            <w:tcW w:w="9570" w:type="dxa"/>
          </w:tcPr>
          <w:p w14:paraId="34386313" w14:textId="77777777" w:rsidR="00706F18" w:rsidRDefault="0070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564D3090" w14:textId="77777777">
        <w:tc>
          <w:tcPr>
            <w:tcW w:w="9570" w:type="dxa"/>
          </w:tcPr>
          <w:p w14:paraId="3E9ADE41" w14:textId="77777777" w:rsidR="00706F18" w:rsidRDefault="00DE7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и предложения по прохождению практики:</w:t>
            </w:r>
          </w:p>
        </w:tc>
      </w:tr>
      <w:tr w:rsidR="00706F18" w14:paraId="25154BC3" w14:textId="77777777">
        <w:tc>
          <w:tcPr>
            <w:tcW w:w="9570" w:type="dxa"/>
          </w:tcPr>
          <w:p w14:paraId="6A4CF30E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</w:tr>
      <w:tr w:rsidR="00706F18" w14:paraId="7D8C72EE" w14:textId="77777777">
        <w:tc>
          <w:tcPr>
            <w:tcW w:w="9570" w:type="dxa"/>
          </w:tcPr>
          <w:p w14:paraId="3D082BFE" w14:textId="77777777" w:rsidR="00706F18" w:rsidRDefault="0070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069F2E29" w14:textId="77777777">
        <w:tc>
          <w:tcPr>
            <w:tcW w:w="9570" w:type="dxa"/>
          </w:tcPr>
          <w:p w14:paraId="1022157E" w14:textId="77777777" w:rsidR="00706F18" w:rsidRDefault="0070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18" w14:paraId="47EEB8EF" w14:textId="77777777">
        <w:tc>
          <w:tcPr>
            <w:tcW w:w="9570" w:type="dxa"/>
          </w:tcPr>
          <w:p w14:paraId="23BA94E4" w14:textId="77777777" w:rsidR="00706F18" w:rsidRDefault="0070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3974F4" w14:textId="77777777" w:rsidR="00706F18" w:rsidRDefault="00706F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3487D19" w14:textId="77777777" w:rsidR="00706F18" w:rsidRDefault="00706F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EF3F45B" w14:textId="77777777" w:rsidR="00706F18" w:rsidRDefault="00DE740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  _______________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_  </w:t>
      </w:r>
      <w:r>
        <w:rPr>
          <w:rFonts w:ascii="Times New Roman" w:hAnsi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/>
          <w:bCs/>
          <w:sz w:val="24"/>
          <w:szCs w:val="24"/>
        </w:rPr>
        <w:t>___________________</w:t>
      </w:r>
    </w:p>
    <w:p w14:paraId="6FF243D0" w14:textId="77777777" w:rsidR="00706F18" w:rsidRDefault="00DE7409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(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                          (ФИО)</w:t>
      </w:r>
    </w:p>
    <w:p w14:paraId="3C206D09" w14:textId="77777777" w:rsidR="00706F18" w:rsidRDefault="00706F18">
      <w:pPr>
        <w:jc w:val="both"/>
        <w:rPr>
          <w:rFonts w:ascii="Times New Roman" w:hAnsi="Times New Roman"/>
          <w:b/>
          <w:bCs/>
        </w:rPr>
      </w:pPr>
    </w:p>
    <w:p w14:paraId="4303D074" w14:textId="77777777" w:rsidR="00706F18" w:rsidRDefault="00DE740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П. организации</w:t>
      </w:r>
    </w:p>
    <w:p w14:paraId="0460D859" w14:textId="77777777" w:rsidR="00706F18" w:rsidRDefault="00706F18">
      <w:pPr>
        <w:pStyle w:val="20"/>
        <w:ind w:firstLine="0"/>
        <w:rPr>
          <w:rFonts w:eastAsiaTheme="minorEastAsia" w:cstheme="minorBidi"/>
          <w:b/>
          <w:sz w:val="24"/>
          <w:szCs w:val="22"/>
        </w:rPr>
      </w:pPr>
    </w:p>
    <w:p w14:paraId="12587885" w14:textId="77777777" w:rsidR="00706F18" w:rsidRDefault="00DE740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1443E8" w14:textId="77777777" w:rsidR="00706F18" w:rsidRDefault="00DE7409">
      <w:pPr>
        <w:pStyle w:val="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</w:t>
      </w:r>
    </w:p>
    <w:p w14:paraId="0F7E00F6" w14:textId="77777777" w:rsidR="00706F18" w:rsidRDefault="00706F18">
      <w:pPr>
        <w:spacing w:after="0" w:line="240" w:lineRule="auto"/>
      </w:pPr>
    </w:p>
    <w:p w14:paraId="6FF7A37F" w14:textId="77777777" w:rsidR="00706F18" w:rsidRDefault="00DE7409">
      <w:pPr>
        <w:pStyle w:val="ae"/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Лебедева Анна Вячеславовна</w:t>
      </w:r>
    </w:p>
    <w:p w14:paraId="0A483FF1" w14:textId="77777777" w:rsidR="00706F18" w:rsidRDefault="00DE7409">
      <w:pPr>
        <w:pStyle w:val="ae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14:paraId="10C9BD52" w14:textId="77777777" w:rsidR="00706F18" w:rsidRDefault="00DE7409">
      <w:pPr>
        <w:pStyle w:val="ae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ся</w:t>
      </w:r>
      <w:proofErr w:type="spellEnd"/>
      <w:r>
        <w:rPr>
          <w:iCs/>
          <w:sz w:val="24"/>
          <w:szCs w:val="24"/>
        </w:rPr>
        <w:t xml:space="preserve">) на 4 курсе по специальности   </w:t>
      </w:r>
      <w:r>
        <w:rPr>
          <w:iCs/>
          <w:sz w:val="24"/>
          <w:szCs w:val="24"/>
          <w:u w:val="single"/>
        </w:rPr>
        <w:t>Лабораторная диагностика</w:t>
      </w:r>
    </w:p>
    <w:p w14:paraId="2670B22E" w14:textId="77777777" w:rsidR="00706F18" w:rsidRDefault="00DE7409">
      <w:pPr>
        <w:pStyle w:val="ae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успешно прошел (ла) производственную практику по профессиональному модулю          </w:t>
      </w:r>
      <w:r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14:paraId="4C705BD0" w14:textId="77777777" w:rsidR="00706F18" w:rsidRDefault="00706F18">
      <w:pPr>
        <w:pStyle w:val="ae"/>
        <w:rPr>
          <w:i/>
          <w:iCs/>
          <w:sz w:val="24"/>
          <w:szCs w:val="24"/>
        </w:rPr>
      </w:pPr>
    </w:p>
    <w:p w14:paraId="0D7F10E2" w14:textId="77777777" w:rsidR="00706F18" w:rsidRDefault="00DE7409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ДК      </w:t>
      </w:r>
      <w:r>
        <w:rPr>
          <w:iCs/>
          <w:sz w:val="24"/>
          <w:szCs w:val="24"/>
          <w:u w:val="single"/>
        </w:rPr>
        <w:t>Теория и практика лабораторных микробиологических и иммунологических исследований</w:t>
      </w:r>
    </w:p>
    <w:p w14:paraId="5EB76B2B" w14:textId="77777777" w:rsidR="00706F18" w:rsidRDefault="00DE7409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 108 часов с «04» марта 2024 г.  по «24» марта 2024 г.</w:t>
      </w:r>
    </w:p>
    <w:p w14:paraId="3D972BE2" w14:textId="77777777" w:rsidR="00706F18" w:rsidRDefault="00DE7409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</w:t>
      </w:r>
      <w:r>
        <w:rPr>
          <w:iCs/>
          <w:sz w:val="24"/>
          <w:szCs w:val="24"/>
          <w:u w:val="single"/>
        </w:rPr>
        <w:t xml:space="preserve">КГБУЗ «Красноярский краевой клинический онкологический диспансер им. А.И. </w:t>
      </w:r>
      <w:proofErr w:type="spellStart"/>
      <w:r>
        <w:rPr>
          <w:iCs/>
          <w:sz w:val="24"/>
          <w:szCs w:val="24"/>
          <w:u w:val="single"/>
        </w:rPr>
        <w:t>Крыжановского</w:t>
      </w:r>
      <w:proofErr w:type="spellEnd"/>
      <w:r>
        <w:rPr>
          <w:iCs/>
          <w:sz w:val="24"/>
          <w:szCs w:val="24"/>
          <w:u w:val="single"/>
        </w:rPr>
        <w:t>»</w:t>
      </w:r>
    </w:p>
    <w:p w14:paraId="6B7B6014" w14:textId="77777777" w:rsidR="00706F18" w:rsidRDefault="00DE7409">
      <w:pPr>
        <w:pStyle w:val="ae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 w14:paraId="7721DD71" w14:textId="77777777" w:rsidR="00706F18" w:rsidRDefault="00DE7409">
      <w:pPr>
        <w:pStyle w:val="ae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098"/>
      </w:tblGrid>
      <w:tr w:rsidR="00706F18" w14:paraId="43E738D4" w14:textId="77777777">
        <w:tc>
          <w:tcPr>
            <w:tcW w:w="1951" w:type="dxa"/>
          </w:tcPr>
          <w:p w14:paraId="693933C1" w14:textId="77777777" w:rsidR="00706F18" w:rsidRDefault="00DE7409">
            <w:pPr>
              <w:pStyle w:val="ae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6521" w:type="dxa"/>
          </w:tcPr>
          <w:p w14:paraId="52836F1E" w14:textId="77777777" w:rsidR="00706F18" w:rsidRDefault="00DE7409">
            <w:pPr>
              <w:pStyle w:val="a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098" w:type="dxa"/>
          </w:tcPr>
          <w:p w14:paraId="174AC358" w14:textId="77777777" w:rsidR="00706F18" w:rsidRDefault="00DE7409">
            <w:pPr>
              <w:pStyle w:val="a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ллы</w:t>
            </w:r>
          </w:p>
          <w:p w14:paraId="2A34BA99" w14:textId="77777777" w:rsidR="00706F18" w:rsidRDefault="00DE7409">
            <w:pPr>
              <w:pStyle w:val="a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-2</w:t>
            </w:r>
          </w:p>
        </w:tc>
      </w:tr>
      <w:tr w:rsidR="00706F18" w14:paraId="4DD95DB0" w14:textId="77777777">
        <w:tc>
          <w:tcPr>
            <w:tcW w:w="1951" w:type="dxa"/>
          </w:tcPr>
          <w:p w14:paraId="187BEE2A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 </w:t>
            </w:r>
          </w:p>
          <w:p w14:paraId="656C903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 13, ОК 12, </w:t>
            </w:r>
          </w:p>
        </w:tc>
        <w:tc>
          <w:tcPr>
            <w:tcW w:w="6521" w:type="dxa"/>
          </w:tcPr>
          <w:p w14:paraId="10E61282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</w:rPr>
              <w:t>нормативными  документами</w:t>
            </w:r>
            <w:proofErr w:type="gramEnd"/>
            <w:r>
              <w:rPr>
                <w:rFonts w:ascii="Times New Roman" w:hAnsi="Times New Roman"/>
              </w:rPr>
              <w:t xml:space="preserve"> и приказами.</w:t>
            </w:r>
          </w:p>
        </w:tc>
        <w:tc>
          <w:tcPr>
            <w:tcW w:w="1098" w:type="dxa"/>
          </w:tcPr>
          <w:p w14:paraId="6560CE5B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00483E77" w14:textId="77777777">
        <w:tc>
          <w:tcPr>
            <w:tcW w:w="1951" w:type="dxa"/>
          </w:tcPr>
          <w:p w14:paraId="26EC009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4.2, </w:t>
            </w:r>
          </w:p>
          <w:p w14:paraId="46E001B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, 9</w:t>
            </w:r>
          </w:p>
        </w:tc>
        <w:tc>
          <w:tcPr>
            <w:tcW w:w="6521" w:type="dxa"/>
          </w:tcPr>
          <w:p w14:paraId="1AAEA74B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14:paraId="3954AB9B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78B81910" w14:textId="77777777">
        <w:tc>
          <w:tcPr>
            <w:tcW w:w="1951" w:type="dxa"/>
          </w:tcPr>
          <w:p w14:paraId="6E9116F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</w:t>
            </w:r>
          </w:p>
          <w:p w14:paraId="4F2A3933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2</w:t>
            </w:r>
          </w:p>
        </w:tc>
        <w:tc>
          <w:tcPr>
            <w:tcW w:w="6521" w:type="dxa"/>
          </w:tcPr>
          <w:p w14:paraId="21E14859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14:paraId="5AA14A9C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76688895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536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14:paraId="0F859FC3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8D6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7AD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2E11A77D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9F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14:paraId="5185DEC3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FFC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е общеупотребительных питательных сред, приготовление дифференциально-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4AA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75A8EF46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60E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2, </w:t>
            </w:r>
          </w:p>
          <w:p w14:paraId="714DBA8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, 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E25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посевов</w:t>
            </w:r>
          </w:p>
          <w:p w14:paraId="643AA117" w14:textId="77777777" w:rsidR="00706F18" w:rsidRDefault="00706F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C6B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678DFECF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86E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4.2, </w:t>
            </w:r>
          </w:p>
          <w:p w14:paraId="56B1B24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B75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</w:rPr>
              <w:t>культуральных</w:t>
            </w:r>
            <w:proofErr w:type="spellEnd"/>
            <w:r>
              <w:rPr>
                <w:rFonts w:ascii="Times New Roman" w:hAnsi="Times New Roman"/>
              </w:rPr>
              <w:t xml:space="preserve">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D25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2F5518F5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82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4.2, </w:t>
            </w:r>
          </w:p>
          <w:p w14:paraId="24F7C15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, 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DD8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биохимических </w:t>
            </w:r>
            <w:proofErr w:type="gramStart"/>
            <w:r>
              <w:rPr>
                <w:rFonts w:ascii="Times New Roman" w:hAnsi="Times New Roman"/>
              </w:rPr>
              <w:t>свойств  м</w:t>
            </w:r>
            <w:proofErr w:type="gramEnd"/>
            <w:r>
              <w:rPr>
                <w:rFonts w:ascii="Times New Roman" w:hAnsi="Times New Roman"/>
              </w:rPr>
              <w:t>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881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56FA6629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C6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D9C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ие в контроле качеств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C9E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3C14D1D4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7C9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14:paraId="03EDA28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BB3" w14:textId="77777777" w:rsidR="00706F18" w:rsidRDefault="00DE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DE4" w14:textId="77777777" w:rsidR="00706F18" w:rsidRDefault="00706F18">
            <w:pPr>
              <w:pStyle w:val="ae"/>
              <w:rPr>
                <w:iCs/>
                <w:sz w:val="22"/>
                <w:szCs w:val="22"/>
              </w:rPr>
            </w:pPr>
          </w:p>
        </w:tc>
      </w:tr>
      <w:tr w:rsidR="00706F18" w14:paraId="3593752C" w14:textId="77777777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F3B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4.1, ПК 4.4,</w:t>
            </w:r>
          </w:p>
          <w:p w14:paraId="13FD7C6A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7E6" w14:textId="77777777" w:rsidR="00706F18" w:rsidRDefault="00DE7409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801" w14:textId="77777777" w:rsidR="00706F18" w:rsidRDefault="00706F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02E569" w14:textId="77777777" w:rsidR="00706F18" w:rsidRDefault="00706F18">
      <w:pPr>
        <w:pStyle w:val="ae"/>
        <w:jc w:val="right"/>
        <w:rPr>
          <w:iCs/>
          <w:color w:val="00B050"/>
          <w:sz w:val="22"/>
          <w:szCs w:val="24"/>
        </w:rPr>
      </w:pPr>
    </w:p>
    <w:p w14:paraId="0B27D17A" w14:textId="77777777" w:rsidR="00706F18" w:rsidRDefault="00DE7409">
      <w:pPr>
        <w:pStyle w:val="ae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20__ г.</w:t>
      </w:r>
    </w:p>
    <w:p w14:paraId="119BF131" w14:textId="77777777" w:rsidR="00706F18" w:rsidRDefault="00706F18">
      <w:pPr>
        <w:pStyle w:val="ae"/>
        <w:jc w:val="right"/>
        <w:rPr>
          <w:iCs/>
          <w:sz w:val="22"/>
          <w:szCs w:val="24"/>
        </w:rPr>
      </w:pPr>
    </w:p>
    <w:p w14:paraId="26809D4C" w14:textId="77777777" w:rsidR="00706F18" w:rsidRDefault="00DE7409">
      <w:pPr>
        <w:pStyle w:val="ae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 w14:paraId="2F1F44CD" w14:textId="77777777" w:rsidR="00706F18" w:rsidRDefault="00DE7409">
      <w:pPr>
        <w:pStyle w:val="ae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________________________/ФИО, должность</w:t>
      </w:r>
    </w:p>
    <w:p w14:paraId="5D9F3E4B" w14:textId="77777777" w:rsidR="00706F18" w:rsidRDefault="00706F18">
      <w:pPr>
        <w:pStyle w:val="ae"/>
        <w:jc w:val="right"/>
        <w:rPr>
          <w:iCs/>
          <w:sz w:val="22"/>
          <w:szCs w:val="24"/>
        </w:rPr>
      </w:pPr>
    </w:p>
    <w:p w14:paraId="4125AA93" w14:textId="77777777" w:rsidR="00706F18" w:rsidRDefault="00DE7409">
      <w:pPr>
        <w:pStyle w:val="ae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 w14:paraId="5D0D8F62" w14:textId="77777777" w:rsidR="00706F18" w:rsidRDefault="00DE7409">
      <w:pPr>
        <w:pStyle w:val="ae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М.П.                                                    _______________________________________/ФИО, должность</w:t>
      </w:r>
    </w:p>
    <w:p w14:paraId="6C429577" w14:textId="77777777" w:rsidR="00706F18" w:rsidRDefault="00DE7409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16CE187" w14:textId="77777777" w:rsidR="00706F18" w:rsidRDefault="00DE74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5914D614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</w:t>
      </w:r>
      <w:r>
        <w:rPr>
          <w:rFonts w:ascii="Times New Roman" w:hAnsi="Times New Roman"/>
          <w:sz w:val="28"/>
          <w:szCs w:val="28"/>
          <w:u w:val="single"/>
        </w:rPr>
        <w:t>Лебедева Анна Вячеславовна</w:t>
      </w:r>
    </w:p>
    <w:p w14:paraId="0F659589" w14:textId="77777777" w:rsidR="00706F18" w:rsidRDefault="00DE74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бучающийся на 4 курсе по специальности 31.02.03 «Лабораторная </w:t>
      </w:r>
      <w:proofErr w:type="gramStart"/>
      <w:r>
        <w:rPr>
          <w:rFonts w:ascii="Times New Roman" w:hAnsi="Times New Roman"/>
          <w:sz w:val="28"/>
          <w:szCs w:val="28"/>
        </w:rPr>
        <w:t>диагностика»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и производственной практики по </w:t>
      </w:r>
    </w:p>
    <w:p w14:paraId="47265B32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4 Проведение лабораторных микробиологических и иммунологических исследований</w:t>
      </w:r>
    </w:p>
    <w:p w14:paraId="2585705F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4.01 Теория и практика лабораторных микробиологических и иммунологических исследований </w:t>
      </w:r>
    </w:p>
    <w:p w14:paraId="0B34B2DF" w14:textId="77777777" w:rsidR="00706F18" w:rsidRDefault="00706F18">
      <w:pPr>
        <w:spacing w:after="0"/>
        <w:rPr>
          <w:rFonts w:ascii="Times New Roman" w:hAnsi="Times New Roman"/>
          <w:sz w:val="28"/>
          <w:szCs w:val="28"/>
        </w:rPr>
      </w:pPr>
    </w:p>
    <w:p w14:paraId="7FBEDDFD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4.03. 2024 г. по 24.03. 2024 г.     в объеме 108 часов</w:t>
      </w:r>
    </w:p>
    <w:p w14:paraId="58572FF7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КГБУЗ «Красноярский краевой клинический онкологический диспансер им. А.И. </w:t>
      </w:r>
      <w:proofErr w:type="spellStart"/>
      <w:r>
        <w:rPr>
          <w:rFonts w:ascii="Times New Roman" w:hAnsi="Times New Roman"/>
          <w:iCs/>
          <w:sz w:val="28"/>
          <w:szCs w:val="28"/>
          <w:u w:val="single"/>
        </w:rPr>
        <w:t>Крыжановского</w:t>
      </w:r>
      <w:proofErr w:type="spellEnd"/>
      <w:r>
        <w:rPr>
          <w:rFonts w:ascii="Times New Roman" w:hAnsi="Times New Roman"/>
          <w:iCs/>
          <w:sz w:val="28"/>
          <w:szCs w:val="28"/>
          <w:u w:val="single"/>
        </w:rPr>
        <w:t>»</w:t>
      </w:r>
    </w:p>
    <w:p w14:paraId="23D7F6B7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общие </w:t>
      </w:r>
      <w:proofErr w:type="gramStart"/>
      <w:r>
        <w:rPr>
          <w:rFonts w:ascii="Times New Roman" w:hAnsi="Times New Roman"/>
          <w:sz w:val="28"/>
          <w:szCs w:val="28"/>
        </w:rPr>
        <w:t>компетенции  ОК</w:t>
      </w:r>
      <w:proofErr w:type="gramEnd"/>
      <w:r>
        <w:rPr>
          <w:rFonts w:ascii="Times New Roman" w:hAnsi="Times New Roman"/>
          <w:sz w:val="28"/>
          <w:szCs w:val="28"/>
        </w:rPr>
        <w:t xml:space="preserve"> 1 – ОК 14 </w:t>
      </w:r>
    </w:p>
    <w:p w14:paraId="2F20981C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78248B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4.1, ПК 4.2, ПК 4.3, ПК 4.4</w:t>
      </w:r>
    </w:p>
    <w:p w14:paraId="6C1EAF14" w14:textId="77777777" w:rsidR="00706F18" w:rsidRDefault="00706F1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706F18" w14:paraId="3BEA95C3" w14:textId="77777777">
        <w:tc>
          <w:tcPr>
            <w:tcW w:w="959" w:type="dxa"/>
            <w:shd w:val="clear" w:color="auto" w:fill="auto"/>
          </w:tcPr>
          <w:p w14:paraId="702F7026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14:paraId="66EE5292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тапы  аттест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5FE2931D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14:paraId="1232A4D7" w14:textId="77777777" w:rsidR="00706F18" w:rsidRDefault="0070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F18" w14:paraId="43346F91" w14:textId="77777777">
        <w:tc>
          <w:tcPr>
            <w:tcW w:w="959" w:type="dxa"/>
            <w:shd w:val="clear" w:color="auto" w:fill="auto"/>
          </w:tcPr>
          <w:p w14:paraId="31802286" w14:textId="77777777" w:rsidR="00706F18" w:rsidRDefault="00706F1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1BB92980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общ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оводителя  производ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  <w:shd w:val="clear" w:color="auto" w:fill="auto"/>
          </w:tcPr>
          <w:p w14:paraId="2979DD88" w14:textId="77777777" w:rsidR="00706F18" w:rsidRDefault="0070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F18" w14:paraId="09616D4B" w14:textId="77777777">
        <w:tc>
          <w:tcPr>
            <w:tcW w:w="959" w:type="dxa"/>
            <w:shd w:val="clear" w:color="auto" w:fill="auto"/>
          </w:tcPr>
          <w:p w14:paraId="4DA8DA41" w14:textId="77777777" w:rsidR="00706F18" w:rsidRDefault="00706F1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61C9BB84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132B90DF" w14:textId="77777777" w:rsidR="00706F18" w:rsidRDefault="0070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F18" w14:paraId="586937B7" w14:textId="77777777">
        <w:tc>
          <w:tcPr>
            <w:tcW w:w="959" w:type="dxa"/>
            <w:shd w:val="clear" w:color="auto" w:fill="auto"/>
          </w:tcPr>
          <w:p w14:paraId="79AA8526" w14:textId="77777777" w:rsidR="00706F18" w:rsidRDefault="00706F1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1DC2F7C5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5BA808DF" w14:textId="77777777" w:rsidR="00706F18" w:rsidRDefault="0070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F18" w14:paraId="58979F2D" w14:textId="77777777">
        <w:tc>
          <w:tcPr>
            <w:tcW w:w="959" w:type="dxa"/>
            <w:shd w:val="clear" w:color="auto" w:fill="auto"/>
          </w:tcPr>
          <w:p w14:paraId="578B461D" w14:textId="77777777" w:rsidR="00706F18" w:rsidRDefault="00706F1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150DB030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14:paraId="492CD942" w14:textId="77777777" w:rsidR="00706F18" w:rsidRDefault="0070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F18" w14:paraId="1070124A" w14:textId="77777777">
        <w:tc>
          <w:tcPr>
            <w:tcW w:w="959" w:type="dxa"/>
            <w:shd w:val="clear" w:color="auto" w:fill="auto"/>
          </w:tcPr>
          <w:p w14:paraId="4BC27842" w14:textId="77777777" w:rsidR="00706F18" w:rsidRDefault="00706F1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14:paraId="7E8C5FED" w14:textId="77777777" w:rsidR="00706F18" w:rsidRDefault="00DE7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14:paraId="6A491323" w14:textId="77777777" w:rsidR="00706F18" w:rsidRDefault="0070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7A5BED" w14:textId="77777777" w:rsidR="00706F18" w:rsidRDefault="00706F18">
      <w:pPr>
        <w:spacing w:after="0"/>
        <w:rPr>
          <w:rFonts w:ascii="Times New Roman" w:hAnsi="Times New Roman"/>
          <w:sz w:val="28"/>
          <w:szCs w:val="28"/>
        </w:rPr>
      </w:pPr>
    </w:p>
    <w:p w14:paraId="0F257209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_______________               Ф.И.О. ______________________</w:t>
      </w:r>
    </w:p>
    <w:p w14:paraId="2A947C11" w14:textId="77777777" w:rsidR="00706F18" w:rsidRDefault="00DE74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от организации)</w:t>
      </w:r>
    </w:p>
    <w:p w14:paraId="1D6865E1" w14:textId="77777777" w:rsidR="00706F18" w:rsidRDefault="00706F18">
      <w:pPr>
        <w:spacing w:after="0"/>
        <w:rPr>
          <w:rFonts w:ascii="Times New Roman" w:hAnsi="Times New Roman"/>
          <w:sz w:val="20"/>
          <w:szCs w:val="20"/>
        </w:rPr>
      </w:pPr>
    </w:p>
    <w:p w14:paraId="49192A13" w14:textId="77777777" w:rsidR="00706F18" w:rsidRDefault="00706F18">
      <w:pPr>
        <w:spacing w:after="0"/>
        <w:rPr>
          <w:rFonts w:ascii="Times New Roman" w:hAnsi="Times New Roman"/>
          <w:sz w:val="20"/>
          <w:szCs w:val="20"/>
        </w:rPr>
      </w:pPr>
    </w:p>
    <w:p w14:paraId="657003BA" w14:textId="77777777" w:rsidR="00706F18" w:rsidRDefault="00706F18">
      <w:pPr>
        <w:spacing w:after="0"/>
        <w:rPr>
          <w:rFonts w:ascii="Times New Roman" w:hAnsi="Times New Roman"/>
          <w:sz w:val="20"/>
          <w:szCs w:val="20"/>
        </w:rPr>
      </w:pPr>
    </w:p>
    <w:p w14:paraId="154BD4D5" w14:textId="77777777" w:rsidR="00706F18" w:rsidRDefault="00DE74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14:paraId="1930B630" w14:textId="77777777" w:rsidR="00706F18" w:rsidRDefault="00706F18">
      <w:pPr>
        <w:spacing w:after="0"/>
        <w:rPr>
          <w:rFonts w:ascii="Times New Roman" w:hAnsi="Times New Roman"/>
          <w:sz w:val="28"/>
          <w:szCs w:val="28"/>
        </w:rPr>
      </w:pPr>
    </w:p>
    <w:p w14:paraId="7CCA1BDC" w14:textId="77777777" w:rsidR="00706F18" w:rsidRDefault="00706F18">
      <w:pPr>
        <w:spacing w:after="0"/>
        <w:rPr>
          <w:rFonts w:ascii="Times New Roman" w:hAnsi="Times New Roman"/>
          <w:sz w:val="28"/>
          <w:szCs w:val="28"/>
        </w:rPr>
      </w:pPr>
    </w:p>
    <w:p w14:paraId="709BD19D" w14:textId="77777777" w:rsidR="00706F18" w:rsidRDefault="00DE74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                   </w:t>
      </w:r>
      <w:r>
        <w:rPr>
          <w:rFonts w:ascii="Times New Roman" w:hAnsi="Times New Roman"/>
          <w:sz w:val="24"/>
          <w:szCs w:val="24"/>
        </w:rPr>
        <w:t>методический руководитель</w:t>
      </w:r>
      <w:r>
        <w:rPr>
          <w:rFonts w:ascii="Times New Roman" w:hAnsi="Times New Roman"/>
          <w:sz w:val="28"/>
          <w:szCs w:val="28"/>
        </w:rPr>
        <w:t xml:space="preserve"> _______</w:t>
      </w:r>
      <w:proofErr w:type="gramStart"/>
      <w:r>
        <w:rPr>
          <w:rFonts w:ascii="Times New Roman" w:hAnsi="Times New Roman"/>
          <w:sz w:val="28"/>
          <w:szCs w:val="28"/>
        </w:rPr>
        <w:t>_  Ф.И.О.</w:t>
      </w:r>
      <w:proofErr w:type="gramEnd"/>
      <w:r>
        <w:rPr>
          <w:rFonts w:ascii="Times New Roman" w:hAnsi="Times New Roman"/>
          <w:sz w:val="28"/>
          <w:szCs w:val="28"/>
        </w:rPr>
        <w:t>________________</w:t>
      </w:r>
    </w:p>
    <w:p w14:paraId="24C55645" w14:textId="77777777" w:rsidR="00706F18" w:rsidRDefault="00DE74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подпись)</w:t>
      </w:r>
    </w:p>
    <w:p w14:paraId="418B4DA3" w14:textId="77777777" w:rsidR="00706F18" w:rsidRDefault="00706F18">
      <w:pPr>
        <w:spacing w:after="0"/>
        <w:rPr>
          <w:rFonts w:ascii="Times New Roman" w:hAnsi="Times New Roman"/>
          <w:sz w:val="20"/>
          <w:szCs w:val="20"/>
        </w:rPr>
      </w:pPr>
    </w:p>
    <w:p w14:paraId="182E4560" w14:textId="77777777" w:rsidR="00706F18" w:rsidRDefault="00DE74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14:paraId="42284193" w14:textId="77777777" w:rsidR="00706F18" w:rsidRDefault="00706F18">
      <w:pPr>
        <w:spacing w:after="0"/>
        <w:rPr>
          <w:rFonts w:ascii="Times New Roman" w:hAnsi="Times New Roman"/>
          <w:sz w:val="24"/>
          <w:szCs w:val="24"/>
        </w:rPr>
      </w:pPr>
    </w:p>
    <w:p w14:paraId="1D688C1B" w14:textId="77777777" w:rsidR="00706F18" w:rsidRDefault="00DE740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D3AA45" w14:textId="77777777" w:rsidR="00706F18" w:rsidRDefault="00DE7409"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1 (04.03.2024) </w:t>
      </w:r>
    </w:p>
    <w:p w14:paraId="2937F754" w14:textId="77777777" w:rsidR="00706F18" w:rsidRDefault="00706F18"/>
    <w:p w14:paraId="63181852" w14:textId="77777777" w:rsidR="00706F18" w:rsidRDefault="00DE7409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Ознакомление с КДЛ, инструктаж по технике безопасности и охране труда и противопожарной безопасности</w:t>
      </w:r>
    </w:p>
    <w:p w14:paraId="2E69F495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64131D" wp14:editId="293E1B79">
            <wp:simplePos x="0" y="0"/>
            <wp:positionH relativeFrom="column">
              <wp:posOffset>4958715</wp:posOffset>
            </wp:positionH>
            <wp:positionV relativeFrom="paragraph">
              <wp:posOffset>158115</wp:posOffset>
            </wp:positionV>
            <wp:extent cx="131699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46" y="21424"/>
                <wp:lineTo x="21246" y="0"/>
                <wp:lineTo x="0" y="0"/>
              </wp:wrapPolygon>
            </wp:wrapTight>
            <wp:docPr id="1" name="Рисунок 3" descr="C:\Users\Администратор\Desktop\пп 3 курс микра\kisspng-biological-hazard-symbol-royalty-free-clip-art-gas-mask-5aceaee1d9dbf2.581605621523494625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Администратор\Desktop\пп 3 курс микра\kisspng-biological-hazard-symbol-royalty-free-clip-art-gas-mask-5aceaee1d9dbf2.5816056215234946258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D8B619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сь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ой  бактери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КДЛ КГБУЗ «КККОД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ошла инструктаж по  правилам безопасного проведения работ с микроорганизм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 патогенности в бактериологическом отделе.                                                   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</w:rPr>
        <w:t xml:space="preserve">ис. 1 – Знак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иологической </w:t>
      </w:r>
    </w:p>
    <w:p w14:paraId="61CE98E0" w14:textId="77777777" w:rsidR="00706F18" w:rsidRDefault="00DE7409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пасности</w:t>
      </w:r>
    </w:p>
    <w:p w14:paraId="4DCBA144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а основании которых ведутся работы в Бактериологическом отделе КДЛ:</w:t>
      </w:r>
    </w:p>
    <w:p w14:paraId="17F68A04" w14:textId="77777777" w:rsidR="00706F18" w:rsidRDefault="00DE7409">
      <w:pPr>
        <w:numPr>
          <w:ilvl w:val="0"/>
          <w:numId w:val="7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№ 001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14:paraId="68198CE6" w14:textId="77777777" w:rsidR="00706F18" w:rsidRDefault="00DE7409">
      <w:pPr>
        <w:numPr>
          <w:ilvl w:val="0"/>
          <w:numId w:val="7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№ 003 БО Порядок действий по безопасной ликвидации аварий при работе с патогенными биологическими аг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 патогенности (опасности) в бактериологическом отделе клинико-диагностической лаборатории;</w:t>
      </w:r>
    </w:p>
    <w:p w14:paraId="373F3E67" w14:textId="77777777" w:rsidR="00706F18" w:rsidRDefault="00DE7409">
      <w:pPr>
        <w:numPr>
          <w:ilvl w:val="0"/>
          <w:numId w:val="7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004 П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14:paraId="1049D002" w14:textId="77777777" w:rsidR="00706F18" w:rsidRDefault="00DE7409">
      <w:pPr>
        <w:numPr>
          <w:ilvl w:val="0"/>
          <w:numId w:val="7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 - № 32 КДЛ Инструкция по охране труда для персонала клинико-диагностической лаборатории.</w:t>
      </w:r>
    </w:p>
    <w:p w14:paraId="7ABDA75A" w14:textId="77777777" w:rsidR="00706F18" w:rsidRDefault="00DE7409">
      <w:pPr>
        <w:spacing w:after="0" w:line="360" w:lineRule="auto"/>
        <w:ind w:left="851" w:hanging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объекта</w:t>
      </w:r>
    </w:p>
    <w:p w14:paraId="58CA2499" w14:textId="77777777" w:rsidR="00706F18" w:rsidRDefault="00DE74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ктериологический отдел КДЛ является структурным подразделением клинико-диагностической лаборатории КГБУЗ «КККОД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14:paraId="5DEAF9FE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 На входной двери обозначены название отдела и международный знак «Биологическая опасность» (рисунок 1).</w:t>
      </w:r>
    </w:p>
    <w:p w14:paraId="1A855B25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, теплоснабжение, водоснабжение и водоотведение лаборатории -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14:paraId="09065411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14:paraId="52D3B770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</w:p>
    <w:p w14:paraId="1F31246C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14:paraId="3B4F09D1" w14:textId="77777777" w:rsidR="00706F18" w:rsidRDefault="00DE740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помещениях бактериологического отдела КДЛ</w:t>
      </w:r>
    </w:p>
    <w:tbl>
      <w:tblPr>
        <w:tblpPr w:leftFromText="180" w:rightFromText="180" w:vertAnchor="text" w:tblpX="-918" w:tblpY="1"/>
        <w:tblOverlap w:val="never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6945"/>
      </w:tblGrid>
      <w:tr w:rsidR="00706F18" w14:paraId="2D057A61" w14:textId="77777777">
        <w:trPr>
          <w:trHeight w:val="559"/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74CF" w14:textId="77777777" w:rsidR="00706F18" w:rsidRDefault="00DE740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9E5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20DC" w14:textId="77777777" w:rsidR="00706F18" w:rsidRDefault="00DE740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омещения</w:t>
            </w:r>
          </w:p>
        </w:tc>
      </w:tr>
      <w:tr w:rsidR="00706F18" w14:paraId="6EAC6367" w14:textId="77777777">
        <w:trPr>
          <w:trHeight w:val="41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8A4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676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D3BA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питательных сред, реагентов </w:t>
            </w:r>
          </w:p>
        </w:tc>
      </w:tr>
      <w:tr w:rsidR="00706F18" w14:paraId="5527BDF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68A4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501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орска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6D8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</w:tr>
      <w:tr w:rsidR="00706F18" w14:paraId="79FD468D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66DF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776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омещени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07D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</w:tr>
      <w:tr w:rsidR="00706F18" w14:paraId="243BD81E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76DA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44C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персонал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D63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 отдых</w:t>
            </w:r>
          </w:p>
        </w:tc>
      </w:tr>
      <w:tr w:rsidR="00706F18" w14:paraId="4C69F3F9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B7DD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5F4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A69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расходных материалов, посуды лабораторной</w:t>
            </w:r>
          </w:p>
        </w:tc>
      </w:tr>
      <w:tr w:rsidR="00706F18" w14:paraId="3C895E5B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757F" w14:textId="77777777" w:rsidR="00706F18" w:rsidRDefault="00706F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3B09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хранения</w:t>
            </w:r>
          </w:p>
          <w:p w14:paraId="7076C76C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борочного  инвентаря</w:t>
            </w:r>
            <w:proofErr w:type="gram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5D8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уборочного инвентаря помещений «чистой» зоны</w:t>
            </w:r>
          </w:p>
        </w:tc>
      </w:tr>
      <w:tr w:rsidR="00706F18" w14:paraId="5113641F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94E2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9B6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рдероб  л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 с душем и туалето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E7F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личной одежды персонала, надевание рабочей одежды</w:t>
            </w:r>
          </w:p>
        </w:tc>
      </w:tr>
      <w:tr w:rsidR="00706F18" w14:paraId="311ED31D" w14:textId="77777777">
        <w:trPr>
          <w:trHeight w:val="102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CE3A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988687" w14:textId="77777777" w:rsidR="00706F18" w:rsidRDefault="00706F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9B7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14:paraId="2AF22DC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х сред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D7D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ка сред, распл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ованных</w:t>
            </w:r>
            <w:proofErr w:type="spellEnd"/>
          </w:p>
          <w:p w14:paraId="050BCF5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ных сред, </w:t>
            </w:r>
          </w:p>
        </w:tc>
      </w:tr>
      <w:tr w:rsidR="00706F18" w14:paraId="3E32DAE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F72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DF1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бокс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9A6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девание перед входом в бокс</w:t>
            </w:r>
          </w:p>
        </w:tc>
      </w:tr>
      <w:tr w:rsidR="00706F18" w14:paraId="7245590D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8AF6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DE4E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онная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0F2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я лабораторной посуды  </w:t>
            </w:r>
          </w:p>
        </w:tc>
      </w:tr>
      <w:tr w:rsidR="00706F18" w14:paraId="6D1D1304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2F7F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0B0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 для розлива стерильных питательных сред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067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птический розлив питательных сред</w:t>
            </w:r>
          </w:p>
        </w:tc>
      </w:tr>
      <w:tr w:rsidR="00706F18" w14:paraId="2E0195DA" w14:textId="77777777">
        <w:trPr>
          <w:trHeight w:val="54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7019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3B6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анения  го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ПС во флаконах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EEA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итательных сред и диагностических препаратов</w:t>
            </w:r>
          </w:p>
        </w:tc>
      </w:tr>
      <w:tr w:rsidR="00706F18" w14:paraId="6C6ACB7D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A3B7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CF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BC5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</w:t>
            </w:r>
          </w:p>
        </w:tc>
      </w:tr>
      <w:tr w:rsidR="00706F18" w14:paraId="78F2DC33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669B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2D3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илизационная</w:t>
            </w:r>
          </w:p>
          <w:p w14:paraId="74A24A5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ая автоклавная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A28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я питательных сред и </w:t>
            </w:r>
          </w:p>
          <w:p w14:paraId="6009F46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й посуды</w:t>
            </w:r>
          </w:p>
        </w:tc>
      </w:tr>
      <w:tr w:rsidR="00706F18" w14:paraId="2D6DD533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923B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A51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646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ерилиз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лабораторной посуды</w:t>
            </w:r>
          </w:p>
        </w:tc>
      </w:tr>
      <w:tr w:rsidR="00706F18" w14:paraId="392F0A47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D805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377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ля хранения </w:t>
            </w:r>
          </w:p>
          <w:p w14:paraId="61F1CA6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х питательных сред, находящихс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тинизации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49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ПС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ходящие проверку на стерильность и чистоту розлива)</w:t>
            </w:r>
          </w:p>
        </w:tc>
      </w:tr>
      <w:tr w:rsidR="00706F18" w14:paraId="55C8EEFC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2A32" w14:textId="77777777" w:rsidR="00706F18" w:rsidRDefault="00706F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A94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пропускник </w:t>
            </w:r>
          </w:p>
          <w:p w14:paraId="31684FA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а (чистая зон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965C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рабочей одежды</w:t>
            </w:r>
          </w:p>
        </w:tc>
      </w:tr>
      <w:tr w:rsidR="00706F18" w14:paraId="577D95CF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0FCB" w14:textId="77777777" w:rsidR="00706F18" w:rsidRDefault="00706F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4D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пропускник персонала (заразная зона) с санитарным душе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1D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рабочей одежды на специальную для «заразной зоны». Надевание СИЗ.</w:t>
            </w:r>
          </w:p>
          <w:p w14:paraId="4835EAC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ш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аварийных ситуаций)</w:t>
            </w:r>
          </w:p>
        </w:tc>
      </w:tr>
      <w:tr w:rsidR="00706F18" w14:paraId="5BE63D32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1027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558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обеззараживания</w:t>
            </w:r>
          </w:p>
          <w:p w14:paraId="6765E53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и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клавная»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676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ззараживание ПБА (патогенных биологических агентов)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посе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м под давлением</w:t>
            </w:r>
          </w:p>
        </w:tc>
      </w:tr>
      <w:tr w:rsidR="00706F18" w14:paraId="2F1B393F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8726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8A6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 для посева на стерильность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7EB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терильного материала</w:t>
            </w:r>
          </w:p>
        </w:tc>
      </w:tr>
      <w:tr w:rsidR="00706F18" w14:paraId="528D752E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03C6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8D4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бокс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FE0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девание перед входом в бокс</w:t>
            </w:r>
          </w:p>
        </w:tc>
      </w:tr>
      <w:tr w:rsidR="00706F18" w14:paraId="5959079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97A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692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A9C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я. Центрифугирование.</w:t>
            </w:r>
          </w:p>
        </w:tc>
      </w:tr>
      <w:tr w:rsidR="00706F18" w14:paraId="725B75BB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E15B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E0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форезная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D2AA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 электрофоре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амплификации НК </w:t>
            </w:r>
          </w:p>
        </w:tc>
      </w:tr>
      <w:tr w:rsidR="00706F18" w14:paraId="4144AA77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8D0F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3CB6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D7C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706F18" w14:paraId="61411BFD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6CA7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F8D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367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расходных материалов</w:t>
            </w:r>
          </w:p>
        </w:tc>
      </w:tr>
      <w:tr w:rsidR="00706F18" w14:paraId="325F6DB4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B1EC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6BA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бактериологические исследова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982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осевов санитарных исследований, пересевы, отсев колоний, постановка идентификационных тестов, учет результатов. </w:t>
            </w:r>
          </w:p>
        </w:tc>
      </w:tr>
      <w:tr w:rsidR="00706F18" w14:paraId="50A97B12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56F4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89D6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  <w:p w14:paraId="58F89D4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окультур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772A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узейными культурами. Инкубация посевов крови. </w:t>
            </w:r>
          </w:p>
        </w:tc>
      </w:tr>
      <w:tr w:rsidR="00706F18" w14:paraId="5807F2C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4233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5E23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  <w:p w14:paraId="407B6D16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яемого ДП</w:t>
            </w:r>
          </w:p>
          <w:p w14:paraId="5A14AEF2" w14:textId="77777777" w:rsidR="00706F18" w:rsidRDefault="007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5E77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и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ий, постановка идентификационных тестов, определение чувствительности к антибиотикам, учет</w:t>
            </w:r>
          </w:p>
          <w:p w14:paraId="189CF24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</w:tr>
      <w:tr w:rsidR="00706F18" w14:paraId="096FA5E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735E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A40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бактериологические исследова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9A4D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в биологического материала, инкубация посевов, просмотр </w:t>
            </w:r>
          </w:p>
          <w:p w14:paraId="030C5C2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в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и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лированных колоний, постановка идентификационных тестов, определение чувствительности к антибиотикам, учет результатов,</w:t>
            </w:r>
          </w:p>
          <w:p w14:paraId="0C39333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и окраска мазков, микроскопия мазков</w:t>
            </w:r>
          </w:p>
        </w:tc>
      </w:tr>
      <w:tr w:rsidR="00706F18" w14:paraId="54CF36F8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20E5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AC3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олог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му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ог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8CD3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мунологические  исследования</w:t>
            </w:r>
            <w:proofErr w:type="gramEnd"/>
          </w:p>
        </w:tc>
      </w:tr>
      <w:tr w:rsidR="00706F18" w14:paraId="33CB842F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AA67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F0E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уклеиновых кислот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E22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 очистка нуклеиновых кислот</w:t>
            </w:r>
          </w:p>
        </w:tc>
      </w:tr>
      <w:tr w:rsidR="00706F18" w14:paraId="59D9DB8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BC98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CB9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, выдача результатов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43EF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проб биологического материала, маркировка для бактериологического и молекулярно-генетического исследования </w:t>
            </w:r>
          </w:p>
        </w:tc>
      </w:tr>
      <w:tr w:rsidR="00706F18" w14:paraId="7E6ED9AA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8A42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D30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реакционных смесей и внесение ДНК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9CB7" w14:textId="77777777" w:rsidR="00706F18" w:rsidRDefault="007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18" w14:paraId="18B33AB6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5001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434E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ЦР в режиме </w:t>
            </w:r>
          </w:p>
          <w:p w14:paraId="502DD470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го времени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30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ификация нуклеиновых кислот и </w:t>
            </w:r>
          </w:p>
          <w:p w14:paraId="4FE940C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амплификации в </w:t>
            </w:r>
          </w:p>
          <w:p w14:paraId="42678702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ьноговремени</w:t>
            </w:r>
            <w:proofErr w:type="spellEnd"/>
          </w:p>
        </w:tc>
      </w:tr>
      <w:tr w:rsidR="00706F18" w14:paraId="55F136D4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0992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FB61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венаторная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B42C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ифик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венирование</w:t>
            </w:r>
            <w:proofErr w:type="spellEnd"/>
          </w:p>
          <w:p w14:paraId="1ED7C019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иновых кислот</w:t>
            </w:r>
          </w:p>
        </w:tc>
      </w:tr>
      <w:tr w:rsidR="00706F18" w14:paraId="50C6128D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4240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65EB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езультатов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CBF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ученных данных</w:t>
            </w:r>
          </w:p>
        </w:tc>
      </w:tr>
      <w:tr w:rsidR="00706F18" w14:paraId="0DA4B682" w14:textId="7777777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8CEE" w14:textId="77777777" w:rsidR="00706F18" w:rsidRDefault="00DE74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5AE8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(низкотемпературный холодильник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44F5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наборов </w:t>
            </w:r>
          </w:p>
          <w:p w14:paraId="556B3A34" w14:textId="77777777" w:rsidR="00706F18" w:rsidRDefault="00DE7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ов для ПЦР анализа</w:t>
            </w:r>
          </w:p>
        </w:tc>
      </w:tr>
    </w:tbl>
    <w:p w14:paraId="02FA55FF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C1D706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ые документы на основании которых ведутся работы в бактериологическом отделе КДЛ:</w:t>
      </w:r>
    </w:p>
    <w:p w14:paraId="1F62F4A6" w14:textId="77777777" w:rsidR="00706F18" w:rsidRDefault="00DE7409">
      <w:p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 Ориентировочный перечень объектов, подлежащих микробиологическому контролю методом смывов в рамках Программы производственного контроля «КГБУЗ КККОД им. А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ж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504B43" w14:textId="77777777" w:rsidR="00706F18" w:rsidRDefault="00DE7409">
      <w:p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нструкция №006 БО КДЛ Техника отбора проб биоматериалов и правила их транспортировки и бактериологический отдел клинико-диагностической лаборатории.</w:t>
      </w:r>
    </w:p>
    <w:p w14:paraId="4D6423B4" w14:textId="77777777" w:rsidR="00706F18" w:rsidRDefault="00DE7409">
      <w:p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орядок отбора проб на санитарные исследования по микробиологическим (бактериологическим) показателям в КГБУЗ «КККОД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Крыж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BA8C7B" w14:textId="77777777" w:rsidR="00706F18" w:rsidRDefault="00DE7409">
      <w:p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нструкция №53 КДЛ БО По охране труда при работе с горелкой спиртовой (спиртовкой) лабораторной.</w:t>
      </w:r>
    </w:p>
    <w:p w14:paraId="30AC073A" w14:textId="77777777" w:rsidR="00706F18" w:rsidRDefault="00DE7409">
      <w:pPr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 Инструкция №79 КДЛ БО По охране труда при работе с устройством    автоматического отбора проб биологических аэрозолей воздуха ПУ-1Б исполнением 1ЕВКН4.471.014-01</w:t>
      </w:r>
    </w:p>
    <w:p w14:paraId="529E0CEB" w14:textId="77777777" w:rsidR="00706F18" w:rsidRDefault="00DE7409">
      <w:pPr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 Инструкция №82 КДЛ БО По охране труда при работе со шкафом сушильным ШС-80-01 СПУ исполнением ПГИЖ.681945.006-04 без принудительным конвекции</w:t>
      </w:r>
    </w:p>
    <w:p w14:paraId="14626CD7" w14:textId="77777777" w:rsidR="00706F18" w:rsidRDefault="00DE7409">
      <w:p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Инструкция №80 КДЛ БО По охране труда при работе со стерилизатором воздушным настольным с программным управлением циклами и системой принудительного охлаждения ГП-80-О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З»</w:t>
      </w:r>
    </w:p>
    <w:p w14:paraId="1EF622F0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14:paraId="63A718D1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следование клинического материала от больных по профилю неинфекционного стационара;</w:t>
      </w:r>
    </w:p>
    <w:p w14:paraId="1C6FFCA5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анитарно-микробиологические исследования в рамках программы производственн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лаборато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.</w:t>
      </w:r>
    </w:p>
    <w:p w14:paraId="0F3BFCF1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14:paraId="0B63697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исследования в Бактериологическом отделе КДЛ подлежат фиксации в соответствующих журналах регистрации:</w:t>
      </w:r>
    </w:p>
    <w:p w14:paraId="7FD1D1BE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Журнал контроля чистоты розлива (стерильности) питательных сред - Журнал приготовления питательных сред (</w:t>
      </w:r>
    </w:p>
    <w:p w14:paraId="2F686C39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исследования смывов с объектов внешней среды в режимных помещениях на БГКП, НГБО и 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r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0C867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бочий журнал микробиологических испытаний смывов с объектов внешней среды на БГКП;</w:t>
      </w:r>
    </w:p>
    <w:p w14:paraId="7F8F998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бочий журнал клинических микробиологических исследований;</w:t>
      </w:r>
    </w:p>
    <w:p w14:paraId="430204D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Журнал микроскопий;</w:t>
      </w:r>
    </w:p>
    <w:p w14:paraId="3F80B7D9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Рабочий журнал Определения чувствительности микроорганизмов род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aphylococ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тимикробным препаратам диско-диффузионным методом;</w:t>
      </w:r>
    </w:p>
    <w:p w14:paraId="4819D074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Определения чувствительности микроорганизмов р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ococc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14:paraId="215EDD11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Определения чувствительности микроорганизмов р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eptococc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neumonia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14:paraId="4F53905E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Определения чувствительности микроорганизмов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inetob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14:paraId="53D65305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Определения чувствительности микроорганизмов поря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obactera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14:paraId="603BBDBB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Определения чувствительности микроорганизмов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seudomo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14:paraId="6EEAA3BF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бочий журнал Исследования крови на аэробные и факультативно-анаэробные микроорганизмы (стерильность);</w:t>
      </w:r>
    </w:p>
    <w:p w14:paraId="3A98B70B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бочий журнал микробиологических исследований смывов с объектов внешней (окружающей) среды в режимных помещениях на обнаружение БГКП, НГБО и 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ur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30720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52034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152F7" w14:textId="77777777" w:rsidR="00706F18" w:rsidRDefault="00DE740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E8B308" w14:textId="77777777" w:rsidR="00706F18" w:rsidRDefault="00DE7409">
      <w:pPr>
        <w:pStyle w:val="9"/>
        <w:jc w:val="both"/>
        <w:rPr>
          <w:sz w:val="28"/>
        </w:rPr>
      </w:pPr>
      <w:r>
        <w:rPr>
          <w:sz w:val="28"/>
        </w:rPr>
        <w:lastRenderedPageBreak/>
        <w:t xml:space="preserve">День 2 (05.03.2024) </w:t>
      </w:r>
    </w:p>
    <w:p w14:paraId="092929ED" w14:textId="77777777" w:rsidR="00706F18" w:rsidRDefault="00706F18"/>
    <w:p w14:paraId="0B3A31C8" w14:textId="77777777" w:rsidR="00706F18" w:rsidRDefault="00DE7409">
      <w:pPr>
        <w:pStyle w:val="9"/>
      </w:pPr>
      <w:r>
        <w:rPr>
          <w:sz w:val="28"/>
        </w:rPr>
        <w:t xml:space="preserve">Прохождение инструктажа по технике </w:t>
      </w:r>
      <w:proofErr w:type="gramStart"/>
      <w:r>
        <w:rPr>
          <w:sz w:val="28"/>
        </w:rPr>
        <w:t>безопасности  и</w:t>
      </w:r>
      <w:proofErr w:type="gramEnd"/>
      <w:r>
        <w:rPr>
          <w:sz w:val="28"/>
        </w:rPr>
        <w:t xml:space="preserve"> охране труда в клинико-диагностической лаборатории </w:t>
      </w:r>
    </w:p>
    <w:p w14:paraId="52948079" w14:textId="77777777" w:rsidR="00706F18" w:rsidRDefault="00706F18">
      <w:pPr>
        <w:pStyle w:val="aff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1925A" w14:textId="77777777" w:rsidR="00706F18" w:rsidRDefault="00DE7409">
      <w:pPr>
        <w:pStyle w:val="aff1"/>
        <w:numPr>
          <w:ilvl w:val="0"/>
          <w:numId w:val="8"/>
        </w:numPr>
        <w:tabs>
          <w:tab w:val="left" w:pos="2769"/>
        </w:tabs>
        <w:spacing w:line="360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Работник клинико-диагностической </w:t>
      </w:r>
      <w:proofErr w:type="gramStart"/>
      <w:r>
        <w:rPr>
          <w:sz w:val="28"/>
          <w:szCs w:val="28"/>
          <w:u w:val="single"/>
          <w:lang w:eastAsia="en-US"/>
        </w:rPr>
        <w:t>лаборатории  с</w:t>
      </w:r>
      <w:proofErr w:type="gramEnd"/>
      <w:r>
        <w:rPr>
          <w:sz w:val="28"/>
          <w:szCs w:val="28"/>
          <w:u w:val="single"/>
          <w:lang w:eastAsia="en-US"/>
        </w:rPr>
        <w:t xml:space="preserve"> бактериологическим отделом обязан:</w:t>
      </w:r>
    </w:p>
    <w:p w14:paraId="0B284BDC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ать общие для КГБУЗ КККОД правила внутреннего трудового распорядка;</w:t>
      </w:r>
    </w:p>
    <w:p w14:paraId="23F2DD23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людать правила по обеспечению пожарной безопасности для тех помещений, в которых проводятся работы; </w:t>
      </w:r>
    </w:p>
    <w:p w14:paraId="371A539E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 требования гигиены рук медицинского персонала, знать и применять правила гигиенической обработки рук персонала;</w:t>
      </w:r>
    </w:p>
    <w:p w14:paraId="0806AE51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 перчатки медицинские во всех случаях, когда возможен контакт</w:t>
      </w:r>
    </w:p>
    <w:p w14:paraId="035A0BB5" w14:textId="77777777" w:rsidR="00706F18" w:rsidRDefault="00DE740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Б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  слизист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олочками или кожными покровами пациента;</w:t>
      </w:r>
    </w:p>
    <w:p w14:paraId="307FCDA9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выполнении работ с ПБА руководствоваться принципом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 биол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риалы потенциально инфицированы (содержат патогенные биологические агенты);</w:t>
      </w:r>
    </w:p>
    <w:p w14:paraId="32019AFF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ть место нахождения аптечки для оказания первичной медицинской помощи при возникновении аварийной ситуации;</w:t>
      </w:r>
    </w:p>
    <w:p w14:paraId="02A3F0DF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ть правила сбора, временного хранения, обеззараживания, обезврежи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 транспортир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асных медицинских отходов в КГБУЗ КККОД;</w:t>
      </w:r>
    </w:p>
    <w:p w14:paraId="665C5262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щу и напитки употреблять в специально отведённых для этих целей помещениях;</w:t>
      </w:r>
    </w:p>
    <w:p w14:paraId="7ED15C5B" w14:textId="77777777" w:rsidR="00706F18" w:rsidRDefault="00DE7409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ведении лабораторных и иных видов работ в бактериологическом отделе КДЛ необходимо 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уководствоваться Инструкцией № 001БО «По правилам соблюдения противоэпидемического режима (режима биологической безопасности) в бактериологическом отделе КДЛ».</w:t>
      </w:r>
    </w:p>
    <w:p w14:paraId="40D10F56" w14:textId="77777777" w:rsidR="00706F18" w:rsidRDefault="00706F18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462EE2" w14:textId="77777777" w:rsidR="00706F18" w:rsidRDefault="00DE7409">
      <w:pPr>
        <w:pStyle w:val="aff1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Требования безопасности перед началом работы</w:t>
      </w:r>
    </w:p>
    <w:p w14:paraId="3281695F" w14:textId="77777777" w:rsidR="00706F18" w:rsidRDefault="00DE740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началом работы персонал обязан:</w:t>
      </w:r>
    </w:p>
    <w:p w14:paraId="29B4301D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нять верхнюю одежду в гардеробной личной одежды для медицинского персонала, сменить уличную обувь на специальную сменную рабочую.</w:t>
      </w:r>
    </w:p>
    <w:p w14:paraId="00A690C5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еть положенную по нормативным документам спецодежду. </w:t>
      </w:r>
    </w:p>
    <w:p w14:paraId="110C8CF1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соблюдения безопасного выполнения работ с биологическим материалом до входа в рабочую зону снять с рук и запястий все ювелирные и иные украшения.</w:t>
      </w:r>
    </w:p>
    <w:p w14:paraId="2987B5F2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реждения кожи и микротравмы на руках, если таковые имеются, заклеить бактерицидным пластырем или закрыть напальчником.</w:t>
      </w:r>
    </w:p>
    <w:p w14:paraId="565BD353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, в зависимости от вида предстоящих работ, надеть средства индивидуальной защиты (шапочку/колпак медицинский, перчатки, маску лицевую, непромокаемый фартук, нарукавники, защитный экран и пр.).</w:t>
      </w:r>
    </w:p>
    <w:p w14:paraId="1BC70783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бедиться, что волосы убраны под медицинскую шапочку/колпак.</w:t>
      </w:r>
    </w:p>
    <w:p w14:paraId="3D77DB0C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выполнения работ в «заразной» зоне бактериологическ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д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анпропускнике на границе «чистой» и «заразной» зоны сменить одежду на специальную, предназначен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зной» зоны.</w:t>
      </w:r>
    </w:p>
    <w:p w14:paraId="3A1B2683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ить наличие дезинфицирующих средств, средств гигиенической обработки рук в помещениях, где производятся работы с биологическим материалом и патогенными биологическими агентами</w:t>
      </w:r>
    </w:p>
    <w:p w14:paraId="3EA1508C" w14:textId="77777777" w:rsidR="00706F18" w:rsidRDefault="00DE7409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Необходимо помн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все места нахо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кабинеты, столы, шкафы и иные хранилища), где проводятс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ход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должны быть промаркированы международным знаком «биологическая опасность».</w:t>
      </w:r>
    </w:p>
    <w:p w14:paraId="4D9BE659" w14:textId="77777777" w:rsidR="00706F18" w:rsidRDefault="00706F18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E0B5DA" w14:textId="77777777" w:rsidR="00706F18" w:rsidRDefault="00DE7409">
      <w:pPr>
        <w:pStyle w:val="aff1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При проведении работ с </w:t>
      </w:r>
      <w:proofErr w:type="spellStart"/>
      <w:r>
        <w:rPr>
          <w:sz w:val="28"/>
          <w:szCs w:val="28"/>
          <w:u w:val="single"/>
          <w:lang w:eastAsia="en-US"/>
        </w:rPr>
        <w:t>пба</w:t>
      </w:r>
      <w:proofErr w:type="spellEnd"/>
      <w:r>
        <w:rPr>
          <w:sz w:val="28"/>
          <w:szCs w:val="28"/>
          <w:u w:val="single"/>
          <w:lang w:eastAsia="en-US"/>
        </w:rPr>
        <w:t xml:space="preserve"> запрещается:</w:t>
      </w:r>
    </w:p>
    <w:p w14:paraId="77AD5E02" w14:textId="77777777" w:rsidR="00706F18" w:rsidRDefault="00DE7409">
      <w:pPr>
        <w:numPr>
          <w:ilvl w:val="0"/>
          <w:numId w:val="11"/>
        </w:numPr>
        <w:tabs>
          <w:tab w:val="left" w:pos="900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 работы, не связанные с лабораторными заданиями на проведение микробиологических исследований.</w:t>
      </w:r>
    </w:p>
    <w:p w14:paraId="50FC6FA2" w14:textId="77777777" w:rsidR="00706F18" w:rsidRDefault="00DE7409">
      <w:pPr>
        <w:numPr>
          <w:ilvl w:val="0"/>
          <w:numId w:val="11"/>
        </w:numPr>
        <w:tabs>
          <w:tab w:val="left" w:pos="900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ходить из бокса и рабочих помещений во время проведения работ и манипуляций с ПБА.</w:t>
      </w:r>
    </w:p>
    <w:p w14:paraId="7F536BE5" w14:textId="77777777" w:rsidR="00706F18" w:rsidRDefault="00DE7409">
      <w:pPr>
        <w:numPr>
          <w:ilvl w:val="0"/>
          <w:numId w:val="11"/>
        </w:numPr>
        <w:tabs>
          <w:tab w:val="left" w:pos="900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ть опечатанные хранилища коллекции культур микроорганизмов без наличия соответствующего разрешения на работу с коллекционными культурами, оформленного приказом главного врача.</w:t>
      </w:r>
    </w:p>
    <w:p w14:paraId="3E5F2C6C" w14:textId="77777777" w:rsidR="00706F18" w:rsidRDefault="00DE7409">
      <w:pPr>
        <w:numPr>
          <w:ilvl w:val="0"/>
          <w:numId w:val="11"/>
        </w:numPr>
        <w:tabs>
          <w:tab w:val="left" w:pos="900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ть без специальной одежды, средств индивидуальной защиты и предохранительных приспособлений.</w:t>
      </w:r>
    </w:p>
    <w:p w14:paraId="64380B5E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 материалы и средства личной гигиены, раздражающие кожу и слизистые.</w:t>
      </w:r>
    </w:p>
    <w:p w14:paraId="5518F0B6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 работу с материалом, содержащим ПБА, без использования инструментов (пинцетов, игл, петель, резиновых груш).</w:t>
      </w:r>
    </w:p>
    <w:p w14:paraId="38D74E9C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пет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том любые жидкости.</w:t>
      </w:r>
    </w:p>
    <w:p w14:paraId="36EF7E01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ливать жидкости, содержащие ПБА, из сосуда в сосуд через край.</w:t>
      </w:r>
    </w:p>
    <w:p w14:paraId="1CC1C335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ьзоваться поврежденной стеклянной посудой. </w:t>
      </w:r>
    </w:p>
    <w:p w14:paraId="506A8FBC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саться руками к исследуемому материалу.</w:t>
      </w:r>
    </w:p>
    <w:p w14:paraId="23190414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ть соприкосновение рук с конденсатом воды на крышках засеянных чашек Петри.</w:t>
      </w:r>
    </w:p>
    <w:p w14:paraId="11BE3282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мещать посуду с посевами ПБА без лотков непосредственно на рабочих столах.</w:t>
      </w:r>
    </w:p>
    <w:p w14:paraId="48A46464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ять по окончании работы на рабочих столах нефиксированные мазки, чашки Петри, пробирки и другую посуду с ПБА.</w:t>
      </w:r>
    </w:p>
    <w:p w14:paraId="65AC2EE3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ивать жидкие отходы, содержащие ПБА, в систему водоотведения без предварительного обеззараживания.</w:t>
      </w:r>
    </w:p>
    <w:p w14:paraId="198F9D26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мещать из «заразной» зоны лабораторное оборудование, лабораторную посуду, реактивы, инструмент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 чист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зону без проведения обеззараживания.</w:t>
      </w:r>
    </w:p>
    <w:p w14:paraId="358C76C0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нить и применять реактивы без этикеток.</w:t>
      </w:r>
    </w:p>
    <w:p w14:paraId="68B46336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ливать и пересыпать вещества и реагенты из емкостей и упаковок, в которых они поступили от производителя. </w:t>
      </w:r>
    </w:p>
    <w:p w14:paraId="6B4F090C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эксплуатации термостата ставить в термостат легковоспламеняющиеся вещества.</w:t>
      </w:r>
    </w:p>
    <w:p w14:paraId="521B09EB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ять без присмотра зажженные горелки и нагревательные приборы, держать вблизи вату, марлю, спирт и другие воспламеняющиеся вещества.</w:t>
      </w:r>
    </w:p>
    <w:p w14:paraId="7258603F" w14:textId="77777777" w:rsidR="00706F18" w:rsidRDefault="00DE7409">
      <w:pPr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 неисправные спиртовые горелки.</w:t>
      </w:r>
    </w:p>
    <w:p w14:paraId="437155F6" w14:textId="77777777" w:rsidR="00706F18" w:rsidRDefault="00706F18">
      <w:pPr>
        <w:tabs>
          <w:tab w:val="left" w:pos="900"/>
        </w:tabs>
        <w:spacing w:after="0" w:line="360" w:lineRule="auto"/>
        <w:ind w:left="85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6DFB889E" w14:textId="77777777" w:rsidR="00706F18" w:rsidRDefault="00DE7409">
      <w:pPr>
        <w:pStyle w:val="aff1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 Во время </w:t>
      </w:r>
      <w:proofErr w:type="gramStart"/>
      <w:r>
        <w:rPr>
          <w:sz w:val="28"/>
          <w:szCs w:val="28"/>
          <w:u w:val="single"/>
          <w:lang w:eastAsia="en-US"/>
        </w:rPr>
        <w:t>работы  персоналу</w:t>
      </w:r>
      <w:proofErr w:type="gramEnd"/>
      <w:r>
        <w:rPr>
          <w:sz w:val="28"/>
          <w:szCs w:val="28"/>
          <w:u w:val="single"/>
          <w:lang w:eastAsia="en-US"/>
        </w:rPr>
        <w:t xml:space="preserve"> рекомендуется:</w:t>
      </w:r>
    </w:p>
    <w:p w14:paraId="65B515D3" w14:textId="77777777" w:rsidR="00706F18" w:rsidRDefault="00DE7409">
      <w:pPr>
        <w:numPr>
          <w:ilvl w:val="0"/>
          <w:numId w:val="12"/>
        </w:numPr>
        <w:tabs>
          <w:tab w:val="left" w:pos="2769"/>
        </w:tabs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укоснительно соблюдать меры индивидуальной защиты, особенно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  процеду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провождающихся биологическими жидкостями, и выполнять следующие требования:</w:t>
      </w:r>
    </w:p>
    <w:p w14:paraId="6F132660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ть в медицинских перчатках, а при повышенной опасности заражения - в двух парах перчаток;</w:t>
      </w:r>
    </w:p>
    <w:p w14:paraId="4CB43233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орожно обращаться с колющим и режущим медицинским инструментарием;</w:t>
      </w:r>
    </w:p>
    <w:p w14:paraId="37F6BC26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спользованные одноразовые инструменты после дезинфекции утилизировать в твердые контейнеры;</w:t>
      </w:r>
    </w:p>
    <w:p w14:paraId="0F9CCDAE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дленно заменять перчатки при их повреждении;</w:t>
      </w:r>
    </w:p>
    <w:p w14:paraId="0D8B57D1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чатки снимать с обязательной предварительной обработкой дезинфицирующими растворами;</w:t>
      </w:r>
    </w:p>
    <w:p w14:paraId="35B4AAF8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снятия перчаток производить гигиеническую обработку рук. </w:t>
      </w:r>
    </w:p>
    <w:p w14:paraId="6F0FAEDA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еме биологического материала, доставленного в лабораторию для исследования, емкости, содержащие биоматериалы, размещать на специальных подносах/манипуляционных столиках в помещении для приема анализов.</w:t>
      </w:r>
    </w:p>
    <w:p w14:paraId="47B3DB54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одозрении на разбрызгивание биоматериала при транспортировке, разбор транспортного контейнера производить в ламинарном укрытии/боксе биологической безопасности. Произвести дезинфекционную обработку в необходимом объеме.</w:t>
      </w:r>
    </w:p>
    <w:p w14:paraId="59F2025A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ведении посева (бактериологические исследования) инфекционного материала (биоматериала с ПБА) в пробирки и чашки Петри, выполн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  око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мени спиртовой  горелки. Микробиологические петли и иглы, закрепленные в иглодержателе, прокаливать на огне.</w:t>
      </w:r>
    </w:p>
    <w:p w14:paraId="3451128F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кировать все емкости с микробиологическими посевами с указанием названия материала, номера культуры и даты посева или соответствующего регистрационного номера.</w:t>
      </w:r>
    </w:p>
    <w:p w14:paraId="2541C5F4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ать все чашки с посевами в корзины для транспортировки или на поддоны, а пробирки - в штативы.</w:t>
      </w:r>
    </w:p>
    <w:p w14:paraId="6753D87C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 записи в соответствующих учетных формах документации о проведенных манипуляциях с ПБА.</w:t>
      </w:r>
    </w:p>
    <w:p w14:paraId="16A50BC1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 проведении посева санитарно-бактериологических проб в пробирки и чашки Петри, выполнять действия около пламени спиртовой горелки с обжиг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тли,  шпа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 краев пробирки.</w:t>
      </w:r>
    </w:p>
    <w:p w14:paraId="54C0A482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румент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ламб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бжига) вносить в пламя с обратной от себя стороны, проводить сквозь пламя и дожидаться полного сгорания спирта на инструменте.</w:t>
      </w:r>
    </w:p>
    <w:p w14:paraId="7D73EE4F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асить пламя спиртовки только посредством колпачка.</w:t>
      </w:r>
    </w:p>
    <w:p w14:paraId="638A39CB" w14:textId="77777777" w:rsidR="00706F18" w:rsidRDefault="00DE7409">
      <w:pPr>
        <w:numPr>
          <w:ilvl w:val="0"/>
          <w:numId w:val="1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 время работ с открытым огнем соблюдать осторожность!</w:t>
      </w:r>
    </w:p>
    <w:p w14:paraId="48D80C91" w14:textId="77777777" w:rsidR="00706F18" w:rsidRDefault="00DE7409">
      <w:p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В целях соблюдения мер противопожарной безопасност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ерсоналу  необходим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14:paraId="2366FF21" w14:textId="77777777" w:rsidR="00706F18" w:rsidRDefault="00DE7409">
      <w:p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-Знать, что помещения, в которых производится работа со спиртовой горелкой, должны быть оснащены первичными средствами пожаротушения (противопожарными полотнищами). </w:t>
      </w:r>
    </w:p>
    <w:p w14:paraId="41565068" w14:textId="77777777" w:rsidR="00706F18" w:rsidRDefault="00DE7409">
      <w:p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- Знать меры противопожарной безопасности и места нахождения первичных средств пожаротушения, уметь их активировать.</w:t>
      </w:r>
    </w:p>
    <w:p w14:paraId="27578132" w14:textId="77777777" w:rsidR="00706F18" w:rsidRDefault="00DE7409">
      <w:pPr>
        <w:numPr>
          <w:ilvl w:val="0"/>
          <w:numId w:val="1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атывать поверхности рабочих столов при завершении одних видов работ с биологическим материалом и перед началом других.</w:t>
      </w:r>
    </w:p>
    <w:p w14:paraId="630425B7" w14:textId="77777777" w:rsidR="00706F18" w:rsidRDefault="00DE7409">
      <w:pPr>
        <w:numPr>
          <w:ilvl w:val="0"/>
          <w:numId w:val="15"/>
        </w:numPr>
        <w:tabs>
          <w:tab w:val="left" w:pos="2769"/>
        </w:tabs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ть гигиеническую обработку рук каждый раз при выходе из зоны работы с биологическим материалом.</w:t>
      </w:r>
    </w:p>
    <w:p w14:paraId="3127D36B" w14:textId="77777777" w:rsidR="00706F18" w:rsidRDefault="00706F18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14:paraId="5FE685F6" w14:textId="77777777" w:rsidR="00706F18" w:rsidRDefault="00DE7409">
      <w:pPr>
        <w:pStyle w:val="aff1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 По окончании работ   персонал обязан:</w:t>
      </w:r>
    </w:p>
    <w:p w14:paraId="29AE2342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емкости, содержащие ПБА, убрать в хранилища (холодильники, термостаты, шкафы и т.д.).</w:t>
      </w:r>
    </w:p>
    <w:p w14:paraId="188B5C3E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завершения работ с ПБА провести дезинфекцию поверхности рабочих столов, рабочей зоны бокса биологической безопасности, приборов и оборудования в соответствии с разработанными и действующими Инструкциями.</w:t>
      </w:r>
    </w:p>
    <w:p w14:paraId="355E7204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ботать перчатки и поместить в контейнер «Отходы. Класс Б».</w:t>
      </w:r>
    </w:p>
    <w:p w14:paraId="0348E5D7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сти гигиеническую обработку рук.</w:t>
      </w:r>
    </w:p>
    <w:p w14:paraId="1EA6092D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инуть территорию «Заразной» зоны.</w:t>
      </w:r>
    </w:p>
    <w:p w14:paraId="62BAD34C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анпропускнике на границе «чистой» и «заразной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оны  с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пециальную одежду, предназначенную для  «заразной» зоны, поместить её в соответствующую кабинку.</w:t>
      </w:r>
    </w:p>
    <w:p w14:paraId="3448F42F" w14:textId="77777777" w:rsidR="00706F18" w:rsidRDefault="00DE7409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 гигиеническую обработку рук.</w:t>
      </w:r>
    </w:p>
    <w:p w14:paraId="6DCC864A" w14:textId="77777777" w:rsidR="00706F18" w:rsidRDefault="00DE740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5A48AF34" w14:textId="77777777" w:rsidR="00706F18" w:rsidRDefault="00DE7409">
      <w:pPr>
        <w:pStyle w:val="aff1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Требования безопасности в аварийных ситуациях</w:t>
      </w:r>
      <w:r>
        <w:rPr>
          <w:sz w:val="28"/>
          <w:szCs w:val="28"/>
          <w:lang w:eastAsia="en-US"/>
        </w:rPr>
        <w:t>:</w:t>
      </w:r>
    </w:p>
    <w:p w14:paraId="31765481" w14:textId="77777777" w:rsidR="00706F18" w:rsidRDefault="00DE7409">
      <w:pPr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ить в известность руководителя лаборатории или иное ответственное лицо обо всех нарушениях нормального режима работы в бактериологическом отделе КДЛ.</w:t>
      </w:r>
    </w:p>
    <w:p w14:paraId="2394A0F2" w14:textId="77777777" w:rsidR="00706F18" w:rsidRDefault="00DE7409">
      <w:pPr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ять действия согласно действующим Правилам и Инструкциям, разработанным для каждого конкретного вида аварийной ситуации ПБА.</w:t>
      </w:r>
    </w:p>
    <w:p w14:paraId="17EF33B7" w14:textId="77777777" w:rsidR="00706F18" w:rsidRDefault="00DE7409">
      <w:pPr>
        <w:numPr>
          <w:ilvl w:val="0"/>
          <w:numId w:val="19"/>
        </w:numPr>
        <w:tabs>
          <w:tab w:val="left" w:pos="2769"/>
        </w:tabs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опадании крови и другого биологического материала на поверхности стен, полов, оборудования необходимо протереть эти поверхности рекомендованными дезинфицирующими средствами двукратно, с интервалом 15 минут.</w:t>
      </w:r>
    </w:p>
    <w:p w14:paraId="4E9FB81D" w14:textId="77777777" w:rsidR="00706F18" w:rsidRDefault="00DE740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и попадании биологического материала на спецодежду: </w:t>
      </w:r>
    </w:p>
    <w:p w14:paraId="6067190F" w14:textId="77777777" w:rsidR="00706F18" w:rsidRDefault="00DE7409">
      <w:pPr>
        <w:numPr>
          <w:ilvl w:val="0"/>
          <w:numId w:val="19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дноразовый комплект утилизировать в емкость (пакет) для сбора отходов класса «Б», Многоразовую спецодежду погрузить в дезинфицирующий раствор.</w:t>
      </w:r>
    </w:p>
    <w:p w14:paraId="6E393D32" w14:textId="77777777" w:rsidR="00706F18" w:rsidRDefault="00DE7409">
      <w:pPr>
        <w:numPr>
          <w:ilvl w:val="0"/>
          <w:numId w:val="19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сти гигиеническую обработку рук. </w:t>
      </w:r>
    </w:p>
    <w:p w14:paraId="24EDA4D2" w14:textId="77777777" w:rsidR="00706F18" w:rsidRDefault="00DE7409">
      <w:pPr>
        <w:numPr>
          <w:ilvl w:val="0"/>
          <w:numId w:val="19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еть чистый комплект спецодежды.</w:t>
      </w:r>
    </w:p>
    <w:p w14:paraId="4BD8D74B" w14:textId="77777777" w:rsidR="00706F18" w:rsidRDefault="00DE7409">
      <w:pPr>
        <w:tabs>
          <w:tab w:val="left" w:pos="276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падании  биологическог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материала на кожные покровы</w:t>
      </w:r>
    </w:p>
    <w:p w14:paraId="58C82B44" w14:textId="77777777" w:rsidR="00706F18" w:rsidRDefault="00DE7409">
      <w:pPr>
        <w:numPr>
          <w:ilvl w:val="0"/>
          <w:numId w:val="20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дленно обработать кожу 70% этиловым спиртом;</w:t>
      </w:r>
    </w:p>
    <w:p w14:paraId="1230B370" w14:textId="77777777" w:rsidR="00706F18" w:rsidRDefault="00DE7409">
      <w:pPr>
        <w:numPr>
          <w:ilvl w:val="0"/>
          <w:numId w:val="20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тем обмыть проточной водой с моющим средством;</w:t>
      </w:r>
    </w:p>
    <w:p w14:paraId="71607A18" w14:textId="77777777" w:rsidR="00706F18" w:rsidRDefault="00DE7409">
      <w:pPr>
        <w:numPr>
          <w:ilvl w:val="0"/>
          <w:numId w:val="20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 обработать 70% этиловым спиртом или иным кожным антисептиком, разрешенным к применению.</w:t>
      </w:r>
    </w:p>
    <w:p w14:paraId="1D38E395" w14:textId="77777777" w:rsidR="00706F18" w:rsidRDefault="00DE740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и попадании на слизистые оболочки глаз, носа </w:t>
      </w:r>
    </w:p>
    <w:p w14:paraId="2A7F7E28" w14:textId="77777777" w:rsidR="00706F18" w:rsidRDefault="00DE7409">
      <w:pPr>
        <w:numPr>
          <w:ilvl w:val="0"/>
          <w:numId w:val="21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ильно промыть струей воды (не тереть!).</w:t>
      </w:r>
    </w:p>
    <w:p w14:paraId="781792C1" w14:textId="77777777" w:rsidR="00706F18" w:rsidRDefault="00DE740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и попадании на слизистые оболочки рта </w:t>
      </w:r>
    </w:p>
    <w:p w14:paraId="3B65E83B" w14:textId="77777777" w:rsidR="00706F18" w:rsidRDefault="00DE7409">
      <w:pPr>
        <w:numPr>
          <w:ilvl w:val="0"/>
          <w:numId w:val="22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товую полость промыть большим количеством воды,</w:t>
      </w:r>
    </w:p>
    <w:p w14:paraId="4F8AEB7C" w14:textId="77777777" w:rsidR="00706F18" w:rsidRDefault="00DE7409">
      <w:pPr>
        <w:numPr>
          <w:ilvl w:val="0"/>
          <w:numId w:val="22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м прополоскать 70% этиловым спиртом.</w:t>
      </w:r>
    </w:p>
    <w:p w14:paraId="1F78DBE6" w14:textId="77777777" w:rsidR="00706F18" w:rsidRDefault="00DE740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и уколах и порезах инструментом, контактирующим с биоматериалами: </w:t>
      </w:r>
    </w:p>
    <w:p w14:paraId="7A98D6F3" w14:textId="77777777" w:rsidR="00706F18" w:rsidRDefault="00DE7409">
      <w:pPr>
        <w:numPr>
          <w:ilvl w:val="0"/>
          <w:numId w:val="2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дленно снять перчатки,</w:t>
      </w:r>
    </w:p>
    <w:p w14:paraId="547B24A8" w14:textId="77777777" w:rsidR="00706F18" w:rsidRDefault="00DE7409">
      <w:pPr>
        <w:numPr>
          <w:ilvl w:val="0"/>
          <w:numId w:val="2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кровь идет - не останавливать;</w:t>
      </w:r>
    </w:p>
    <w:p w14:paraId="133A2EF4" w14:textId="77777777" w:rsidR="00706F18" w:rsidRDefault="00DE7409">
      <w:pPr>
        <w:numPr>
          <w:ilvl w:val="0"/>
          <w:numId w:val="2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крови нет - выдавить несколько капель крови;</w:t>
      </w:r>
    </w:p>
    <w:p w14:paraId="3A280C06" w14:textId="77777777" w:rsidR="00706F18" w:rsidRDefault="00DE7409">
      <w:pPr>
        <w:numPr>
          <w:ilvl w:val="0"/>
          <w:numId w:val="23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ботать рану 70%-м спиртом, вымыть место повреждения проточной водой с жидким мылом с дезинфицирующим эффе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хкра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мыливанием, затем обработать 5% спиртовым раствором йода.</w:t>
      </w:r>
    </w:p>
    <w:p w14:paraId="2D6223AA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28FEF04C" w14:textId="77777777" w:rsidR="00706F18" w:rsidRDefault="00DE7409"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ь 3 (06.03.2024)</w:t>
      </w:r>
    </w:p>
    <w:p w14:paraId="57556EA5" w14:textId="77777777" w:rsidR="00706F18" w:rsidRDefault="00DE7409">
      <w:pPr>
        <w:pStyle w:val="9"/>
        <w:rPr>
          <w:sz w:val="28"/>
          <w:szCs w:val="28"/>
        </w:rPr>
      </w:pPr>
      <w:r>
        <w:rPr>
          <w:sz w:val="28"/>
          <w:szCs w:val="28"/>
        </w:rPr>
        <w:t>Работа в «чистой зоне»</w:t>
      </w:r>
    </w:p>
    <w:p w14:paraId="0382A462" w14:textId="77777777" w:rsidR="00706F18" w:rsidRDefault="00706F1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5E9016B" w14:textId="77777777" w:rsidR="00706F18" w:rsidRDefault="00DE7409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илась с правилами приема, хранения, списания бактериологических питательных сред (БПС).</w:t>
      </w:r>
    </w:p>
    <w:p w14:paraId="16E83A1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готовление пит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  общеупотребитель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элективных, дифференциально-диагностических.</w:t>
      </w:r>
    </w:p>
    <w:p w14:paraId="6609647D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создания оптимальных условий для жизнедеятельности микробов, среды должны соответствовать определенным параметрам:</w:t>
      </w:r>
    </w:p>
    <w:p w14:paraId="1160EAFA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Пит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их составе должны присутствовать все необходимые вещества, обеспечивающие легк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ваива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удовлетворение потребностей в пище и энергии. В некоторых случаях в состав питательных сред специально добавляют витамины и аминокислоты, обеспечивающие необходимый рост клеток.</w:t>
      </w:r>
    </w:p>
    <w:p w14:paraId="4E232AF2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Оптимальная концентрация водородных ион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Для обеспечения необходимой проницаемости оболочки клеток.</w:t>
      </w:r>
    </w:p>
    <w:p w14:paraId="3633739C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Изотоничнос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оддержания осмотического давления в среде в соответствии с давлением внутри клетки.</w:t>
      </w:r>
    </w:p>
    <w:p w14:paraId="6EE6FE83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Стерильн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Для исключения посторонних микробов, которые могут препятствовать росту.</w:t>
      </w:r>
    </w:p>
    <w:p w14:paraId="2EBED570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Оптимальная консистенц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</w:p>
    <w:p w14:paraId="6A0EE840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-восстановительный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8F0D2CA" w14:textId="77777777" w:rsidR="00706F18" w:rsidRDefault="00DE7409">
      <w:pPr>
        <w:numPr>
          <w:ilvl w:val="0"/>
          <w:numId w:val="24"/>
        </w:numPr>
        <w:tabs>
          <w:tab w:val="clear" w:pos="720"/>
          <w:tab w:val="left" w:pos="708"/>
        </w:tabs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Унифицированнос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ивает содержание постоянного количества ингредиентов.</w:t>
      </w:r>
    </w:p>
    <w:p w14:paraId="29D36CAC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апы приготовления питательных сред:</w:t>
      </w:r>
    </w:p>
    <w:p w14:paraId="2EFCBB6E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рется навеска сухой основы (из расчета кол-во в граммах указанного на литр). Взвешиваем навеску;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30AF4699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металлическую емкость насыпаем навеску и добавляем нужное кол-во дистиллированной воды;</w:t>
      </w:r>
    </w:p>
    <w:p w14:paraId="4F343B0A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греваем на электроплите, размешивая (варим до закипания и растворения);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1C9D835" w14:textId="77777777" w:rsidR="00706F18" w:rsidRDefault="00DE7409">
      <w:pPr>
        <w:pStyle w:val="aff1"/>
        <w:spacing w:line="360" w:lineRule="auto"/>
        <w:ind w:left="108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4EB0C5ED" wp14:editId="6EA5EE2F">
            <wp:extent cx="1885950" cy="1566545"/>
            <wp:effectExtent l="0" t="0" r="0" b="0"/>
            <wp:docPr id="6" name="Рисунок 6" descr="https://sun9-79.userapi.com/impg/QIc4EBHnETWglZaFt-8gcjzq0vmEBA96LEepMg/xlDiIE5yjzk.jpg?size=810x1080&amp;quality=95&amp;sign=d9333e1fb10a621b963b1803d934b4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un9-79.userapi.com/impg/QIc4EBHnETWglZaFt-8gcjzq0vmEBA96LEepMg/xlDiIE5yjzk.jpg?size=810x1080&amp;quality=95&amp;sign=d9333e1fb10a621b963b1803d934b40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25230"/>
                    <a:stretch>
                      <a:fillRect/>
                    </a:stretch>
                  </pic:blipFill>
                  <pic:spPr>
                    <a:xfrm>
                      <a:off x="0" y="0"/>
                      <a:ext cx="1895121" cy="15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4078" w14:textId="77777777" w:rsidR="00706F18" w:rsidRDefault="00DE7409">
      <w:pPr>
        <w:pStyle w:val="aff1"/>
        <w:spacing w:line="360" w:lineRule="auto"/>
        <w:ind w:left="1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. 2 - Посуда для варки сред</w:t>
      </w:r>
    </w:p>
    <w:p w14:paraId="3B4E25EB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ливаем в посуду (флаконы, пробирки, чашки);</w:t>
      </w:r>
    </w:p>
    <w:p w14:paraId="4011788B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ы, которые подлежат стерилизации, отправляют в стерилизационную в паровой стерилизатор, закладывая индикаторы с соответствующим режимом;</w:t>
      </w:r>
    </w:p>
    <w:p w14:paraId="794A53F8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 стерильности (в термостат на 2 суток при t 37 градусов);</w:t>
      </w:r>
    </w:p>
    <w:p w14:paraId="33844B61" w14:textId="77777777" w:rsidR="00706F18" w:rsidRDefault="00DE7409">
      <w:pPr>
        <w:pStyle w:val="aff1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ранят в холодильнике при t 4 градуса.</w:t>
      </w:r>
    </w:p>
    <w:p w14:paraId="754C8C7F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ы коммерческого производства должны храниться с соблюдением требований температуры воздуха в упаковке производителя. На упаковке обязательно указан срок годности питательной среды, применение с истекшим сроком годности запрещен.</w:t>
      </w:r>
    </w:p>
    <w:p w14:paraId="14B6D030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D7237" w14:textId="77777777" w:rsidR="00706F18" w:rsidRDefault="00DE7409">
      <w:pPr>
        <w:keepNext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EAF8026" wp14:editId="5DD43467">
            <wp:extent cx="1628775" cy="1979295"/>
            <wp:effectExtent l="0" t="0" r="0" b="1905"/>
            <wp:docPr id="4" name="Рисунок 4" descr="https://sun9-60.userapi.com/impg/dTSVSFU9BylKgebTy4qyqiLhJ1A77cG2Ld-9Ng/GLXJVI2gvpk.jpg?size=810x1080&amp;quality=95&amp;sign=505e0f8a2ef3dad0155dba80e0bcce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60.userapi.com/impg/dTSVSFU9BylKgebTy4qyqiLhJ1A77cG2Ld-9Ng/GLXJVI2gvpk.jpg?size=810x1080&amp;quality=95&amp;sign=505e0f8a2ef3dad0155dba80e0bcce4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5" r="11111" b="8796"/>
                    <a:stretch>
                      <a:fillRect/>
                    </a:stretch>
                  </pic:blipFill>
                  <pic:spPr>
                    <a:xfrm>
                      <a:off x="0" y="0"/>
                      <a:ext cx="1632038" cy="19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0EB4456" wp14:editId="4CA966D1">
            <wp:extent cx="1489710" cy="1986915"/>
            <wp:effectExtent l="0" t="0" r="0" b="0"/>
            <wp:docPr id="5" name="Рисунок 5" descr="https://sun9-52.userapi.com/impg/qu3bHQUk4JvrrZSnXHNGJxlYTQ7Aw1LUKgVyhg/IVEzy5N-iVQ.jpg?size=810x1080&amp;quality=95&amp;sign=19e882d0b0f0c96d8d3791ba4206b7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un9-52.userapi.com/impg/qu3bHQUk4JvrrZSnXHNGJxlYTQ7Aw1LUKgVyhg/IVEzy5N-iVQ.jpg?size=810x1080&amp;quality=95&amp;sign=19e882d0b0f0c96d8d3791ba4206b7b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808" cy="20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8B56" w14:textId="77777777" w:rsidR="00706F18" w:rsidRDefault="00DE740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3,4 -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раниение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итательных сред</w:t>
      </w:r>
    </w:p>
    <w:p w14:paraId="4D353689" w14:textId="77777777" w:rsidR="00706F18" w:rsidRDefault="00DE7409">
      <w:r>
        <w:rPr>
          <w:rFonts w:eastAsia="Calibri"/>
          <w:sz w:val="28"/>
          <w:szCs w:val="28"/>
        </w:rPr>
        <w:br w:type="page"/>
      </w:r>
    </w:p>
    <w:p w14:paraId="0D7A0CE0" w14:textId="77777777" w:rsidR="00706F18" w:rsidRDefault="00DE7409">
      <w:pPr>
        <w:pStyle w:val="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ень 4 (07.03.2024)</w:t>
      </w:r>
    </w:p>
    <w:p w14:paraId="1E4C9E75" w14:textId="77777777" w:rsidR="00706F18" w:rsidRDefault="00DE7409">
      <w:pPr>
        <w:pStyle w:val="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7C67A101" w14:textId="77777777" w:rsidR="00706F18" w:rsidRDefault="00DE7409">
      <w:pPr>
        <w:pStyle w:val="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бота в «заразной зоне».</w:t>
      </w:r>
    </w:p>
    <w:p w14:paraId="2E988D8A" w14:textId="77777777" w:rsidR="00706F18" w:rsidRDefault="00DE7409">
      <w:pPr>
        <w:pStyle w:val="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ичный посев клинического материала на питательные среды</w:t>
      </w:r>
    </w:p>
    <w:p w14:paraId="2D7AA972" w14:textId="77777777" w:rsidR="00706F18" w:rsidRDefault="00706F18">
      <w:pPr>
        <w:jc w:val="center"/>
        <w:rPr>
          <w:sz w:val="28"/>
          <w:szCs w:val="28"/>
          <w:lang w:eastAsia="en-US"/>
        </w:rPr>
      </w:pPr>
    </w:p>
    <w:p w14:paraId="55C34ABC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началом работы в заразной зоне одеваем средства индивидуальной защиты: халат, шапочка, перчатки, маска.</w:t>
      </w:r>
    </w:p>
    <w:p w14:paraId="401703B6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посева зависит от консистенции питательной среды, характера засеваемого материала и цели исследования. Перед посевом чашки, флаконы, пробирки маркируют.</w:t>
      </w:r>
    </w:p>
    <w:p w14:paraId="4DF628CB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й посев исследуемого материала проводят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актериальной петл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ли  тампон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специальные или элективные среды. </w:t>
      </w:r>
    </w:p>
    <w:p w14:paraId="7787DF1E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в клинического материала осуществляется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5 питательных средах:</w:t>
      </w:r>
    </w:p>
    <w:p w14:paraId="328766E7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Кровя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олучают путем добавления к питательной среде 5–10% стери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фибринирова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ови барана, кролика, лошади, человека. Среда используется для выделения стрептококков, пневмококков и других бактерий, а также для изучения гемолитической активности. </w:t>
      </w:r>
    </w:p>
    <w:p w14:paraId="0F838011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Среда Эндо - дифференциальная среда для выд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пособности использовать лактозу;</w:t>
      </w:r>
    </w:p>
    <w:p w14:paraId="42D4BEFA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лто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соле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цитиназ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цитовителлаз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который образуют патогенные стафилококк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цитина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сщепляет лецитин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сфорхоли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нерастворимые в воде жирные кислоты, поэтому сред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кру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цитиназоположите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лоний мутнеет и появляется опалесцирующая зона в виде «радужного венчика». </w:t>
      </w:r>
    </w:p>
    <w:p w14:paraId="76AF5C80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Энтерокок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питательная среда предназначена для выделения энтерококков из клинического материала (фекальных масс, мочи, мокроты и др.), воды, пищевых продуктов и других объектов. </w:t>
      </w:r>
    </w:p>
    <w:p w14:paraId="407C98FB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буро-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питательная среда предназначена для выращивания и подсчета общего числа дрожжевых и плесневых грибов.</w:t>
      </w:r>
    </w:p>
    <w:p w14:paraId="0705A00A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лаборатории дополнительно используют хромог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ди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всех посевов, также дополнительно для раневых и смыв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хромогенны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селек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D964B7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тодика (метод секторных посевов по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Голду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):</w:t>
      </w:r>
    </w:p>
    <w:p w14:paraId="17F9AC74" w14:textId="77777777" w:rsidR="00706F18" w:rsidRDefault="00DE7409">
      <w:pPr>
        <w:pStyle w:val="aff1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мпоном делаем посев клинического материала «площадкой» (30-40 штрихов);</w:t>
      </w:r>
    </w:p>
    <w:p w14:paraId="6059AE3D" w14:textId="77777777" w:rsidR="00706F18" w:rsidRDefault="00DE7409">
      <w:pPr>
        <w:pStyle w:val="aff1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этого петлю прожигаем и производим 4 штриховых посева из 1-го сектора по 2-й, аналогичным образом из 2-го сектора в 3-й, и из 3-го в 4-й, прожигая петлю после пересева с каждого сектора. Чашки инкубируем в термостате при 37°С в течение 18-24 часов.</w:t>
      </w:r>
    </w:p>
    <w:p w14:paraId="6B7E3AAA" w14:textId="77777777" w:rsidR="00706F18" w:rsidRDefault="00706F18">
      <w:pPr>
        <w:pStyle w:val="aff1"/>
        <w:spacing w:line="360" w:lineRule="auto"/>
        <w:ind w:left="1429"/>
        <w:jc w:val="both"/>
        <w:rPr>
          <w:rFonts w:eastAsia="Calibri"/>
          <w:sz w:val="28"/>
          <w:szCs w:val="28"/>
        </w:rPr>
      </w:pPr>
    </w:p>
    <w:p w14:paraId="649D8A29" w14:textId="77777777" w:rsidR="00706F18" w:rsidRDefault="00DE7409">
      <w:pPr>
        <w:pStyle w:val="aff1"/>
        <w:keepNext/>
        <w:spacing w:line="360" w:lineRule="auto"/>
        <w:ind w:left="1429"/>
      </w:pPr>
      <w:r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9DA3605" wp14:editId="63572C57">
            <wp:extent cx="2286000" cy="1790700"/>
            <wp:effectExtent l="0" t="0" r="0" b="0"/>
            <wp:docPr id="10" name="Рисунок 10" descr="https://sun9-59.userapi.com/impg/FV7PQfxBaat3UOWBSIKIT2kL5FYpIcZKE76VCg/ZiNk0Gdbw58.jpg?size=810x1080&amp;quality=95&amp;sign=b39ca1e98efbd1c0235f9e12383797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un9-59.userapi.com/impg/FV7PQfxBaat3UOWBSIKIT2kL5FYpIcZKE76VCg/ZiNk0Gdbw58.jpg?size=810x1080&amp;quality=95&amp;sign=b39ca1e98efbd1c0235f9e12383797b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3" r="39914" b="302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3139" w14:textId="77777777" w:rsidR="00706F18" w:rsidRDefault="00DE7409">
      <w:pPr>
        <w:pStyle w:val="ab"/>
        <w:jc w:val="center"/>
        <w:rPr>
          <w:rFonts w:ascii="Times New Roman" w:eastAsia="Calibri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5 - Посев по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олду</w:t>
      </w:r>
      <w:proofErr w:type="spellEnd"/>
    </w:p>
    <w:p w14:paraId="09CF0185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ю посева является выделение патогенных м/о из биоматериала и получение изолированных колоний. </w:t>
      </w:r>
    </w:p>
    <w:p w14:paraId="657A0C6D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инкубации изучают характер роста их плотных и жидких питательных средах, т. 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знаки микроб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ойства для каждого вида микробов специфичны и потому являются важным диагностическим признаком.</w:t>
      </w:r>
    </w:p>
    <w:p w14:paraId="163BABE2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окончания работы с биологическим материалом убираем рабочее место, т. е. проводим дезинфек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чего  сто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дезинфицирующие средства. </w:t>
      </w:r>
    </w:p>
    <w:p w14:paraId="0A3DC15D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FD277" w14:textId="77777777" w:rsidR="00706F18" w:rsidRDefault="00DE7409">
      <w:pPr>
        <w:keepNext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24CED3C" wp14:editId="7C35D249">
            <wp:extent cx="1830070" cy="2204720"/>
            <wp:effectExtent l="0" t="0" r="0" b="5080"/>
            <wp:docPr id="2" name="Рисунок 2" descr="https://sun9-4.userapi.com/impg/MwJSq_9nkXaXMcuwlIotDKEfxomEXO40J5D0ow/-u5nySSse2g.jpg?size=810x1080&amp;quality=95&amp;sign=f99536c365ce82fa62355707de12f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4.userapi.com/impg/MwJSq_9nkXaXMcuwlIotDKEfxomEXO40J5D0ow/-u5nySSse2g.jpg?size=810x1080&amp;quality=95&amp;sign=f99536c365ce82fa62355707de12f8e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r="6460" b="21318"/>
                    <a:stretch>
                      <a:fillRect/>
                    </a:stretch>
                  </pic:blipFill>
                  <pic:spPr>
                    <a:xfrm>
                      <a:off x="0" y="0"/>
                      <a:ext cx="1834886" cy="22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1C97" w14:textId="77777777" w:rsidR="00706F18" w:rsidRDefault="00DE7409">
      <w:pPr>
        <w:pStyle w:val="ab"/>
        <w:jc w:val="center"/>
        <w:rPr>
          <w:rFonts w:ascii="Times New Roman" w:eastAsia="Calibri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6 -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зенфицирующие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редства для обработки рабочего места</w:t>
      </w:r>
    </w:p>
    <w:p w14:paraId="18177BFD" w14:textId="77777777" w:rsidR="00706F18" w:rsidRDefault="00DE740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7FC560D" w14:textId="77777777" w:rsidR="00706F18" w:rsidRDefault="00DE7409">
      <w:pPr>
        <w:pStyle w:val="9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ень 5 (08.03.2024) - Методический день</w:t>
      </w:r>
    </w:p>
    <w:p w14:paraId="067E12F5" w14:textId="77777777" w:rsidR="00706F18" w:rsidRDefault="00706F18"/>
    <w:p w14:paraId="2DA9F980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 серологических реакций: РП, РСК</w:t>
      </w:r>
    </w:p>
    <w:p w14:paraId="6CD57BB0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F7071F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еакция преципитации (РП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еакция осаждения антигена, находящегося в дисперсном, коллоидном состоянии под воздействием специфических антител в растворе электролита</w:t>
      </w:r>
      <w:r>
        <w:rPr>
          <w:rFonts w:ascii="Times New Roman" w:hAnsi="Times New Roman" w:cs="Times New Roman"/>
          <w:sz w:val="28"/>
          <w:szCs w:val="28"/>
          <w:lang w:eastAsia="en-US"/>
        </w:rPr>
        <w:t>. Феномен РП состоит в помутнении всего прозрачного коллоидного раствора при смешивании гомологичных антител и антигенов или в появлении кольца помутнения при наслаивании антигена на иммунную сыворотку, или образование линии преципитации при диффузии антигена и антител в геле.</w:t>
      </w:r>
    </w:p>
    <w:p w14:paraId="23D91797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П применяют для обнаружения неизвестного антигена при ряде инфекционных заболеваний: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и сибирской язве, туляремии, менингите, оспе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A6AC1D6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C9B219B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еакция связывания комплемента (РСК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это метод серологического анализа, который по своей чувствительности сравним с методами преципитации, агглютинации и нейтрализации. РСК представляет собой метод, где используются две системы антиген-антитело:</w:t>
      </w:r>
    </w:p>
    <w:p w14:paraId="7665229A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вая – специфическая;</w:t>
      </w:r>
    </w:p>
    <w:p w14:paraId="20ED7259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торая – индикаторная (гемолитическая).</w:t>
      </w:r>
    </w:p>
    <w:p w14:paraId="5048724F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 проведения РСК необходимы 5 компонентов: диагностируемый антиген, диагностические антитела, антиген-индикатор (эритроциты барана), индикаторные антитела (кроличьи гемолизины), комплемент.</w:t>
      </w:r>
    </w:p>
    <w:p w14:paraId="06562076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пецифическое взаимодействие антигена и антитела сопровождается связыванием комплемента. Образовавшийся комплекс визуально не проявляется. В качестве индикатора используется гемолитическая система. Гемолитическая сыворотка сенсибилизирует эритроциты к действию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мплемента, в присутствии которого происходит лизис эритроцитов (гемолиз). Если гемолиза нет, значит комплемент связан первой системой, и, следовательно, антиген в ней соответствует антителу – положительный ответ. Если антитело не соответствует антигену, комплекс не образуется и комплемент, оставаясь свободным, соединяется со второй системой, вызывая гемолиз – реакция отрицательная.</w:t>
      </w:r>
    </w:p>
    <w:p w14:paraId="31280797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B7F296" w14:textId="77777777" w:rsidR="00706F18" w:rsidRDefault="00706F18">
      <w:pPr>
        <w:rPr>
          <w:lang w:eastAsia="en-US"/>
        </w:rPr>
      </w:pPr>
    </w:p>
    <w:p w14:paraId="16E25051" w14:textId="77777777" w:rsidR="00706F18" w:rsidRDefault="00DE740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32FF584" w14:textId="77777777" w:rsidR="00706F18" w:rsidRDefault="00DE7409">
      <w:pPr>
        <w:pStyle w:val="9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ень 6 (09.03.2023) – Методический день</w:t>
      </w:r>
    </w:p>
    <w:p w14:paraId="61EA845F" w14:textId="77777777" w:rsidR="00706F18" w:rsidRDefault="00706F18"/>
    <w:p w14:paraId="7A0764A7" w14:textId="3A057C58" w:rsidR="00706F18" w:rsidRDefault="00DE7409" w:rsidP="00710816">
      <w:pPr>
        <w:pStyle w:val="9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ие серологических реакций: РИФ, РНГА</w:t>
      </w:r>
    </w:p>
    <w:p w14:paraId="08AD47B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Реакци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ммунофлюоресценци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- РИФ (метод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унс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</w:t>
      </w:r>
    </w:p>
    <w:p w14:paraId="7AA40FDD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ямой метод РИФ основан на том, что антигены тканей или микробы, обработанные иммунными сыворотками с антителами, меченным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флюорохромам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способны светиться в УФ-лучах люминесцентного микроскопа. Бактерии в мазке, обработанные такой люминесцирующей сывороткой, светятся по периферии клетки в виде каймы зеленого цвета.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епрямой метод РИФ заключается в выявлении комплекса антиген - антитело с помощью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нтиглобулинов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отив антитела) сыворотки, меченно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флюорохром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Для этого мазки из взвеси микробов обрабатывают антителами антимикробной кроличьей диагностической сыворотки. Затем антитела, не связавшиеся антигенами микробов, отмывают, а оставшиеся на микробах антитела выявляют, обрабатывая мазок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нтиглобулинов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нтикроличье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сывороткой, меченно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флюорохромам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 результате образуется комплекс микроб + антимикробные кроличьи антитела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нтикроличь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нтитела, меченны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флюорохром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Этот комплекс наблюдают в люминесцентном микроскопе, как и при прямом методе.</w:t>
      </w:r>
    </w:p>
    <w:p w14:paraId="030184D4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517016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акция непрямой (пассивной) гемагглютинации (РНГА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— это метод выявления антител сыворотки крови с помощью антиге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ритроцитар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агностику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45E93E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ритроциты (или частицы латекса) с адсорбированными на них антигенами взаимодействуют с соответствующими антителами сыворотки крови, что вызывает склеивание и выпадение эритроцитов на дно пробирки или ячейки в виде фестончатого осадка.</w:t>
      </w:r>
    </w:p>
    <w:p w14:paraId="1411B3A3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трицательной реакции эритроциты оседают в виде пуговки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6252BF7" w14:textId="77777777" w:rsidR="00706F18" w:rsidRDefault="00DE7409">
      <w:pPr>
        <w:pStyle w:val="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ень 7 (11.03.2024) </w:t>
      </w:r>
    </w:p>
    <w:p w14:paraId="5B145B9A" w14:textId="77777777" w:rsidR="00706F18" w:rsidRDefault="00706F18"/>
    <w:p w14:paraId="370AF79D" w14:textId="77777777" w:rsidR="00706F18" w:rsidRDefault="00DE7409">
      <w:pPr>
        <w:pStyle w:val="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ие культуральных и морфологических свойств микроорганизма</w:t>
      </w:r>
    </w:p>
    <w:p w14:paraId="3ACA259E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1E13B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вы на питательных средах вынимают из термостата и изучают. </w:t>
      </w:r>
    </w:p>
    <w:p w14:paraId="60FA9589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Культур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вой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аль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ойствам относятся внешний вид и форма колоний (это называется морфологией колоний), способ роста на плотной и жидкой питательной среде, требования к ее составу, характеризующие потребность бактериальных колоний в субстратах и витаминах, аэробных или анаэробных условиях.</w:t>
      </w:r>
    </w:p>
    <w:p w14:paraId="0847816A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подозрительных колоний делают мазки, окрашивают их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скопирую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3C6E6A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тся окраска п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раму</w:t>
      </w:r>
      <w:proofErr w:type="spellEnd"/>
    </w:p>
    <w:p w14:paraId="3B64A71C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иготовление фиксированного мазка:</w:t>
      </w:r>
    </w:p>
    <w:p w14:paraId="1F6BA568" w14:textId="77777777" w:rsidR="00706F18" w:rsidRDefault="00DE7409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подготовленное предметное стекло наносят пастеровской пипеткой или петлей каплю изотонического раствора натрия хлорида (0,9%);</w:t>
      </w:r>
    </w:p>
    <w:p w14:paraId="7FB53E26" w14:textId="77777777" w:rsidR="00706F18" w:rsidRDefault="00DE7409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у осторожно снимают петлей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гар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робирке или чашке Петри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мульгирую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апле на стекле;</w:t>
      </w:r>
    </w:p>
    <w:p w14:paraId="671E40EC" w14:textId="77777777" w:rsidR="00706F18" w:rsidRDefault="00DE7409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готовленный мазок должен быть равномерным и не густым;                                                             </w:t>
      </w:r>
    </w:p>
    <w:p w14:paraId="0EAD8729" w14:textId="77777777" w:rsidR="00706F18" w:rsidRDefault="00DE7409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его высыхании на предметном стекле остается слабый налет;</w:t>
      </w:r>
    </w:p>
    <w:p w14:paraId="3226F92D" w14:textId="77777777" w:rsidR="00706F18" w:rsidRDefault="00DE7409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полного высыхания мазок фиксируют над пламенем горелки путем проведения 2-3 раза.</w:t>
      </w:r>
    </w:p>
    <w:p w14:paraId="1C31FF8D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Методика окраски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Гра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</w:p>
    <w:p w14:paraId="452593A6" w14:textId="77777777" w:rsidR="00706F18" w:rsidRDefault="00DE7409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фиксированный мазок нанест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арболо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спиртовой раство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енцианвиолет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ерез полоску фильтровальной бумаги. Через 2-3 мин снимаем ее, а краситель сливаем;</w:t>
      </w:r>
    </w:p>
    <w:p w14:paraId="4D9E0F76" w14:textId="77777777" w:rsidR="00706F18" w:rsidRDefault="00DE7409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нести раство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Люгол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1-2 мин (йод). Краситель смывают водопроводной водой;</w:t>
      </w:r>
    </w:p>
    <w:p w14:paraId="43C3F8A2" w14:textId="77777777" w:rsidR="00706F18" w:rsidRDefault="00DE7409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есцветить этиловым спиртом в течении 30-60 с до прекращения отхождения фиолетовых струек красителя;</w:t>
      </w:r>
    </w:p>
    <w:p w14:paraId="502645BA" w14:textId="77777777" w:rsidR="00706F18" w:rsidRDefault="00DE7409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мывают в проточной воде;</w:t>
      </w:r>
    </w:p>
    <w:p w14:paraId="674DD978" w14:textId="77777777" w:rsidR="00706F18" w:rsidRDefault="00DE7409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красить водным раствором фуксина в течении 1-3 мин, промыть водой, высушить;</w:t>
      </w:r>
    </w:p>
    <w:p w14:paraId="309CB5D3" w14:textId="77777777" w:rsidR="00706F18" w:rsidRDefault="00DE7409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икроскопирую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иммерсией в световом микроскопе (увеличение х10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куляр х10).</w:t>
      </w:r>
    </w:p>
    <w:p w14:paraId="06F8225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Техник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икроскопирован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</w:p>
    <w:p w14:paraId="784A3067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Работать с микроскопом следует сидя;</w:t>
      </w:r>
    </w:p>
    <w:p w14:paraId="512FE696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Микроскоп осмотреть, вытереть от пыли мягкой салфеткой объективы, окуляр, зеркало;</w:t>
      </w:r>
    </w:p>
    <w:p w14:paraId="35ADFC6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Микроскоп установить перед собой, немного слева на 2-3 см от края стола. Во время работы его не сдвигать;</w:t>
      </w:r>
    </w:p>
    <w:p w14:paraId="6EB8FB8B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Открыть полностью диафрагму, поднять конденсор в крайнее верхнее положение; </w:t>
      </w:r>
    </w:p>
    <w:p w14:paraId="4996F490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Работу с микроскопом всегда начинать с малого увеличения;</w:t>
      </w:r>
    </w:p>
    <w:p w14:paraId="3F3115E6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Опустить объектив в рабочее положение, т.е. на расстояние 1 см от предметного стекла;</w:t>
      </w:r>
    </w:p>
    <w:p w14:paraId="5921ED5F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. Установить освещение в поле зрения микроскопа</w:t>
      </w:r>
    </w:p>
    <w:p w14:paraId="059C4708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. Положить микропрепарат на предметный столик так, чтобы изучаемый объект находился под объективом. Глядя сбоку, опускать объектив при помощ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кровинт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 тех пор, пока расстояние между нижней линзой объектива и микропрепаратом не станет 4-5 мм;</w:t>
      </w:r>
    </w:p>
    <w:p w14:paraId="575DB880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. Вращать винт грубой наводки на себя, плавно поднимая объектив до положения, при котором хорошо будет видно изображение объекта. Нельзя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мотреть в окуляр и опускать объектив. Фронтальная линза может раздавить покровное стекло, и на ней появятся царапины; </w:t>
      </w:r>
    </w:p>
    <w:p w14:paraId="417BE1FD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. Для изучения объекта при большом увеличении,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мощи микровинта добиться хорошего изображения объекта.</w:t>
      </w:r>
    </w:p>
    <w:p w14:paraId="4899786F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 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вым пакетом и поставить в шкаф.</w:t>
      </w:r>
    </w:p>
    <w:p w14:paraId="42AE05C7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2079C3" w14:textId="77777777" w:rsidR="00706F18" w:rsidRDefault="00DE7409">
      <w:pPr>
        <w:keepNext/>
        <w:spacing w:after="0" w:line="360" w:lineRule="auto"/>
        <w:ind w:firstLine="709"/>
        <w:jc w:val="both"/>
      </w:pPr>
      <w:r>
        <w:t xml:space="preserve">                                                 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37D14344" wp14:editId="720E4E35">
            <wp:extent cx="2019300" cy="1983740"/>
            <wp:effectExtent l="0" t="0" r="0" b="0"/>
            <wp:docPr id="12" name="Рисунок 12" descr="https://sun9-77.userapi.com/impg/7vD6uODGLxbkiu4waxLOSmgdqQo-mPUDuDBnWQ/ds5tooPSdCw.jpg?size=810x1080&amp;quality=95&amp;sign=22d720325f22b8d62b90767eef620f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un9-77.userapi.com/impg/7vD6uODGLxbkiu4waxLOSmgdqQo-mPUDuDBnWQ/ds5tooPSdCw.jpg?size=810x1080&amp;quality=95&amp;sign=22d720325f22b8d62b90767eef620f3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t="8874" r="6857" b="27412"/>
                    <a:stretch>
                      <a:fillRect/>
                    </a:stretch>
                  </pic:blipFill>
                  <pic:spPr>
                    <a:xfrm>
                      <a:off x="0" y="0"/>
                      <a:ext cx="2022444" cy="198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F8D7" w14:textId="77777777" w:rsidR="00706F18" w:rsidRDefault="00DE7409">
      <w:pPr>
        <w:pStyle w:val="ab"/>
        <w:jc w:val="center"/>
        <w:rPr>
          <w:rFonts w:ascii="Times New Roman" w:eastAsia="Calibri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7 -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м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бактерии</w:t>
      </w:r>
    </w:p>
    <w:p w14:paraId="40B6497D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2E2424" w14:textId="77777777" w:rsidR="00706F18" w:rsidRDefault="00706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D49DB" w14:textId="77777777" w:rsidR="00706F18" w:rsidRDefault="00706F1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7702B1" w14:textId="77777777" w:rsidR="00706F18" w:rsidRDefault="00706F1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AF199F" w14:textId="77777777" w:rsidR="00706F18" w:rsidRDefault="00706F18">
      <w:pPr>
        <w:pStyle w:val="af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76951F" w14:textId="77777777" w:rsidR="00706F18" w:rsidRDefault="00706F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38E1F" w14:textId="77777777" w:rsidR="00706F18" w:rsidRDefault="00DE7409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4"/>
          <w:lang w:eastAsia="en-US"/>
        </w:rPr>
      </w:pPr>
      <w:r>
        <w:br w:type="page"/>
      </w:r>
    </w:p>
    <w:p w14:paraId="73AFF627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ь 8 (12.03.2024)</w:t>
      </w:r>
    </w:p>
    <w:p w14:paraId="40832D87" w14:textId="77777777" w:rsidR="00706F18" w:rsidRDefault="00706F18"/>
    <w:p w14:paraId="03767B86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биохимических свойств</w:t>
      </w:r>
    </w:p>
    <w:p w14:paraId="736D713C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9DF56B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аружения ферментов исследуемую культуру мик</w:t>
      </w:r>
      <w:r>
        <w:rPr>
          <w:rFonts w:ascii="Times New Roman" w:hAnsi="Times New Roman" w:cs="Times New Roman"/>
          <w:sz w:val="28"/>
          <w:szCs w:val="28"/>
        </w:rPr>
        <w:softHyphen/>
        <w:t>робов засевают на специальные дифференциально-диагности</w:t>
      </w:r>
      <w:r>
        <w:rPr>
          <w:rFonts w:ascii="Times New Roman" w:hAnsi="Times New Roman" w:cs="Times New Roman"/>
          <w:sz w:val="28"/>
          <w:szCs w:val="28"/>
        </w:rPr>
        <w:softHyphen/>
        <w:t>ческие питательные среды.</w:t>
      </w:r>
    </w:p>
    <w:p w14:paraId="6EDCF5FD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осева исследуемой культуры на пестрый ряд исслед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ли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еолитическую, гемолитическую активность микроорганизмов.</w:t>
      </w:r>
    </w:p>
    <w:p w14:paraId="2DD5EF3C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тдельного вида микроорганизмов использовался свой ряд дифференциально-диагностических сред.</w:t>
      </w:r>
    </w:p>
    <w:p w14:paraId="0347A23F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 произведен посев микроорганизмов с чистой культуры на дифференциально-диагностические среды для определения биохимической активности микроба.</w:t>
      </w:r>
    </w:p>
    <w:p w14:paraId="6E280F5E" w14:textId="77777777" w:rsidR="00706F18" w:rsidRDefault="00DE74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в из пробирки в пробирку «столбиком»:</w:t>
      </w:r>
    </w:p>
    <w:p w14:paraId="11E28A1B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ки с посевным материалом и со средой держат наклонно в левой руке между большим и указательным пальцами;</w:t>
      </w:r>
    </w:p>
    <w:p w14:paraId="3AD8E914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зинцем и краем ладони правой руки вынимают обе одновременно; </w:t>
      </w:r>
    </w:p>
    <w:p w14:paraId="2E7271BE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пробирок прожигают в пламени горелки;</w:t>
      </w:r>
    </w:p>
    <w:p w14:paraId="778258D1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ленную петлю охлаждают и, набрав немного материала, осторожно переносят в пробирку со средой;</w:t>
      </w:r>
    </w:p>
    <w:p w14:paraId="5E963F1D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лей с посевным материалом прокалывают столбик до дна, производя, так называемый посев «уколом»;</w:t>
      </w:r>
    </w:p>
    <w:p w14:paraId="450018AC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ева петлю извлекают из пробирки;</w:t>
      </w:r>
    </w:p>
    <w:p w14:paraId="2FBF4FDC" w14:textId="77777777" w:rsidR="00706F18" w:rsidRDefault="00DE740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пробирок обжигают и, проведя пробки через пламя горелки, закрывают пробирки, после чего прокаливают петлю.</w:t>
      </w:r>
    </w:p>
    <w:p w14:paraId="59676870" w14:textId="77777777" w:rsidR="00706F18" w:rsidRDefault="00DE74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ев из пробирки в пробирку со скошенны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ар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1E6F65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растирают по поверхности среды зигзагообразными движениями снизу-вверх, начиная от границы конденсата. </w:t>
      </w:r>
    </w:p>
    <w:p w14:paraId="7DA4664E" w14:textId="77777777" w:rsidR="00706F18" w:rsidRDefault="00DE74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в из пробирки в пробирку с жидкой средой:</w:t>
      </w:r>
    </w:p>
    <w:p w14:paraId="26F5BED7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лю погружают в жидкость, материал растирают по стенке пробирки и смывают средой. </w:t>
      </w:r>
    </w:p>
    <w:p w14:paraId="3CA7055D" w14:textId="77777777" w:rsidR="00706F18" w:rsidRDefault="00DE74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в из пробирки в пробирку со скошенны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р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уколом):</w:t>
      </w:r>
    </w:p>
    <w:p w14:paraId="6E8590A8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тлю с материалом погружают в пробирку со средой, прокалывают уколом до дна пробирки, затем поднимаются навер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гзагообразными движениями.</w:t>
      </w:r>
    </w:p>
    <w:p w14:paraId="150B6F00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е посевы ставятся в термостат для культивирования (при 37 градусах на 24 часа).</w:t>
      </w:r>
    </w:p>
    <w:p w14:paraId="72AE111D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24 часа врач изучает биохимическую активность микроорганизмов по пестрым рядам.</w:t>
      </w:r>
    </w:p>
    <w:p w14:paraId="1AD375A1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47123" w14:textId="77777777" w:rsidR="00706F18" w:rsidRDefault="00DE740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B4489" wp14:editId="5BE10A38">
            <wp:extent cx="2000250" cy="2414270"/>
            <wp:effectExtent l="0" t="0" r="0" b="5080"/>
            <wp:docPr id="16" name="Рисунок 16" descr="https://sun9-77.userapi.com/impg/Zb6vOzqRzO11nPJcQ6FcZ1a-J6Uk0Q4X-6Op4Q/ELviXa3aTk4.jpg?size=810x1080&amp;quality=95&amp;sign=dbb9538e5cbddeb9d8616c89ac328d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sun9-77.userapi.com/impg/Zb6vOzqRzO11nPJcQ6FcZ1a-J6Uk0Q4X-6Op4Q/ELviXa3aTk4.jpg?size=810x1080&amp;quality=95&amp;sign=dbb9538e5cbddeb9d8616c89ac328d5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r="8896" b="18006"/>
                    <a:stretch>
                      <a:fillRect/>
                    </a:stretch>
                  </pic:blipFill>
                  <pic:spPr>
                    <a:xfrm>
                      <a:off x="0" y="0"/>
                      <a:ext cx="2011460" cy="24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1E700" wp14:editId="5817D0FA">
            <wp:extent cx="1875155" cy="2289810"/>
            <wp:effectExtent l="0" t="0" r="10795" b="15240"/>
            <wp:docPr id="17" name="Рисунок 17" descr="https://sun9-66.userapi.com/impg/Y_T4XpxD80PKRpCoDCCZcqCCAihfGBXWrC-HIQ/a6p7N2EUC_M.jpg?size=810x1080&amp;quality=95&amp;sign=5c4c6d6f7544ace2fd380c6c0713c5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sun9-66.userapi.com/impg/Y_T4XpxD80PKRpCoDCCZcqCCAihfGBXWrC-HIQ/a6p7N2EUC_M.jpg?size=810x1080&amp;quality=95&amp;sign=5c4c6d6f7544ace2fd380c6c0713c50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r="12981" b="15478"/>
                    <a:stretch>
                      <a:fillRect/>
                    </a:stretch>
                  </pic:blipFill>
                  <pic:spPr>
                    <a:xfrm>
                      <a:off x="0" y="0"/>
                      <a:ext cx="1911961" cy="2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28C6" w14:textId="77777777" w:rsidR="00706F18" w:rsidRDefault="00DE7409">
      <w:pPr>
        <w:pStyle w:val="ab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8 - Биохимические                                   Рис. 9 - Биохимические </w:t>
      </w:r>
    </w:p>
    <w:p w14:paraId="6E7A24B2" w14:textId="77777777" w:rsidR="00706F18" w:rsidRDefault="00DE7409">
      <w:pPr>
        <w:pStyle w:val="ab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li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                 свойства Р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eruginosa</w:t>
      </w:r>
      <w:proofErr w:type="spellEnd"/>
    </w:p>
    <w:p w14:paraId="5EDEA8BD" w14:textId="77777777" w:rsidR="00706F18" w:rsidRDefault="00706F18">
      <w:pPr>
        <w:pStyle w:val="ab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1EFC400A" w14:textId="77777777" w:rsidR="00706F18" w:rsidRDefault="00DE7409">
      <w:pPr>
        <w:pStyle w:val="ab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</w:t>
      </w:r>
    </w:p>
    <w:p w14:paraId="4E319041" w14:textId="77777777" w:rsidR="00706F18" w:rsidRDefault="00706F18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7F889" w14:textId="77777777" w:rsidR="00706F18" w:rsidRDefault="00706F18">
      <w:pPr>
        <w:keepNext/>
        <w:spacing w:after="0" w:line="360" w:lineRule="auto"/>
        <w:jc w:val="center"/>
      </w:pPr>
    </w:p>
    <w:p w14:paraId="3B868154" w14:textId="77777777" w:rsidR="00706F18" w:rsidRDefault="00706F18"/>
    <w:p w14:paraId="321C3A06" w14:textId="77777777" w:rsidR="00706F18" w:rsidRDefault="00DE740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8E8D4" wp14:editId="64C8D6F8">
            <wp:extent cx="1666875" cy="1942465"/>
            <wp:effectExtent l="0" t="0" r="9525" b="635"/>
            <wp:docPr id="18" name="Рисунок 18" descr="https://sun9-77.userapi.com/impg/0yMj8pwo64MwdV2lkg4GbQWURHWT9dbm8Mhf1g/y2EAAt_XKi8.jpg?size=810x1080&amp;quality=95&amp;sign=6297753c1c9fb56d521e80d0456026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sun9-77.userapi.com/impg/0yMj8pwo64MwdV2lkg4GbQWURHWT9dbm8Mhf1g/y2EAAt_XKi8.jpg?size=810x1080&amp;quality=95&amp;sign=6297753c1c9fb56d521e80d04560267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r="8019" b="25708"/>
                    <a:stretch>
                      <a:fillRect/>
                    </a:stretch>
                  </pic:blipFill>
                  <pic:spPr>
                    <a:xfrm>
                      <a:off x="0" y="0"/>
                      <a:ext cx="1679406" cy="19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CF18" w14:textId="77777777" w:rsidR="00706F18" w:rsidRDefault="00DE7409">
      <w:pPr>
        <w:pStyle w:val="ab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10 - Биохимические свойств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neumoniae</w:t>
      </w:r>
      <w:proofErr w:type="spellEnd"/>
    </w:p>
    <w:p w14:paraId="6E17C088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0420224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ю культур микроорганизмов проводят с использованием таблицы биохимических св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агностического «ключа», кодовой карточки, каталога кодов - пособия для интерпретации результатов идентификации с использованием математического метода классификации.</w:t>
      </w:r>
    </w:p>
    <w:p w14:paraId="1F58E5BD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водится определение бакте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дивидуальных тест полосок.</w:t>
      </w:r>
    </w:p>
    <w:p w14:paraId="30724227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XItest</w:t>
      </w:r>
      <w:proofErr w:type="spellEnd"/>
    </w:p>
    <w:p w14:paraId="2A60986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ействия – в при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4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енди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ает в цветовую реакцию с альфа – нафтолом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фено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его. Железо, содержащееся в молек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тственно за процесс его окисления/восстановления. </w:t>
      </w:r>
    </w:p>
    <w:p w14:paraId="56C27C48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ение анализа.</w:t>
      </w:r>
    </w:p>
    <w:p w14:paraId="7E26B516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хорошо изолированную колонию (или бактериальную массу в случае чистой культуры) тестируемого штамма с плот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ель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лективной) питательной среды и платиновой или одноразовой пластиковой петлей вотрите ее в диагностическую зону полоски. Цвет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кцию следует учесть в течение 0,5-1 минуты, позже могут возникнуть ложноположительные реакции. </w:t>
      </w:r>
    </w:p>
    <w:p w14:paraId="2DFE1284" w14:textId="77777777" w:rsidR="00706F18" w:rsidRDefault="00DE740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BCCA7" wp14:editId="7C16CD00">
            <wp:extent cx="2202815" cy="1838325"/>
            <wp:effectExtent l="0" t="0" r="6985" b="0"/>
            <wp:docPr id="15" name="Рисунок 15" descr="https://sun9-27.userapi.com/impg/WeFX5n_goNISdArnwn-lwcJ5L1y4Q_RA52p_Og/SI03i3uxh8k.jpg?size=1280x960&amp;quality=95&amp;sign=78b75e123e0894e59b8abd1ce2f090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sun9-27.userapi.com/impg/WeFX5n_goNISdArnwn-lwcJ5L1y4Q_RA52p_Og/SI03i3uxh8k.jpg?size=1280x960&amp;quality=95&amp;sign=78b75e123e0894e59b8abd1ce2f0904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2195" b="14024"/>
                    <a:stretch>
                      <a:fillRect/>
                    </a:stretch>
                  </pic:blipFill>
                  <pic:spPr>
                    <a:xfrm>
                      <a:off x="0" y="0"/>
                      <a:ext cx="2207572" cy="18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36AE5" wp14:editId="10E88A44">
            <wp:extent cx="2227580" cy="1841500"/>
            <wp:effectExtent l="0" t="0" r="1270" b="6350"/>
            <wp:docPr id="14" name="Рисунок 14" descr="https://sun9-3.userapi.com/impg/K_LeM6atgRsXU57r8o5ei0kMgA_mqxkaQ_cCvg/U0rFP93HTMU.jpg?size=1280x960&amp;quality=95&amp;sign=68668f8f1223fc19c8255bf825efa1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sun9-3.userapi.com/impg/K_LeM6atgRsXU57r8o5ei0kMgA_mqxkaQ_cCvg/U0rFP93HTMU.jpg?size=1280x960&amp;quality=95&amp;sign=68668f8f1223fc19c8255bf825efa1e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757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1FCF" w14:textId="77777777" w:rsidR="00706F18" w:rsidRDefault="00DE740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11,12</w:t>
      </w:r>
      <w:r w:rsidRPr="007108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становк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сидазного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еста</w:t>
      </w:r>
    </w:p>
    <w:p w14:paraId="69E5F11C" w14:textId="77777777" w:rsidR="00706F18" w:rsidRDefault="00706F1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F9FC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 - Цветовой указатель</w:t>
      </w:r>
    </w:p>
    <w:tbl>
      <w:tblPr>
        <w:tblStyle w:val="afc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3207"/>
        <w:gridCol w:w="3020"/>
        <w:gridCol w:w="3412"/>
      </w:tblGrid>
      <w:tr w:rsidR="00706F18" w14:paraId="3658D750" w14:textId="77777777">
        <w:tc>
          <w:tcPr>
            <w:tcW w:w="1277" w:type="dxa"/>
          </w:tcPr>
          <w:p w14:paraId="30808E2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унки</w:t>
            </w:r>
          </w:p>
          <w:p w14:paraId="4ED92163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ста</w:t>
            </w:r>
          </w:p>
        </w:tc>
        <w:tc>
          <w:tcPr>
            <w:tcW w:w="3207" w:type="dxa"/>
          </w:tcPr>
          <w:p w14:paraId="7AE2C2E8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3020" w:type="dxa"/>
          </w:tcPr>
          <w:p w14:paraId="685C265B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реакция</w:t>
            </w:r>
          </w:p>
        </w:tc>
        <w:tc>
          <w:tcPr>
            <w:tcW w:w="3412" w:type="dxa"/>
          </w:tcPr>
          <w:p w14:paraId="3238567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ая реакция</w:t>
            </w:r>
          </w:p>
        </w:tc>
      </w:tr>
      <w:tr w:rsidR="00706F18" w14:paraId="0C26D07F" w14:textId="77777777">
        <w:tc>
          <w:tcPr>
            <w:tcW w:w="1277" w:type="dxa"/>
          </w:tcPr>
          <w:p w14:paraId="0948DCA0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7" w:type="dxa"/>
          </w:tcPr>
          <w:p w14:paraId="4B44A151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цитрата натрия</w:t>
            </w:r>
          </w:p>
        </w:tc>
        <w:tc>
          <w:tcPr>
            <w:tcW w:w="3020" w:type="dxa"/>
          </w:tcPr>
          <w:p w14:paraId="22ED8D4C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3412" w:type="dxa"/>
          </w:tcPr>
          <w:p w14:paraId="0E527388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706F18" w14:paraId="7FB3C373" w14:textId="77777777">
        <w:tc>
          <w:tcPr>
            <w:tcW w:w="1277" w:type="dxa"/>
          </w:tcPr>
          <w:p w14:paraId="4819526E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14:paraId="0E7C2BF1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3020" w:type="dxa"/>
          </w:tcPr>
          <w:p w14:paraId="4CAE7831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3412" w:type="dxa"/>
          </w:tcPr>
          <w:p w14:paraId="5C45E01E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706F18" w14:paraId="144A77CE" w14:textId="77777777">
        <w:tc>
          <w:tcPr>
            <w:tcW w:w="1277" w:type="dxa"/>
          </w:tcPr>
          <w:p w14:paraId="2E5E09D7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</w:tcPr>
          <w:p w14:paraId="68AC48B5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цитрата натрия с глюкозой</w:t>
            </w:r>
          </w:p>
        </w:tc>
        <w:tc>
          <w:tcPr>
            <w:tcW w:w="3020" w:type="dxa"/>
          </w:tcPr>
          <w:p w14:paraId="346E2C2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ый, бурый</w:t>
            </w:r>
          </w:p>
        </w:tc>
        <w:tc>
          <w:tcPr>
            <w:tcW w:w="3412" w:type="dxa"/>
          </w:tcPr>
          <w:p w14:paraId="01A0E3A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, коричневый</w:t>
            </w:r>
          </w:p>
        </w:tc>
      </w:tr>
      <w:tr w:rsidR="00706F18" w14:paraId="593B2C28" w14:textId="77777777">
        <w:tc>
          <w:tcPr>
            <w:tcW w:w="1277" w:type="dxa"/>
          </w:tcPr>
          <w:p w14:paraId="07E2D02A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7" w:type="dxa"/>
          </w:tcPr>
          <w:p w14:paraId="23588E53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индекарбоксилаза</w:t>
            </w:r>
            <w:proofErr w:type="spellEnd"/>
          </w:p>
        </w:tc>
        <w:tc>
          <w:tcPr>
            <w:tcW w:w="3020" w:type="dxa"/>
          </w:tcPr>
          <w:p w14:paraId="1758C4AF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3412" w:type="dxa"/>
          </w:tcPr>
          <w:p w14:paraId="437E2416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706F18" w14:paraId="41D8A475" w14:textId="77777777">
        <w:tc>
          <w:tcPr>
            <w:tcW w:w="1277" w:type="dxa"/>
          </w:tcPr>
          <w:p w14:paraId="4E19D9B1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7" w:type="dxa"/>
          </w:tcPr>
          <w:p w14:paraId="50C1290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ининдегидролаза</w:t>
            </w:r>
            <w:proofErr w:type="spellEnd"/>
          </w:p>
        </w:tc>
        <w:tc>
          <w:tcPr>
            <w:tcW w:w="3020" w:type="dxa"/>
          </w:tcPr>
          <w:p w14:paraId="1D4ECCB4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3412" w:type="dxa"/>
          </w:tcPr>
          <w:p w14:paraId="730FD7D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706F18" w14:paraId="3462B36D" w14:textId="77777777">
        <w:tc>
          <w:tcPr>
            <w:tcW w:w="1277" w:type="dxa"/>
          </w:tcPr>
          <w:p w14:paraId="2F29E376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7" w:type="dxa"/>
          </w:tcPr>
          <w:p w14:paraId="7508003A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итиндекарбоксилаза</w:t>
            </w:r>
            <w:proofErr w:type="spellEnd"/>
          </w:p>
        </w:tc>
        <w:tc>
          <w:tcPr>
            <w:tcW w:w="3020" w:type="dxa"/>
          </w:tcPr>
          <w:p w14:paraId="4EFDB385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3412" w:type="dxa"/>
          </w:tcPr>
          <w:p w14:paraId="75DCD84B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светло-зелёный</w:t>
            </w:r>
          </w:p>
        </w:tc>
      </w:tr>
      <w:tr w:rsidR="00706F18" w14:paraId="3E5F55FF" w14:textId="77777777">
        <w:tc>
          <w:tcPr>
            <w:tcW w:w="1277" w:type="dxa"/>
          </w:tcPr>
          <w:p w14:paraId="498A31F1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7" w:type="dxa"/>
          </w:tcPr>
          <w:p w14:paraId="55AAC01E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аланиндезаминаза</w:t>
            </w:r>
            <w:proofErr w:type="spellEnd"/>
          </w:p>
        </w:tc>
        <w:tc>
          <w:tcPr>
            <w:tcW w:w="3020" w:type="dxa"/>
          </w:tcPr>
          <w:p w14:paraId="1299296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-зелёный, синий</w:t>
            </w:r>
          </w:p>
        </w:tc>
        <w:tc>
          <w:tcPr>
            <w:tcW w:w="3412" w:type="dxa"/>
          </w:tcPr>
          <w:p w14:paraId="18D4FFA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706F18" w14:paraId="5A397CD6" w14:textId="77777777">
        <w:tc>
          <w:tcPr>
            <w:tcW w:w="1277" w:type="dxa"/>
          </w:tcPr>
          <w:p w14:paraId="6A72EC4E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7" w:type="dxa"/>
          </w:tcPr>
          <w:p w14:paraId="55E04FEA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ол</w:t>
            </w:r>
          </w:p>
        </w:tc>
        <w:tc>
          <w:tcPr>
            <w:tcW w:w="3020" w:type="dxa"/>
          </w:tcPr>
          <w:p w14:paraId="1966AD36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3412" w:type="dxa"/>
          </w:tcPr>
          <w:p w14:paraId="130FA4FF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ый</w:t>
            </w:r>
          </w:p>
        </w:tc>
      </w:tr>
      <w:tr w:rsidR="00706F18" w14:paraId="63217050" w14:textId="77777777">
        <w:tc>
          <w:tcPr>
            <w:tcW w:w="1277" w:type="dxa"/>
          </w:tcPr>
          <w:p w14:paraId="6A771267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7" w:type="dxa"/>
          </w:tcPr>
          <w:p w14:paraId="7509F28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етилметилкарбинол</w:t>
            </w:r>
            <w:proofErr w:type="spellEnd"/>
          </w:p>
        </w:tc>
        <w:tc>
          <w:tcPr>
            <w:tcW w:w="3020" w:type="dxa"/>
          </w:tcPr>
          <w:p w14:paraId="19A906B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, малиновый</w:t>
            </w:r>
          </w:p>
        </w:tc>
        <w:tc>
          <w:tcPr>
            <w:tcW w:w="3412" w:type="dxa"/>
          </w:tcPr>
          <w:p w14:paraId="0473A22E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ый</w:t>
            </w:r>
          </w:p>
        </w:tc>
      </w:tr>
      <w:tr w:rsidR="00706F18" w14:paraId="6DD162EE" w14:textId="77777777">
        <w:tc>
          <w:tcPr>
            <w:tcW w:w="1277" w:type="dxa"/>
          </w:tcPr>
          <w:p w14:paraId="14DE9058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7" w:type="dxa"/>
          </w:tcPr>
          <w:p w14:paraId="39544D4C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аза</w:t>
            </w:r>
            <w:proofErr w:type="spellEnd"/>
          </w:p>
        </w:tc>
        <w:tc>
          <w:tcPr>
            <w:tcW w:w="3020" w:type="dxa"/>
          </w:tcPr>
          <w:p w14:paraId="72262177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ый, красный</w:t>
            </w:r>
          </w:p>
        </w:tc>
        <w:tc>
          <w:tcPr>
            <w:tcW w:w="3412" w:type="dxa"/>
          </w:tcPr>
          <w:p w14:paraId="3BDECFA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706F18" w14:paraId="24A02597" w14:textId="77777777">
        <w:tc>
          <w:tcPr>
            <w:tcW w:w="1277" w:type="dxa"/>
          </w:tcPr>
          <w:p w14:paraId="14CD2AD1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7" w:type="dxa"/>
          </w:tcPr>
          <w:p w14:paraId="1DF04C33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3020" w:type="dxa"/>
          </w:tcPr>
          <w:p w14:paraId="26A803D1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, темно-серый</w:t>
            </w:r>
          </w:p>
        </w:tc>
        <w:tc>
          <w:tcPr>
            <w:tcW w:w="3412" w:type="dxa"/>
          </w:tcPr>
          <w:p w14:paraId="16A720C0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706F18" w14:paraId="616F0743" w14:textId="77777777">
        <w:tc>
          <w:tcPr>
            <w:tcW w:w="1277" w:type="dxa"/>
          </w:tcPr>
          <w:p w14:paraId="2ECEE268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7" w:type="dxa"/>
          </w:tcPr>
          <w:p w14:paraId="51D06D5F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глюкозы</w:t>
            </w:r>
          </w:p>
        </w:tc>
        <w:tc>
          <w:tcPr>
            <w:tcW w:w="3020" w:type="dxa"/>
          </w:tcPr>
          <w:p w14:paraId="4400BB31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6B1A0CEE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71F5BAF0" w14:textId="77777777">
        <w:tc>
          <w:tcPr>
            <w:tcW w:w="1277" w:type="dxa"/>
          </w:tcPr>
          <w:p w14:paraId="7B767877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7" w:type="dxa"/>
          </w:tcPr>
          <w:p w14:paraId="0AF8795A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ктозидазы</w:t>
            </w:r>
            <w:proofErr w:type="spellEnd"/>
          </w:p>
        </w:tc>
        <w:tc>
          <w:tcPr>
            <w:tcW w:w="3020" w:type="dxa"/>
          </w:tcPr>
          <w:p w14:paraId="79541894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2A3FF062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ый</w:t>
            </w:r>
          </w:p>
        </w:tc>
      </w:tr>
      <w:tr w:rsidR="00706F18" w14:paraId="2AB1E332" w14:textId="77777777">
        <w:tc>
          <w:tcPr>
            <w:tcW w:w="1277" w:type="dxa"/>
          </w:tcPr>
          <w:p w14:paraId="7B117322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7" w:type="dxa"/>
          </w:tcPr>
          <w:p w14:paraId="677AD98F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актозы</w:t>
            </w:r>
          </w:p>
        </w:tc>
        <w:tc>
          <w:tcPr>
            <w:tcW w:w="3020" w:type="dxa"/>
          </w:tcPr>
          <w:p w14:paraId="6EF926AD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674DB1FB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58238FA3" w14:textId="77777777">
        <w:tc>
          <w:tcPr>
            <w:tcW w:w="1277" w:type="dxa"/>
          </w:tcPr>
          <w:p w14:paraId="0565B60E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7" w:type="dxa"/>
          </w:tcPr>
          <w:p w14:paraId="2A05F61A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маннита</w:t>
            </w:r>
            <w:proofErr w:type="spellEnd"/>
          </w:p>
        </w:tc>
        <w:tc>
          <w:tcPr>
            <w:tcW w:w="3020" w:type="dxa"/>
          </w:tcPr>
          <w:p w14:paraId="41BF1412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5A71BB1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7D9F05D9" w14:textId="77777777">
        <w:tc>
          <w:tcPr>
            <w:tcW w:w="1277" w:type="dxa"/>
          </w:tcPr>
          <w:p w14:paraId="674A4D15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7" w:type="dxa"/>
          </w:tcPr>
          <w:p w14:paraId="287C1BE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харозы</w:t>
            </w:r>
          </w:p>
        </w:tc>
        <w:tc>
          <w:tcPr>
            <w:tcW w:w="3020" w:type="dxa"/>
          </w:tcPr>
          <w:p w14:paraId="3C478818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1F3CE161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6B03E9E1" w14:textId="77777777">
        <w:tc>
          <w:tcPr>
            <w:tcW w:w="1277" w:type="dxa"/>
          </w:tcPr>
          <w:p w14:paraId="58B05E33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7" w:type="dxa"/>
          </w:tcPr>
          <w:p w14:paraId="011ABAD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озита</w:t>
            </w:r>
          </w:p>
        </w:tc>
        <w:tc>
          <w:tcPr>
            <w:tcW w:w="3020" w:type="dxa"/>
          </w:tcPr>
          <w:p w14:paraId="797ED505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11BF17E2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0A89E1DF" w14:textId="77777777">
        <w:tc>
          <w:tcPr>
            <w:tcW w:w="1277" w:type="dxa"/>
          </w:tcPr>
          <w:p w14:paraId="10304019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7" w:type="dxa"/>
          </w:tcPr>
          <w:p w14:paraId="2617AD2A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рбита</w:t>
            </w:r>
          </w:p>
        </w:tc>
        <w:tc>
          <w:tcPr>
            <w:tcW w:w="3020" w:type="dxa"/>
          </w:tcPr>
          <w:p w14:paraId="755AF2EE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, жёлто-оранжевый</w:t>
            </w:r>
          </w:p>
        </w:tc>
        <w:tc>
          <w:tcPr>
            <w:tcW w:w="3412" w:type="dxa"/>
          </w:tcPr>
          <w:p w14:paraId="3D268A06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349759D2" w14:textId="77777777">
        <w:tc>
          <w:tcPr>
            <w:tcW w:w="1277" w:type="dxa"/>
          </w:tcPr>
          <w:p w14:paraId="66AAEBBF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7" w:type="dxa"/>
          </w:tcPr>
          <w:p w14:paraId="4622E005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рабинозы</w:t>
            </w:r>
          </w:p>
        </w:tc>
        <w:tc>
          <w:tcPr>
            <w:tcW w:w="3020" w:type="dxa"/>
          </w:tcPr>
          <w:p w14:paraId="42F8ED4B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, жёлто-оранжевый</w:t>
            </w:r>
          </w:p>
        </w:tc>
        <w:tc>
          <w:tcPr>
            <w:tcW w:w="3412" w:type="dxa"/>
          </w:tcPr>
          <w:p w14:paraId="62B4290A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706F18" w14:paraId="084FEBC0" w14:textId="77777777">
        <w:trPr>
          <w:trHeight w:val="64"/>
        </w:trPr>
        <w:tc>
          <w:tcPr>
            <w:tcW w:w="1277" w:type="dxa"/>
          </w:tcPr>
          <w:p w14:paraId="2D5DAA6D" w14:textId="77777777" w:rsidR="00706F18" w:rsidRDefault="00DE74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7" w:type="dxa"/>
          </w:tcPr>
          <w:p w14:paraId="7D5FE8F7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льтозы </w:t>
            </w:r>
          </w:p>
        </w:tc>
        <w:tc>
          <w:tcPr>
            <w:tcW w:w="3020" w:type="dxa"/>
          </w:tcPr>
          <w:p w14:paraId="637955F9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412" w:type="dxa"/>
          </w:tcPr>
          <w:p w14:paraId="40E4103E" w14:textId="77777777" w:rsidR="00706F18" w:rsidRDefault="00DE7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</w:tbl>
    <w:p w14:paraId="7D13D453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58177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4A240" w14:textId="77777777" w:rsidR="00706F18" w:rsidRDefault="00DE740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D13A02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ь 9 (13.03.2024)</w:t>
      </w:r>
    </w:p>
    <w:p w14:paraId="51AB2083" w14:textId="77777777" w:rsidR="00706F18" w:rsidRDefault="00706F18"/>
    <w:p w14:paraId="2D0B2DDD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ка антибиотикограммы</w:t>
      </w:r>
    </w:p>
    <w:p w14:paraId="20EB3CD2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90D57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-диффузионный метод подходит для исследования большинства бактериальных патогенов, в том числе и для наиболее распространенных бактерий со сложными питательными потребностями. Метод является универсальным для широкого круга антимикробных препаратов и не требует обязательного использования специального оборудования.</w:t>
      </w:r>
    </w:p>
    <w:p w14:paraId="53D1C6A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позволяет оценить устойчивость всех выделенных из биоматериала возбудителей к стандартному спектру антибиотиков и помогает быстро подобрать наиболее эффективный и безопасный для пациента препарат.</w:t>
      </w:r>
    </w:p>
    <w:p w14:paraId="31BDEA6D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b/>
          <w:bCs/>
          <w:sz w:val="28"/>
          <w:szCs w:val="28"/>
        </w:rPr>
        <w:t>диско-диффузионного 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чувствительности к антибиотикам: на поверхность плотной питательной среды, засеянной сплошным газоном исследуемой культурой, накладывают не более 6 дисков, пропитанных антибиотиками, на расстоянии не менее 2 см друг от друга. Регистрация результатов проводится через 18-24 час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куб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ермостате по диаметру зоны отсутствия роста вокруг дисков с антибиотиками. Наличие роста вокруг диска свидетельствует о нечувствительности данного микроба к антибиотику. </w:t>
      </w:r>
    </w:p>
    <w:p w14:paraId="5DD72C9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Ход постанов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антибиотикограммы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22D58FC5" w14:textId="77777777" w:rsidR="00706F18" w:rsidRDefault="00DE740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им микробную взвесь (добавляем в пробирку физиологический раствор);</w:t>
      </w:r>
    </w:p>
    <w:p w14:paraId="75F92AEA" w14:textId="77777777" w:rsidR="00706F18" w:rsidRDefault="00DE740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мпон обмакнуть в микробную взвесь. Распределить микробную взвесь по всей поверхности сред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рихообраз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вижениями в 3 направлениях от стенки до стенки. Обвести тампоном по кругу чашки;</w:t>
      </w:r>
    </w:p>
    <w:p w14:paraId="72F0559B" w14:textId="77777777" w:rsidR="00706F18" w:rsidRDefault="00DE740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иски, пропитанные антибиотиками, кладем на чашку Петри. Обычно диски раскладывают на одинаковом расстоянии друг от друга или по схемам;</w:t>
      </w:r>
    </w:p>
    <w:p w14:paraId="09110C3B" w14:textId="77777777" w:rsidR="00706F18" w:rsidRDefault="00DE740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шки ставим в термостат на 24 часа;</w:t>
      </w:r>
    </w:p>
    <w:p w14:paraId="6E0EDCB7" w14:textId="77777777" w:rsidR="00706F18" w:rsidRDefault="00DE740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определяем чувствительность микроорганизма к определенным антибиотикам.</w:t>
      </w:r>
    </w:p>
    <w:p w14:paraId="4B365BE8" w14:textId="77777777" w:rsidR="00706F18" w:rsidRDefault="00706F18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709DD5" w14:textId="77777777" w:rsidR="00706F18" w:rsidRDefault="00DE74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0D1996" wp14:editId="459B62E3">
            <wp:extent cx="1990725" cy="2095500"/>
            <wp:effectExtent l="0" t="0" r="9525" b="0"/>
            <wp:docPr id="19" name="Рисунок 19" descr="https://sun9-13.userapi.com/impg/-AqZxMOT1abjOL3ed973ehE1Q7JcszyOl0vYJg/l_bguS2mw04.jpg?size=1280x960&amp;quality=95&amp;sign=5c267b459a7e7ce3d30ccabfb38aa9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s://sun9-13.userapi.com/impg/-AqZxMOT1abjOL3ed973ehE1Q7JcszyOl0vYJg/l_bguS2mw04.jpg?size=1280x960&amp;quality=95&amp;sign=5c267b459a7e7ce3d30ccabfb38aa98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17500"/>
                    <a:stretch>
                      <a:fillRect/>
                    </a:stretch>
                  </pic:blipFill>
                  <pic:spPr>
                    <a:xfrm>
                      <a:off x="0" y="0"/>
                      <a:ext cx="1994349" cy="20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D7EAB" wp14:editId="6D616F03">
            <wp:extent cx="2090420" cy="3184525"/>
            <wp:effectExtent l="5397" t="0" r="0" b="0"/>
            <wp:docPr id="3" name="Рисунок 3" descr="https://sun9-54.userapi.com/impg/z0IIhJxthHMdYWPtKcaet8rARKdLwe7_l83e-Q/MaTJBtqRAzM.jpg?size=810x1080&amp;quality=95&amp;sign=1231cf61ac9c3fe57d8fc3274349a0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un9-54.userapi.com/impg/z0IIhJxthHMdYWPtKcaet8rARKdLwe7_l83e-Q/MaTJBtqRAzM.jpg?size=810x1080&amp;quality=95&amp;sign=1231cf61ac9c3fe57d8fc3274349a02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t="5817" r="12122" b="47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4469" cy="32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EA52" w14:textId="77777777" w:rsidR="00706F18" w:rsidRDefault="00DE740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13,14 - Чувствительность микроорганизмов к антибиотикам</w:t>
      </w:r>
    </w:p>
    <w:p w14:paraId="7A20FBAA" w14:textId="77777777" w:rsidR="00706F18" w:rsidRDefault="00DE7409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4"/>
          <w:lang w:eastAsia="en-US"/>
        </w:rPr>
      </w:pPr>
      <w:r>
        <w:br w:type="page"/>
      </w:r>
    </w:p>
    <w:p w14:paraId="5E63AB95" w14:textId="77777777" w:rsidR="00706F18" w:rsidRDefault="00706F18">
      <w:pPr>
        <w:pStyle w:val="9"/>
      </w:pPr>
    </w:p>
    <w:p w14:paraId="30BA52AA" w14:textId="77777777" w:rsidR="00706F18" w:rsidRDefault="00DE7409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10 (14.03.2024)</w:t>
      </w:r>
    </w:p>
    <w:p w14:paraId="77020DEF" w14:textId="77777777" w:rsidR="00706F18" w:rsidRDefault="00706F18">
      <w:pPr>
        <w:pStyle w:val="9"/>
        <w:spacing w:line="360" w:lineRule="auto"/>
        <w:ind w:firstLine="709"/>
        <w:rPr>
          <w:sz w:val="28"/>
          <w:szCs w:val="28"/>
        </w:rPr>
      </w:pPr>
    </w:p>
    <w:p w14:paraId="24DD8349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 полимеразной цепной реакции (ПЦР)</w:t>
      </w:r>
    </w:p>
    <w:p w14:paraId="61024BED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027BD15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имеразная цепная реакция</w:t>
      </w:r>
      <w:r>
        <w:rPr>
          <w:rFonts w:ascii="Times New Roman" w:hAnsi="Times New Roman" w:cs="Times New Roman"/>
          <w:sz w:val="28"/>
          <w:szCs w:val="28"/>
          <w:lang w:eastAsia="en-US"/>
        </w:rPr>
        <w:t> — высокоточный метод молекулярной биологии, который позволяет обнаружить в биоматериале ДНК и РНК патогенов. Отличается чувствительностью и специфичностью, а также скоростью получения результата.</w:t>
      </w:r>
    </w:p>
    <w:p w14:paraId="7F8D9D60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основе метода ПЦР лежит многократное удвоение определённого участка ДНК при помощи ферментов в искусственных условиях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vitro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). В результате нарабатываются количества ДНК, достаточные для визуаль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етекци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При этом происходит копирование только того участка, который удовлетворяет заданным условиям, и только в том случае, если он присутствует в исследуемом образце.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Кроме простого увеличения числа копий ДНК (этот процесс называется амплификацией), ПЦР позволяет производить множество других манипуляций с генетическим материалом (введение мутаций, сращивание фрагментов ДНК), и широко используется в биологической и медицинской практике, например, для диагностики заболеваний (наследственных, инфекционных), для установления отцовства, для клонирования генов, введения мутаций, выделения новых генов.</w:t>
      </w:r>
    </w:p>
    <w:p w14:paraId="76DB6867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41336C" w14:textId="77777777" w:rsidR="00706F18" w:rsidRDefault="00DE7409">
      <w:pPr>
        <w:pStyle w:val="01"/>
        <w:jc w:val="both"/>
        <w:rPr>
          <w:lang w:eastAsia="en-US"/>
        </w:rPr>
      </w:pPr>
      <w:r>
        <w:rPr>
          <w:lang w:eastAsia="en-US"/>
        </w:rPr>
        <w:t>Проведение ПЦР</w:t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b w:val="0"/>
          <w:lang w:eastAsia="en-US"/>
        </w:rPr>
        <w:t>Для проведения ПЦР в простейшем случае требуются следующие компоненты:</w:t>
      </w:r>
      <w:r>
        <w:rPr>
          <w:lang w:eastAsia="en-US"/>
        </w:rPr>
        <w:br/>
      </w:r>
    </w:p>
    <w:p w14:paraId="125EA7C1" w14:textId="77777777" w:rsidR="00706F18" w:rsidRDefault="00DE7409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НК-матрица, содержащая тот участок ДНК, который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мплифициро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45651B5" w14:textId="77777777" w:rsidR="00706F18" w:rsidRDefault="00DE7409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аймер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комплементарные концам требуемого фрагмента;</w:t>
      </w:r>
    </w:p>
    <w:p w14:paraId="0E89683F" w14:textId="77777777" w:rsidR="00706F18" w:rsidRDefault="00DE7409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рмостабильная ДНК-полимераза;</w:t>
      </w:r>
    </w:p>
    <w:p w14:paraId="4870E40C" w14:textId="77777777" w:rsidR="00706F18" w:rsidRDefault="00DE7409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езоксинуклеотидтрифосфаты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A, G, C, T);</w:t>
      </w:r>
    </w:p>
    <w:p w14:paraId="2DE96BD0" w14:textId="77777777" w:rsidR="00706F18" w:rsidRDefault="00DE7409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оны Mg2+, необходимые для работы полимеразы;</w:t>
      </w:r>
    </w:p>
    <w:p w14:paraId="6ED9E107" w14:textId="77777777" w:rsidR="00706F18" w:rsidRDefault="00DE7409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уферный раствор.</w:t>
      </w:r>
    </w:p>
    <w:p w14:paraId="379ABAE9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ЦР проводят 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мплификатор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— приборе, обеспечивающем периодическое охлаждение и нагревание пробирок, обычно с точностью не менее 0,1°C. Чтобы избежать испарения реакционной смеси, в пробирку добавляют высококипящее масло, например, вазелиновое. 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пецифичеких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рментов может увеличить выход ПЦР-реакции.</w:t>
      </w:r>
    </w:p>
    <w:p w14:paraId="46014FBD" w14:textId="77777777" w:rsidR="00706F18" w:rsidRDefault="00DE74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од реа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        Обычно при проведении ПЦР выполняется 20 - 35 циклов, каждый из которых состоит из трех стадий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вухцепочечную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НК-матрицу нагревают до 94 - 96°C (или до 98°C, если используется особенно термостабильная полимераза) на 0,5 - 2 минуты, чтобы цепи ДНК разошлись. Эта стадия называется денатурацией — разрушаются водородные связи между двумя цепями. Иногда перед первым циклом проводят предварительный прогрев реакционной смеси в течение 2 - 5 минут для полной денатурации матрицы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аймер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B5CF05C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        Когда цепи разошлись, температуру понижают, чтобы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аймеры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гли связатьс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дноцепочечно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атрицей. Эта стадия называется отжигом. Температура отжига зависит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аймер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бычно выбирается на 4 - 5°С ниже их температуры плавления. Время стадии — 0,5 - 2 минут.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       ДНК-полимераза реплицирует матричную цепь,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аймер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ачестве затравки. Это — стадия элонгации. Температура элонгации зависит от полимеразы. Часто используемые полимеразы наиболее активны при 72°C. Время элонгации зависит как от типа ДНК-полимеразы, так и от дли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мплифицируем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рагмента. Обычно время элонгации принимают равным одной минуте на каждую тысячу пар оснований. После окончания всех циклов часто проводят дополнительную стадию финальной элонгации, чтобы достроить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дноцепочечны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рагменты. Эта стадия длится 10 - 15 мин.</w:t>
      </w:r>
    </w:p>
    <w:p w14:paraId="777DC612" w14:textId="77777777" w:rsidR="00706F18" w:rsidRDefault="00DE7409">
      <w:pPr>
        <w:spacing w:after="0" w:line="360" w:lineRule="auto"/>
        <w:ind w:firstLine="709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же осуществляется автоматический метод ПЦР-диагностики системой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Idylla</w:t>
      </w:r>
      <w:proofErr w:type="spellEnd"/>
      <w:r>
        <w:rPr>
          <w:sz w:val="28"/>
          <w:szCs w:val="28"/>
          <w:lang w:eastAsia="en-US"/>
        </w:rPr>
        <w:t>.</w:t>
      </w:r>
    </w:p>
    <w:p w14:paraId="2F2499C6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Idylla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— это полностью автоматическая система для проведения исследований методом ПЦР в режиме реального времени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PCR)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Idylla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полняет все этапы исследования от выделения ДНК до получения результата в одном картридже.</w:t>
      </w:r>
    </w:p>
    <w:p w14:paraId="2A2C16E0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истема предназначена для быстрого выявления мутаций при меланоме, метастатическ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лоректально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к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емелкоклеточно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ке легких в образцах опухолевой ткани или в циркулирующей опухолевой ДНК при исследовании плазмы.</w:t>
      </w:r>
    </w:p>
    <w:p w14:paraId="78764FF6" w14:textId="77777777" w:rsidR="00706F18" w:rsidRDefault="00706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E6803C" w14:textId="77777777" w:rsidR="00706F18" w:rsidRDefault="00DE7409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CC0E6" wp14:editId="0EB1064F">
            <wp:extent cx="1461770" cy="2546985"/>
            <wp:effectExtent l="0" t="0" r="5080" b="5715"/>
            <wp:docPr id="20" name="Рисунок 20" descr="https://sun9-22.userapi.com/impg/7yCzJEiw5k1PrE9Ls8vwwRTRCTu5V3zyrtoSWg/sweAjZXBQCU.jpg?size=810x1080&amp;quality=95&amp;sign=760c57f07624c2ac8613d3d495690d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sun9-22.userapi.com/impg/7yCzJEiw5k1PrE9Ls8vwwRTRCTu5V3zyrtoSWg/sweAjZXBQCU.jpg?size=810x1080&amp;quality=95&amp;sign=760c57f07624c2ac8613d3d495690de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8" t="5179" r="17168" b="6017"/>
                    <a:stretch>
                      <a:fillRect/>
                    </a:stretch>
                  </pic:blipFill>
                  <pic:spPr>
                    <a:xfrm>
                      <a:off x="0" y="0"/>
                      <a:ext cx="1488826" cy="25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BB481" wp14:editId="4B588E5B">
            <wp:extent cx="1873250" cy="2497455"/>
            <wp:effectExtent l="0" t="0" r="0" b="0"/>
            <wp:docPr id="21" name="Рисунок 21" descr="https://sun9-20.userapi.com/impg/6Wh4u1X7ZSdSNIC7IDLdlNloJXdw6jffNyVsvQ/WwQGClbRIAg.jpg?size=810x1080&amp;quality=95&amp;sign=6a2388229d8dc5a81658a4b7a4d1a7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sun9-20.userapi.com/impg/6Wh4u1X7ZSdSNIC7IDLdlNloJXdw6jffNyVsvQ/WwQGClbRIAg.jpg?size=810x1080&amp;quality=95&amp;sign=6a2388229d8dc5a81658a4b7a4d1a72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45" cy="251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5EFB" w14:textId="77777777" w:rsidR="00706F18" w:rsidRDefault="00DE7409">
      <w:pPr>
        <w:pStyle w:val="ab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Рис. 15 - Систем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Idyllа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Рис.16 – Результат исследования </w:t>
      </w:r>
    </w:p>
    <w:p w14:paraId="27928D4A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br w:type="page"/>
      </w:r>
    </w:p>
    <w:p w14:paraId="3C431C03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ь 11 (15.03.2024)</w:t>
      </w:r>
    </w:p>
    <w:p w14:paraId="7596678B" w14:textId="77777777" w:rsidR="00706F18" w:rsidRDefault="00706F18"/>
    <w:p w14:paraId="260F3223" w14:textId="77777777" w:rsidR="00706F18" w:rsidRDefault="00DE7409">
      <w:pPr>
        <w:pStyle w:val="9"/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анитарно-противоэпидемический режим</w:t>
      </w:r>
    </w:p>
    <w:p w14:paraId="30033F42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79E98F4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целях профилактики внутрибольничных инфекций (далее - ВБИ) в лечебно-профилактической организации, 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едстерилизационно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чистке и стерилизации изделий медицинского назначения.</w:t>
      </w:r>
    </w:p>
    <w:p w14:paraId="6A5E712D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</w:p>
    <w:p w14:paraId="4428AF74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езинфекц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14:paraId="67DFC264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микробиологической лаборатории используют два метода дезинфекции:</w:t>
      </w:r>
    </w:p>
    <w:p w14:paraId="0E315A96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Химический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растворы, разрешенные к применению на территории РФ.</w:t>
      </w:r>
    </w:p>
    <w:p w14:paraId="166CE152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Физический метод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14:paraId="6A0CBC6F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A5F0A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онтроль качества стерилиз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ля проверки достижения стерилизационных параметров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14:paraId="4A0CFF18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Термический контроль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водят раз в полгода. Для контроля используют проверенный максимальный термометр с ценой деления не более 1 °С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14:paraId="6FA314CE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«чистой» зоне результаты контроля работы автоклавов заносят в «Журнал контроля работы стерилизаторов» формы 257/у.</w:t>
      </w:r>
    </w:p>
    <w:p w14:paraId="5E6221EA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зультаты заносят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14:paraId="75BBEA3E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163D5E" w14:textId="77777777" w:rsidR="00706F18" w:rsidRDefault="00DE7409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A1C91" wp14:editId="5F06A28B">
            <wp:extent cx="1737360" cy="2011045"/>
            <wp:effectExtent l="0" t="3493" r="0" b="0"/>
            <wp:docPr id="23" name="Рисунок 23" descr="https://sun9-21.userapi.com/impg/1isaNwETljzuJ4x_e07EK0jT7t9qF_tBKNEqvQ/Ccs_yc1EUI0.jpg?size=810x1080&amp;quality=95&amp;sign=d849b17a6ec9decfc58a4d6c438d1e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s://sun9-21.userapi.com/impg/1isaNwETljzuJ4x_e07EK0jT7t9qF_tBKNEqvQ/Ccs_yc1EUI0.jpg?size=810x1080&amp;quality=95&amp;sign=d849b17a6ec9decfc58a4d6c438d1e2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2" b="58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5226" cy="20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8D5C" wp14:editId="56B9B440">
            <wp:extent cx="1736090" cy="2483485"/>
            <wp:effectExtent l="7302" t="0" r="4763" b="4762"/>
            <wp:docPr id="24" name="Рисунок 24" descr="https://sun9-8.userapi.com/impg/tv-U9iIn0dWJ4_j-Mipb_FUXLD1R7Jc3fNAw9w/TPN7K8xRUHM.jpg?size=810x1080&amp;quality=95&amp;sign=63110e80791e4de769148631cc2ab3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sun9-8.userapi.com/impg/tv-U9iIn0dWJ4_j-Mipb_FUXLD1R7Jc3fNAw9w/TPN7K8xRUHM.jpg?size=810x1080&amp;quality=95&amp;sign=63110e80791e4de769148631cc2ab35a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7228" cy="25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07E8" w14:textId="77777777" w:rsidR="00706F18" w:rsidRDefault="00DE740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16 – Журнал обеззараживания патогенных биологических агентов</w:t>
      </w:r>
    </w:p>
    <w:p w14:paraId="1D651112" w14:textId="77777777" w:rsidR="00706F18" w:rsidRDefault="00706F18">
      <w:pPr>
        <w:rPr>
          <w:lang w:eastAsia="en-US"/>
        </w:rPr>
      </w:pPr>
    </w:p>
    <w:p w14:paraId="494CA573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Биологический контроль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14:paraId="1C73FDD1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ы заносят в «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рыжа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14:paraId="28DCEC3B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E5F5AD7" w14:textId="77777777" w:rsidR="00706F18" w:rsidRDefault="00DE7409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4CD13" wp14:editId="437C12DE">
            <wp:extent cx="3185160" cy="4246880"/>
            <wp:effectExtent l="2540" t="0" r="0" b="0"/>
            <wp:docPr id="22" name="Рисунок 22" descr="https://sun9-18.userapi.com/impg/d8ZU0f4gg3GHrBnFcRKgEK0FbI_D6ZEqUVZOPw/kESnTSD-suo.jpg?size=810x1080&amp;quality=95&amp;sign=d4aba17e80d29926fd8c94e6c9ffbf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sun9-18.userapi.com/impg/d8ZU0f4gg3GHrBnFcRKgEK0FbI_D6ZEqUVZOPw/kESnTSD-suo.jpg?size=810x1080&amp;quality=95&amp;sign=d4aba17e80d29926fd8c94e6c9ffbf6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5597" cy="42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C7EA" w14:textId="77777777" w:rsidR="00706F18" w:rsidRDefault="00DE740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17 – Журнал контроля работы стерилизаторов воздушного, парового (автоклава)</w:t>
      </w:r>
    </w:p>
    <w:p w14:paraId="2FFE45BC" w14:textId="77777777" w:rsidR="00706F18" w:rsidRDefault="00DE7409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4"/>
          <w:lang w:eastAsia="en-US"/>
        </w:rPr>
      </w:pPr>
      <w:r>
        <w:lastRenderedPageBreak/>
        <w:br w:type="page"/>
      </w:r>
    </w:p>
    <w:p w14:paraId="48C5FC29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ь 12 (16.03.2024) - методический день</w:t>
      </w:r>
    </w:p>
    <w:p w14:paraId="6E6799F1" w14:textId="77777777" w:rsidR="00706F18" w:rsidRDefault="00706F18"/>
    <w:p w14:paraId="1789A5B8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кция агглютигнации </w:t>
      </w:r>
    </w:p>
    <w:p w14:paraId="16A73E5E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104A4E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акция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гглютин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 —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еакция</w:t>
      </w:r>
      <w:r>
        <w:rPr>
          <w:rFonts w:ascii="Times New Roman" w:hAnsi="Times New Roman" w:cs="Times New Roman"/>
          <w:sz w:val="28"/>
          <w:szCs w:val="28"/>
          <w:lang w:eastAsia="en-US"/>
        </w:rPr>
        <w:t> склеивания корпускулярных АГ (микробов, эритроцитов и т.д.) специфическими АТ. Образовавшийся при этом комплекс выпадает в осадок. Эту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еакц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 проводят для опреде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лич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ных АГ или АТ.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текле</w:t>
      </w:r>
      <w:r>
        <w:rPr>
          <w:rFonts w:ascii="Times New Roman" w:hAnsi="Times New Roman" w:cs="Times New Roman"/>
          <w:sz w:val="28"/>
          <w:szCs w:val="28"/>
          <w:lang w:eastAsia="en-US"/>
        </w:rPr>
        <w:t> к капле сыворотки добавляется взвесь бактерий, выделенных у больного. Если капля мутнеет, то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гглютинация</w:t>
      </w:r>
      <w:r>
        <w:rPr>
          <w:rFonts w:ascii="Times New Roman" w:hAnsi="Times New Roman" w:cs="Times New Roman"/>
          <w:sz w:val="28"/>
          <w:szCs w:val="28"/>
          <w:lang w:eastAsia="en-US"/>
        </w:rPr>
        <w:t> произошла, и в организме присутствует тот АГ, к которому были АТ (известные) в исходной сыворотке.</w:t>
      </w:r>
    </w:p>
    <w:p w14:paraId="70FF67FA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Методы постановки реакции агглютинации:</w:t>
      </w:r>
    </w:p>
    <w:p w14:paraId="1144D344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 развернутая реакция агглютинации ставится в пробирках с пос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>ледовательными разведениями сыворотки=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лличественн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еакци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титпр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Т)</w:t>
      </w:r>
    </w:p>
    <w:p w14:paraId="18698B7B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реакция агглютинации на предметном стекле в капле сыворотки, разведенной 1:5 - 1:10; наступает в течение нескольких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минут.(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качественная реакция специфичны ли АГ?)</w:t>
      </w:r>
    </w:p>
    <w:p w14:paraId="2418B4DE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 определения антигенной структуры микробов, выделенных из организма пациента, используют 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гглютинирующую сыворотку, 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у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>ченную из крови животного (кролика, барана), иммунизированного этими микробами. Титром диагностической агглютинирующей сыво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>ротки называется наибольшее ее разведение, которое вызывает агг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>лютинацию.</w:t>
      </w:r>
    </w:p>
    <w:p w14:paraId="62DF718D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сли агглютинирующая сыворотка содержит антитела против Н-антигена, то подвижные бактерии склеиваются своими жгутиками, об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разуются рыхлые хлопья. Эт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рупнохлопчат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гглютинация, нас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>тупающая быстро - в течение двух часов.</w:t>
      </w:r>
    </w:p>
    <w:p w14:paraId="31142450" w14:textId="77777777" w:rsidR="00706F18" w:rsidRDefault="00DE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ыворотка, содержащая О-агглютинины, вызывает мелкозернис</w:t>
      </w:r>
      <w:r>
        <w:rPr>
          <w:rFonts w:ascii="Times New Roman" w:hAnsi="Times New Roman" w:cs="Times New Roman"/>
          <w:sz w:val="28"/>
          <w:szCs w:val="28"/>
          <w:lang w:eastAsia="en-US"/>
        </w:rPr>
        <w:softHyphen/>
        <w:t>тую агглютинацию в течение 18-24 часов.</w:t>
      </w:r>
    </w:p>
    <w:p w14:paraId="6CC1CEBA" w14:textId="77777777" w:rsidR="00706F18" w:rsidRDefault="00DE740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224A237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13 (18.03.2024) </w:t>
      </w:r>
    </w:p>
    <w:p w14:paraId="32700082" w14:textId="77777777" w:rsidR="00706F18" w:rsidRDefault="00706F18"/>
    <w:p w14:paraId="0DD03D9E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ктериологическое исследование воздуха</w:t>
      </w:r>
    </w:p>
    <w:p w14:paraId="08D88755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ми санитарно-бактериологических исследований являются: воздушная среда; объекты окружающей среды в том числе, изделия медицинского назначения, изделия из резины и металл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.одеж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руки персонала.</w:t>
      </w:r>
    </w:p>
    <w:p w14:paraId="75CC6C71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я бактериальной обсемененности воздушной среды</w:t>
      </w:r>
    </w:p>
    <w:p w14:paraId="3E691D77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-микробиологические показатели, руководствуясь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</w:r>
    </w:p>
    <w:p w14:paraId="619C4627" w14:textId="77777777" w:rsidR="00706F18" w:rsidRDefault="00DE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ор проб производят:</w:t>
      </w:r>
    </w:p>
    <w:p w14:paraId="433C43E6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общее количество микроорганизмов (общее микробное число – ОМЧ) в 1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ха;</w:t>
      </w:r>
    </w:p>
    <w:p w14:paraId="7A05A073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.aur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ха.</w:t>
      </w:r>
    </w:p>
    <w:p w14:paraId="44E94A12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ии отбор проб воздуха производят с помощью </w:t>
      </w:r>
    </w:p>
    <w:p w14:paraId="44CB7CC4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EC94A3" wp14:editId="540ED75A">
            <wp:extent cx="2023745" cy="1816735"/>
            <wp:effectExtent l="0" t="0" r="14605" b="12065"/>
            <wp:docPr id="11" name="Рисунок 2" descr="a4d7a026-ec93-43d1-bb1c-79e0fcbb3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a4d7a026-ec93-43d1-bb1c-79e0fcbb3ec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839" b="8818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E3814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8 - Аспиратор ПУ-1Б</w:t>
      </w:r>
    </w:p>
    <w:p w14:paraId="7E3A3F0A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общего количества микроорганизмов в 1 м3 воздуха персонал должен производить отбор на чашку Петри с питатель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а Среда №1, МПА (мяс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птонный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ГР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иным, разрешенным к применению для данного вида исследования.</w:t>
      </w:r>
    </w:p>
    <w:p w14:paraId="1B91526E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налич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.aur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 м3 воздуха персонал должен производить отбор на чашку Петри с питатель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а Среда №10, ЖС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лт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со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иным разрешенным к применению для данного вида исследования.</w:t>
      </w:r>
    </w:p>
    <w:p w14:paraId="3113F9BD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Перед отбором каждой пробы воздуха для обеззараживания решетки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мб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жиг в пламени) для этого необходимо: снять решетку, смочить решетку 95% этиловым спиртом, обжечь в пламени спиртовки до полного сгорания спирта на решетке.</w:t>
      </w:r>
    </w:p>
    <w:p w14:paraId="66608ED7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оместить открытую часть стандартной чашки Петр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ержатели аспиратора, плотно присоединить решетку путем наворачивания, соблюдая осторожность, чтобы не повредить резьбу.</w:t>
      </w:r>
    </w:p>
    <w:p w14:paraId="2154BD60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Включить прибор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ть.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 нажать кнопк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Л.»Контролирова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икатор «ОБЪЁМ ПРОБЫ»-4 красных цифровых светодиодных индикаторов, индуцирующих объем отбираемой пробы.</w:t>
      </w:r>
    </w:p>
    <w:p w14:paraId="4AF1DB99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По завершению отбора пробы выключить аспиратор кнопкой «ВЫКЛ», снять решетку и извлечь чашку Петри, закрыть ее крышкой и убрать в транспортный контейнер.</w:t>
      </w:r>
    </w:p>
    <w:p w14:paraId="3B82609D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Емкости с пробами маркируются в соответствии с нумерацией, указанной в сопроводительной документации.</w:t>
      </w:r>
    </w:p>
    <w:p w14:paraId="13C12D52" w14:textId="77777777" w:rsidR="00706F18" w:rsidRDefault="00DE740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кончательный результат для показателя «Общее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кроорганизмов»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бщее микробное число»= «ОМЧ» выражается в единицах КОЕ/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бразующих единиц в 1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, что соответствует количественному содержанию микроорганизмов в 1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74F464CC" w14:textId="77777777" w:rsidR="00706F18" w:rsidRDefault="00DE7409">
      <w:p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ончательный результат на наличи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S.aureus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заключением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S.aureus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ужен» или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S.aureus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бнаружен» что соответствует наличию/отсутствию микроорганизмов вид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S.aureus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1м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оформляются протоколом установленного образца.</w:t>
      </w:r>
    </w:p>
    <w:p w14:paraId="5ECBE749" w14:textId="77777777" w:rsidR="00706F18" w:rsidRDefault="00DE74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F74BB0D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14 (19.03.2024) </w:t>
      </w:r>
    </w:p>
    <w:p w14:paraId="4C38D244" w14:textId="77777777" w:rsidR="00706F18" w:rsidRDefault="00706F18"/>
    <w:p w14:paraId="3AE74DCD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ктериологический контроль эффективности обработки рук персонала</w:t>
      </w:r>
    </w:p>
    <w:p w14:paraId="56A075CE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рук хирургов проводят все участвующие в проведении оперативных вмешательств, катетеризации магистральных сосудов. Обработка проводится в два этапа: I этап - мытье рук мылом и водой в течение двух минут, а затем высушивание стерильным полотенцем (салфеткой); II этап - обработка антисептиком кистей рук, запястий и предплечий.</w:t>
      </w:r>
    </w:p>
    <w:p w14:paraId="64D452D9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качества обработки рук хирургов проводят в соответствии с СанПиН 2.1.3.2630-10 после обработки антисептиком и до надевания стерильных перчаток.</w:t>
      </w:r>
    </w:p>
    <w:p w14:paraId="407B4811" w14:textId="77777777" w:rsidR="00706F18" w:rsidRDefault="00DE74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проб производят: - на соответствие показателю «Стерильность»</w:t>
      </w:r>
    </w:p>
    <w:p w14:paraId="548889F8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обработки оценивают на основании результатов бактериологических исследований при контроле стерильности смывов с обработанных рук.</w:t>
      </w:r>
    </w:p>
    <w:p w14:paraId="1521C81D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проб производится стерильными инструментами и принадлежностями в стерильные емкости с соблюдением строжайших правил асептики непосредственно после обработки антисептиком и сразу после полного высыхания антисептика на коже рук.</w:t>
      </w:r>
    </w:p>
    <w:p w14:paraId="4C06ABEB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пон/салфетку (размер салфетки 5х5 см) увлажняют стерильной жидкостью, тщательно протирают ладони, околоногтевые и межпальцевые пространства обеих рук хирургов и операционных медицинских сестер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дуры обработки. Каждую салфетку/тампон помещают в отдельную пробирку (колбу, флак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а каждой пробы используют при захвате салфетки отдельный стерильный пинцет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ца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мкости с пробами маркируются в соответствии с нумерацией, указанной в сопроводительной документации. Транспортировка в лабораторию.</w:t>
      </w:r>
    </w:p>
    <w:p w14:paraId="36FE36BB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 для контроля стерильности используют тиогликолевую среду (среду для контроля стерильности). На каждую пробу используют по три пробирки тиогликолевой среды. Производят отмыв (встряхивание) марлевой салфетки/тампон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ыв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дкость засевают по 0,5 мл в 2 пробирки с 5 мл тиогликолевой среды, марлевую салфетку/тампон помещают в пробирку с тиогликолевой средой. Посевы инкубируют при температуре 32,5±2,5° С, в течение 48 часов.</w:t>
      </w:r>
    </w:p>
    <w:p w14:paraId="51866E09" w14:textId="77777777" w:rsidR="00706F18" w:rsidRDefault="00DE740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ый результат по показателю «Стерильность» оформляется заключением «Роста микрофлоры нет/Стерильно» или «Рост микрофлоры обнаружен /Нестерильно».</w:t>
      </w:r>
    </w:p>
    <w:p w14:paraId="2D3841C3" w14:textId="77777777" w:rsidR="00706F18" w:rsidRDefault="00DE740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23F9E4B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15 (20.03.2024) </w:t>
      </w:r>
    </w:p>
    <w:p w14:paraId="3DA895E3" w14:textId="77777777" w:rsidR="00706F18" w:rsidRDefault="00706F18"/>
    <w:p w14:paraId="078AFBDC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а в отделе санитарно-бактериологических исследований</w:t>
      </w:r>
    </w:p>
    <w:p w14:paraId="79ECEAF4" w14:textId="77777777" w:rsidR="00706F18" w:rsidRDefault="00DE7409">
      <w:pPr>
        <w:pStyle w:val="aff1"/>
        <w:numPr>
          <w:ilvl w:val="0"/>
          <w:numId w:val="3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т результатов исследования отбора проб воздуха. Анализ пробы производится путем визуального подсчета колоний микроорганизмов на поверхности </w:t>
      </w:r>
      <w:proofErr w:type="spellStart"/>
      <w:r>
        <w:rPr>
          <w:sz w:val="28"/>
          <w:szCs w:val="28"/>
        </w:rPr>
        <w:t>агара</w:t>
      </w:r>
      <w:proofErr w:type="spellEnd"/>
      <w:r>
        <w:rPr>
          <w:sz w:val="28"/>
          <w:szCs w:val="28"/>
        </w:rPr>
        <w:t>, количество которых соответствует числу частиц, содержащих живые микроорганизмы (</w:t>
      </w:r>
      <w:proofErr w:type="spellStart"/>
      <w:r>
        <w:rPr>
          <w:sz w:val="28"/>
          <w:szCs w:val="28"/>
        </w:rPr>
        <w:t>колонииобразующие</w:t>
      </w:r>
      <w:proofErr w:type="spellEnd"/>
      <w:r>
        <w:rPr>
          <w:sz w:val="28"/>
          <w:szCs w:val="28"/>
        </w:rPr>
        <w:t xml:space="preserve"> единицы, КОЕ) в отобранном объеме воздуха.</w:t>
      </w:r>
    </w:p>
    <w:p w14:paraId="10FE9026" w14:textId="77777777" w:rsidR="00706F18" w:rsidRDefault="00DE7409">
      <w:pPr>
        <w:pStyle w:val="aff1"/>
        <w:numPr>
          <w:ilvl w:val="0"/>
          <w:numId w:val="3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матривала посевы на стерильность перевязочного материала и инструментария и фиксировала данные в журнал.</w:t>
      </w:r>
    </w:p>
    <w:p w14:paraId="10ECBEE0" w14:textId="77777777" w:rsidR="00706F18" w:rsidRDefault="00DE7409">
      <w:pPr>
        <w:pStyle w:val="aff1"/>
        <w:numPr>
          <w:ilvl w:val="0"/>
          <w:numId w:val="3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матривали смыва на стерильность рук хирурга и фиксировала данные в журнал.</w:t>
      </w:r>
    </w:p>
    <w:p w14:paraId="65634C46" w14:textId="77777777" w:rsidR="00706F18" w:rsidRDefault="00DE7409">
      <w:pPr>
        <w:pStyle w:val="aff1"/>
        <w:numPr>
          <w:ilvl w:val="0"/>
          <w:numId w:val="3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смотр посевов клинического материала. Приготавливала и окрашивала мазки. </w:t>
      </w:r>
      <w:proofErr w:type="spellStart"/>
      <w:r>
        <w:rPr>
          <w:rFonts w:eastAsia="Calibri"/>
          <w:sz w:val="28"/>
          <w:szCs w:val="28"/>
        </w:rPr>
        <w:t>Микроскопировала</w:t>
      </w:r>
      <w:proofErr w:type="spellEnd"/>
      <w:r>
        <w:rPr>
          <w:rFonts w:eastAsia="Calibri"/>
          <w:sz w:val="28"/>
          <w:szCs w:val="28"/>
        </w:rPr>
        <w:t xml:space="preserve"> готовые мазки, определяла морфологию.</w:t>
      </w:r>
    </w:p>
    <w:p w14:paraId="2D71FC69" w14:textId="77777777" w:rsidR="00706F18" w:rsidRDefault="00DE7409">
      <w:pPr>
        <w:pStyle w:val="aff1"/>
        <w:numPr>
          <w:ilvl w:val="0"/>
          <w:numId w:val="3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зинфекция рабочего кабинета</w:t>
      </w:r>
    </w:p>
    <w:p w14:paraId="08ED1FF7" w14:textId="77777777" w:rsidR="00706F18" w:rsidRDefault="00DE7409">
      <w:r>
        <w:br w:type="page"/>
      </w:r>
    </w:p>
    <w:p w14:paraId="0BEFF5B7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16 (21.03.2024) </w:t>
      </w:r>
    </w:p>
    <w:p w14:paraId="0FB21CB0" w14:textId="77777777" w:rsidR="00706F18" w:rsidRDefault="00706F18"/>
    <w:p w14:paraId="3F03500C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а в отделе санитарно-бактериологических исследований</w:t>
      </w:r>
    </w:p>
    <w:p w14:paraId="7D22BA77" w14:textId="77777777" w:rsidR="00706F18" w:rsidRDefault="00DE7409">
      <w:pPr>
        <w:pStyle w:val="aff1"/>
        <w:numPr>
          <w:ilvl w:val="0"/>
          <w:numId w:val="33"/>
        </w:numPr>
        <w:tabs>
          <w:tab w:val="clear" w:pos="425"/>
          <w:tab w:val="clear" w:pos="708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е </w:t>
      </w:r>
      <w:proofErr w:type="spellStart"/>
      <w:r>
        <w:rPr>
          <w:rFonts w:eastAsia="Calibri"/>
          <w:sz w:val="28"/>
          <w:szCs w:val="28"/>
        </w:rPr>
        <w:t>Окситеста</w:t>
      </w:r>
      <w:proofErr w:type="spellEnd"/>
      <w:r>
        <w:rPr>
          <w:rFonts w:eastAsia="Calibri"/>
          <w:sz w:val="28"/>
          <w:szCs w:val="28"/>
        </w:rPr>
        <w:t xml:space="preserve"> для </w:t>
      </w:r>
      <w:proofErr w:type="spellStart"/>
      <w:r>
        <w:rPr>
          <w:rFonts w:eastAsia="Calibri"/>
          <w:sz w:val="28"/>
          <w:szCs w:val="28"/>
        </w:rPr>
        <w:t>грам</w:t>
      </w:r>
      <w:proofErr w:type="spellEnd"/>
      <w:r>
        <w:rPr>
          <w:rFonts w:eastAsia="Calibri"/>
          <w:sz w:val="28"/>
          <w:szCs w:val="28"/>
        </w:rPr>
        <w:t xml:space="preserve"> отрицательных палочек.</w:t>
      </w:r>
    </w:p>
    <w:p w14:paraId="38586CD4" w14:textId="77777777" w:rsidR="00706F18" w:rsidRDefault="00DE7409">
      <w:pPr>
        <w:pStyle w:val="aff1"/>
        <w:numPr>
          <w:ilvl w:val="0"/>
          <w:numId w:val="33"/>
        </w:numPr>
        <w:tabs>
          <w:tab w:val="clear" w:pos="425"/>
          <w:tab w:val="clear" w:pos="708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илась постановка </w:t>
      </w:r>
      <w:proofErr w:type="spellStart"/>
      <w:r>
        <w:rPr>
          <w:rFonts w:eastAsia="Calibri"/>
          <w:sz w:val="28"/>
          <w:szCs w:val="28"/>
        </w:rPr>
        <w:t>Стрептотеста</w:t>
      </w:r>
      <w:proofErr w:type="spellEnd"/>
      <w:r>
        <w:rPr>
          <w:rFonts w:eastAsia="Calibri"/>
          <w:sz w:val="28"/>
          <w:szCs w:val="28"/>
        </w:rPr>
        <w:t xml:space="preserve">, ПДБЭ и </w:t>
      </w:r>
      <w:proofErr w:type="spellStart"/>
      <w:r>
        <w:rPr>
          <w:rFonts w:eastAsia="Calibri"/>
          <w:sz w:val="28"/>
          <w:szCs w:val="28"/>
        </w:rPr>
        <w:t>антибиотикограмма</w:t>
      </w:r>
      <w:proofErr w:type="spellEnd"/>
      <w:r>
        <w:rPr>
          <w:rFonts w:eastAsia="Calibri"/>
          <w:sz w:val="28"/>
          <w:szCs w:val="28"/>
        </w:rPr>
        <w:t>.</w:t>
      </w:r>
    </w:p>
    <w:p w14:paraId="3353D5C3" w14:textId="77777777" w:rsidR="00706F18" w:rsidRDefault="00DE7409">
      <w:pPr>
        <w:pStyle w:val="aff1"/>
        <w:numPr>
          <w:ilvl w:val="0"/>
          <w:numId w:val="33"/>
        </w:numPr>
        <w:tabs>
          <w:tab w:val="clear" w:pos="425"/>
          <w:tab w:val="clear" w:pos="708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результатов </w:t>
      </w:r>
      <w:proofErr w:type="spellStart"/>
      <w:r>
        <w:rPr>
          <w:sz w:val="28"/>
          <w:szCs w:val="28"/>
        </w:rPr>
        <w:t>антибиотикограммы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</w:rPr>
        <w:t>действие антибиотиков оценивают по феномену задержки роста вокруг диска. Диаметр зон задержки роста микробов вокруг дисков определяют с помощью линейки, включая диаметр самого диска.</w:t>
      </w:r>
    </w:p>
    <w:p w14:paraId="323C5E07" w14:textId="77777777" w:rsidR="00706F18" w:rsidRDefault="00DE7409">
      <w:pPr>
        <w:pStyle w:val="aff1"/>
        <w:numPr>
          <w:ilvl w:val="0"/>
          <w:numId w:val="33"/>
        </w:numPr>
        <w:tabs>
          <w:tab w:val="clear" w:pos="425"/>
          <w:tab w:val="clear" w:pos="708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онце исследований произвела дезинфекцию рабочей поверхности.</w:t>
      </w:r>
    </w:p>
    <w:p w14:paraId="50EFF142" w14:textId="77777777" w:rsidR="00706F18" w:rsidRDefault="00DE7409">
      <w:pPr>
        <w:pStyle w:val="aff1"/>
        <w:numPr>
          <w:ilvl w:val="0"/>
          <w:numId w:val="33"/>
        </w:numPr>
        <w:tabs>
          <w:tab w:val="clear" w:pos="425"/>
          <w:tab w:val="clear" w:pos="708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ие в санитарно-противоэпидемических мероприятиях, т. е. проведение дезинфекции </w:t>
      </w:r>
      <w:proofErr w:type="gramStart"/>
      <w:r>
        <w:rPr>
          <w:rFonts w:eastAsia="Calibri"/>
          <w:sz w:val="28"/>
          <w:szCs w:val="28"/>
        </w:rPr>
        <w:t>рабочего  кабинета</w:t>
      </w:r>
      <w:proofErr w:type="gramEnd"/>
      <w:r>
        <w:rPr>
          <w:rFonts w:eastAsia="Calibri"/>
          <w:sz w:val="28"/>
          <w:szCs w:val="28"/>
        </w:rPr>
        <w:t xml:space="preserve">. Дезинфекция стен, поверхности столов и оборудования производилась дезинфицирующим средством с моющим эффектом «ПОЛИКЛИН». Разведение производится в соответствии с таблицей разведения дезинфицирующего средства. </w:t>
      </w:r>
    </w:p>
    <w:p w14:paraId="20074C17" w14:textId="77777777" w:rsidR="00706F18" w:rsidRDefault="00DE7409">
      <w:pPr>
        <w:pStyle w:val="aff1"/>
        <w:numPr>
          <w:ilvl w:val="0"/>
          <w:numId w:val="33"/>
        </w:numPr>
        <w:tabs>
          <w:tab w:val="clear" w:pos="425"/>
          <w:tab w:val="clear" w:pos="708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ии используется бактериологический анализатор культур крови.</w:t>
      </w:r>
    </w:p>
    <w:p w14:paraId="52FEE366" w14:textId="77777777" w:rsidR="00706F18" w:rsidRDefault="00DE7409">
      <w:r>
        <w:br w:type="page"/>
      </w:r>
    </w:p>
    <w:p w14:paraId="1766A01E" w14:textId="77777777" w:rsidR="00706F18" w:rsidRDefault="00DE7409">
      <w:pPr>
        <w:pStyle w:val="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17 (22.03.2024) </w:t>
      </w:r>
    </w:p>
    <w:p w14:paraId="57194D21" w14:textId="77777777" w:rsidR="00706F18" w:rsidRDefault="00706F18"/>
    <w:p w14:paraId="00B0C79B" w14:textId="77777777" w:rsidR="00706F18" w:rsidRDefault="00DE7409">
      <w:pPr>
        <w:pStyle w:val="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тилизация отработанного материала</w:t>
      </w:r>
    </w:p>
    <w:p w14:paraId="18E625E8" w14:textId="77777777" w:rsidR="00706F18" w:rsidRDefault="00706F18"/>
    <w:p w14:paraId="5048E948" w14:textId="77777777" w:rsidR="00706F18" w:rsidRDefault="00DE7409">
      <w:pPr>
        <w:pStyle w:val="af4"/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Утилизировали отработанный биологический материал. </w:t>
      </w:r>
      <w:r>
        <w:rPr>
          <w:bCs/>
          <w:sz w:val="28"/>
          <w:szCs w:val="28"/>
        </w:rPr>
        <w:t>Обработали перчатки и руки в соответствии с правилами антисептической обработки.</w:t>
      </w:r>
    </w:p>
    <w:p w14:paraId="182A56BF" w14:textId="77777777" w:rsidR="00706F18" w:rsidRDefault="00DE7409">
      <w:pPr>
        <w:tabs>
          <w:tab w:val="left" w:pos="8505"/>
        </w:tabs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отходы класса «А»</w:t>
      </w:r>
    </w:p>
    <w:p w14:paraId="2B4EA89E" w14:textId="77777777" w:rsidR="00706F18" w:rsidRDefault="00DE7409">
      <w:pPr>
        <w:tabs>
          <w:tab w:val="left" w:pos="850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ы, не имеющие контакт с биологическими жидкостями пациентов, 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, инвентарь, потерявшие потребительские свойства; сметы от уборки территории; пищевые отходы центральных пищеблоков, столовых для работников медицинских организаций, а также структурных подразделений организаций, осуществляющих медицинскую и (или) фармацевтическую деятельность, кроме подразделений инфекционного, в том числе фтизиатрического профиля.</w:t>
      </w:r>
    </w:p>
    <w:p w14:paraId="03A776F7" w14:textId="77777777" w:rsidR="00706F18" w:rsidRDefault="00DE7409">
      <w:pPr>
        <w:tabs>
          <w:tab w:val="left" w:pos="8505"/>
        </w:tabs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86882FE" wp14:editId="3C76284F">
            <wp:extent cx="2261235" cy="2512695"/>
            <wp:effectExtent l="0" t="0" r="5715" b="1905"/>
            <wp:docPr id="9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8B92BC" w14:textId="77777777" w:rsidR="00706F18" w:rsidRDefault="00DE7409">
      <w:pPr>
        <w:tabs>
          <w:tab w:val="left" w:pos="8505"/>
        </w:tabs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ис. 19 - Отходы класса «А»</w:t>
      </w:r>
    </w:p>
    <w:p w14:paraId="67890831" w14:textId="77777777" w:rsidR="00706F18" w:rsidRDefault="00DE7409">
      <w:pPr>
        <w:tabs>
          <w:tab w:val="left" w:pos="8505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отходы класса «Б»</w:t>
      </w:r>
    </w:p>
    <w:p w14:paraId="0F0C2E19" w14:textId="77777777" w:rsidR="00706F18" w:rsidRDefault="00DE7409">
      <w:pPr>
        <w:pStyle w:val="af4"/>
        <w:spacing w:line="360" w:lineRule="auto"/>
        <w:ind w:left="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 отходы, инфицированные и потенциально инфицированные микроорганизмами 3 - 4 групп патогенности, в том числе: </w:t>
      </w:r>
      <w:r>
        <w:rPr>
          <w:sz w:val="28"/>
          <w:szCs w:val="28"/>
        </w:rPr>
        <w:lastRenderedPageBreak/>
        <w:t>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 пищевые отходы и материалы, контактировавшие с больными инфекционными болезнями, вызванными микроорганизмами 3-4 групп патогенности</w:t>
      </w:r>
    </w:p>
    <w:p w14:paraId="615136F1" w14:textId="77777777" w:rsidR="00706F18" w:rsidRDefault="00DE7409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BF536F8" wp14:editId="294A7A86">
            <wp:extent cx="2114550" cy="2263775"/>
            <wp:effectExtent l="0" t="0" r="0" b="3175"/>
            <wp:docPr id="1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B5AECB" w14:textId="77777777" w:rsidR="00706F18" w:rsidRDefault="00DE7409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ис. 20 - Отходы класса «В»</w:t>
      </w:r>
    </w:p>
    <w:p w14:paraId="6BFF6328" w14:textId="77777777" w:rsidR="00706F18" w:rsidRDefault="00706F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BE553" w14:textId="77777777" w:rsidR="00706F18" w:rsidRDefault="00706F18"/>
    <w:p w14:paraId="74E97B4A" w14:textId="77777777" w:rsidR="00706F18" w:rsidRDefault="00706F18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BB36E" w14:textId="77777777" w:rsidR="00706F18" w:rsidRDefault="00706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8F4C03" w14:textId="77777777" w:rsidR="00706F18" w:rsidRDefault="00706F18">
      <w:pPr>
        <w:rPr>
          <w:lang w:eastAsia="en-US"/>
        </w:rPr>
      </w:pPr>
    </w:p>
    <w:sectPr w:rsidR="00706F18">
      <w:headerReference w:type="default" r:id="rId30"/>
      <w:footerReference w:type="default" r:id="rId31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50E1" w14:textId="77777777" w:rsidR="00DE7409" w:rsidRDefault="00DE7409">
      <w:pPr>
        <w:spacing w:line="240" w:lineRule="auto"/>
      </w:pPr>
      <w:r>
        <w:separator/>
      </w:r>
    </w:p>
  </w:endnote>
  <w:endnote w:type="continuationSeparator" w:id="0">
    <w:p w14:paraId="7A4449BD" w14:textId="77777777" w:rsidR="00DE7409" w:rsidRDefault="00DE7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B815" w14:textId="77777777" w:rsidR="00706F18" w:rsidRDefault="00DE7409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E66">
      <w:rPr>
        <w:noProof/>
      </w:rPr>
      <w:t>21</w:t>
    </w:r>
    <w:r>
      <w:fldChar w:fldCharType="end"/>
    </w:r>
  </w:p>
  <w:p w14:paraId="0561E675" w14:textId="77777777" w:rsidR="00706F18" w:rsidRDefault="00706F18">
    <w:pPr>
      <w:pStyle w:val="af8"/>
    </w:pPr>
  </w:p>
  <w:p w14:paraId="17D2CE67" w14:textId="77777777" w:rsidR="00706F18" w:rsidRDefault="00706F18"/>
  <w:p w14:paraId="0D450C3B" w14:textId="77777777" w:rsidR="00706F18" w:rsidRDefault="00706F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35CD" w14:textId="77777777" w:rsidR="00DE7409" w:rsidRDefault="00DE7409">
      <w:pPr>
        <w:spacing w:after="0"/>
      </w:pPr>
      <w:r>
        <w:separator/>
      </w:r>
    </w:p>
  </w:footnote>
  <w:footnote w:type="continuationSeparator" w:id="0">
    <w:p w14:paraId="433CD41C" w14:textId="77777777" w:rsidR="00DE7409" w:rsidRDefault="00DE7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2C50" w14:textId="77777777" w:rsidR="00706F18" w:rsidRDefault="00706F18">
    <w:pPr>
      <w:pStyle w:val="af0"/>
    </w:pPr>
  </w:p>
  <w:p w14:paraId="175CB1A3" w14:textId="77777777" w:rsidR="00706F18" w:rsidRDefault="00706F18"/>
  <w:p w14:paraId="5A177302" w14:textId="77777777" w:rsidR="00706F18" w:rsidRDefault="00706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4350BC"/>
    <w:multiLevelType w:val="multilevel"/>
    <w:tmpl w:val="03435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4139E"/>
    <w:multiLevelType w:val="multilevel"/>
    <w:tmpl w:val="050413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5F2332E"/>
    <w:multiLevelType w:val="multilevel"/>
    <w:tmpl w:val="05F23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114"/>
    <w:multiLevelType w:val="multilevel"/>
    <w:tmpl w:val="0FD7511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F26375"/>
    <w:multiLevelType w:val="multilevel"/>
    <w:tmpl w:val="0FF26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1DB6"/>
    <w:multiLevelType w:val="multilevel"/>
    <w:tmpl w:val="10791D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AE2897"/>
    <w:multiLevelType w:val="multilevel"/>
    <w:tmpl w:val="10AE2897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3932E12"/>
    <w:multiLevelType w:val="multilevel"/>
    <w:tmpl w:val="13932E1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B47C89"/>
    <w:multiLevelType w:val="multilevel"/>
    <w:tmpl w:val="17B47C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2DC7"/>
    <w:multiLevelType w:val="multilevel"/>
    <w:tmpl w:val="1B08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0137A"/>
    <w:multiLevelType w:val="multilevel"/>
    <w:tmpl w:val="1EA0137A"/>
    <w:lvl w:ilvl="0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69" w:hanging="360"/>
      </w:pPr>
    </w:lvl>
    <w:lvl w:ilvl="2">
      <w:start w:val="1"/>
      <w:numFmt w:val="lowerRoman"/>
      <w:lvlText w:val="%3."/>
      <w:lvlJc w:val="right"/>
      <w:pPr>
        <w:ind w:left="3189" w:hanging="180"/>
      </w:pPr>
    </w:lvl>
    <w:lvl w:ilvl="3">
      <w:start w:val="1"/>
      <w:numFmt w:val="decimal"/>
      <w:lvlText w:val="%4."/>
      <w:lvlJc w:val="left"/>
      <w:pPr>
        <w:ind w:left="3909" w:hanging="360"/>
      </w:pPr>
    </w:lvl>
    <w:lvl w:ilvl="4">
      <w:start w:val="1"/>
      <w:numFmt w:val="lowerLetter"/>
      <w:lvlText w:val="%5."/>
      <w:lvlJc w:val="left"/>
      <w:pPr>
        <w:ind w:left="4629" w:hanging="360"/>
      </w:pPr>
    </w:lvl>
    <w:lvl w:ilvl="5">
      <w:start w:val="1"/>
      <w:numFmt w:val="lowerRoman"/>
      <w:lvlText w:val="%6."/>
      <w:lvlJc w:val="right"/>
      <w:pPr>
        <w:ind w:left="5349" w:hanging="180"/>
      </w:pPr>
    </w:lvl>
    <w:lvl w:ilvl="6">
      <w:start w:val="1"/>
      <w:numFmt w:val="decimal"/>
      <w:lvlText w:val="%7."/>
      <w:lvlJc w:val="left"/>
      <w:pPr>
        <w:ind w:left="6069" w:hanging="360"/>
      </w:pPr>
    </w:lvl>
    <w:lvl w:ilvl="7">
      <w:start w:val="1"/>
      <w:numFmt w:val="lowerLetter"/>
      <w:lvlText w:val="%8."/>
      <w:lvlJc w:val="left"/>
      <w:pPr>
        <w:ind w:left="6789" w:hanging="360"/>
      </w:pPr>
    </w:lvl>
    <w:lvl w:ilvl="8">
      <w:start w:val="1"/>
      <w:numFmt w:val="lowerRoman"/>
      <w:lvlText w:val="%9."/>
      <w:lvlJc w:val="right"/>
      <w:pPr>
        <w:ind w:left="7509" w:hanging="180"/>
      </w:pPr>
    </w:lvl>
  </w:abstractNum>
  <w:abstractNum w:abstractNumId="12">
    <w:nsid w:val="1F1360B1"/>
    <w:multiLevelType w:val="multilevel"/>
    <w:tmpl w:val="1F1360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667"/>
    <w:multiLevelType w:val="multilevel"/>
    <w:tmpl w:val="1F1E666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abstractNum w:abstractNumId="14">
    <w:nsid w:val="2960779C"/>
    <w:multiLevelType w:val="multilevel"/>
    <w:tmpl w:val="296077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BC56979"/>
    <w:multiLevelType w:val="multilevel"/>
    <w:tmpl w:val="2B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7EAF"/>
    <w:multiLevelType w:val="multilevel"/>
    <w:tmpl w:val="33447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D3C8D"/>
    <w:multiLevelType w:val="multilevel"/>
    <w:tmpl w:val="36FD3C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273C0"/>
    <w:multiLevelType w:val="multilevel"/>
    <w:tmpl w:val="3A127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383F"/>
    <w:multiLevelType w:val="multilevel"/>
    <w:tmpl w:val="3C6C38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A1206"/>
    <w:multiLevelType w:val="multilevel"/>
    <w:tmpl w:val="3CAA120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2BB47B8"/>
    <w:multiLevelType w:val="multilevel"/>
    <w:tmpl w:val="42BB47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472048F"/>
    <w:multiLevelType w:val="multilevel"/>
    <w:tmpl w:val="44720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311E5E"/>
    <w:multiLevelType w:val="multilevel"/>
    <w:tmpl w:val="45311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8A673"/>
    <w:multiLevelType w:val="singleLevel"/>
    <w:tmpl w:val="4B58A67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4C866C33"/>
    <w:multiLevelType w:val="multilevel"/>
    <w:tmpl w:val="4C866C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E281AB9"/>
    <w:multiLevelType w:val="multilevel"/>
    <w:tmpl w:val="4E281A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2020A"/>
    <w:multiLevelType w:val="multilevel"/>
    <w:tmpl w:val="53C202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B7040E"/>
    <w:multiLevelType w:val="multilevel"/>
    <w:tmpl w:val="55B70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43550E"/>
    <w:multiLevelType w:val="multilevel"/>
    <w:tmpl w:val="5B43550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EED50B4"/>
    <w:multiLevelType w:val="multilevel"/>
    <w:tmpl w:val="6EED50B4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63B85"/>
    <w:multiLevelType w:val="multilevel"/>
    <w:tmpl w:val="7D463B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2">
    <w:nsid w:val="7DBA1CC9"/>
    <w:multiLevelType w:val="multilevel"/>
    <w:tmpl w:val="7DBA1C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11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23"/>
  </w:num>
  <w:num w:numId="13">
    <w:abstractNumId w:val="5"/>
  </w:num>
  <w:num w:numId="14">
    <w:abstractNumId w:val="3"/>
  </w:num>
  <w:num w:numId="15">
    <w:abstractNumId w:val="15"/>
  </w:num>
  <w:num w:numId="16">
    <w:abstractNumId w:val="31"/>
  </w:num>
  <w:num w:numId="17">
    <w:abstractNumId w:val="20"/>
  </w:num>
  <w:num w:numId="18">
    <w:abstractNumId w:val="1"/>
  </w:num>
  <w:num w:numId="19">
    <w:abstractNumId w:val="26"/>
  </w:num>
  <w:num w:numId="20">
    <w:abstractNumId w:val="28"/>
  </w:num>
  <w:num w:numId="21">
    <w:abstractNumId w:val="16"/>
  </w:num>
  <w:num w:numId="22">
    <w:abstractNumId w:val="9"/>
  </w:num>
  <w:num w:numId="23">
    <w:abstractNumId w:val="17"/>
  </w:num>
  <w:num w:numId="24">
    <w:abstractNumId w:val="2"/>
  </w:num>
  <w:num w:numId="25">
    <w:abstractNumId w:val="6"/>
  </w:num>
  <w:num w:numId="26">
    <w:abstractNumId w:val="30"/>
  </w:num>
  <w:num w:numId="27">
    <w:abstractNumId w:val="29"/>
  </w:num>
  <w:num w:numId="28">
    <w:abstractNumId w:val="7"/>
  </w:num>
  <w:num w:numId="29">
    <w:abstractNumId w:val="27"/>
  </w:num>
  <w:num w:numId="30">
    <w:abstractNumId w:val="4"/>
  </w:num>
  <w:num w:numId="31">
    <w:abstractNumId w:val="2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9"/>
    <w:rsid w:val="00037E09"/>
    <w:rsid w:val="000C6B9A"/>
    <w:rsid w:val="000D7A1E"/>
    <w:rsid w:val="00132170"/>
    <w:rsid w:val="00160E30"/>
    <w:rsid w:val="00173A07"/>
    <w:rsid w:val="001D7218"/>
    <w:rsid w:val="002007B7"/>
    <w:rsid w:val="002147E3"/>
    <w:rsid w:val="002430EC"/>
    <w:rsid w:val="00247215"/>
    <w:rsid w:val="00255B9C"/>
    <w:rsid w:val="002C5CEA"/>
    <w:rsid w:val="002D68AD"/>
    <w:rsid w:val="00307357"/>
    <w:rsid w:val="003164BC"/>
    <w:rsid w:val="00320A4C"/>
    <w:rsid w:val="00332183"/>
    <w:rsid w:val="003A0D6B"/>
    <w:rsid w:val="003D6520"/>
    <w:rsid w:val="003E1A7B"/>
    <w:rsid w:val="00405130"/>
    <w:rsid w:val="004179DF"/>
    <w:rsid w:val="004347E1"/>
    <w:rsid w:val="004872D8"/>
    <w:rsid w:val="005040D2"/>
    <w:rsid w:val="00533EA6"/>
    <w:rsid w:val="00571F1E"/>
    <w:rsid w:val="00572604"/>
    <w:rsid w:val="005928A7"/>
    <w:rsid w:val="00595C3F"/>
    <w:rsid w:val="005A1193"/>
    <w:rsid w:val="005A5A77"/>
    <w:rsid w:val="0067419B"/>
    <w:rsid w:val="00691277"/>
    <w:rsid w:val="00695CFB"/>
    <w:rsid w:val="00706F18"/>
    <w:rsid w:val="00710816"/>
    <w:rsid w:val="007A15B0"/>
    <w:rsid w:val="007E42E5"/>
    <w:rsid w:val="00806413"/>
    <w:rsid w:val="00822C00"/>
    <w:rsid w:val="00861825"/>
    <w:rsid w:val="00872D28"/>
    <w:rsid w:val="0088389B"/>
    <w:rsid w:val="00913915"/>
    <w:rsid w:val="00961E66"/>
    <w:rsid w:val="009B02C7"/>
    <w:rsid w:val="009B0DB7"/>
    <w:rsid w:val="009E4F2F"/>
    <w:rsid w:val="00A10055"/>
    <w:rsid w:val="00A16A20"/>
    <w:rsid w:val="00A63012"/>
    <w:rsid w:val="00B029E1"/>
    <w:rsid w:val="00B313A7"/>
    <w:rsid w:val="00B5462E"/>
    <w:rsid w:val="00B55BF7"/>
    <w:rsid w:val="00B70DB8"/>
    <w:rsid w:val="00B71119"/>
    <w:rsid w:val="00B85EED"/>
    <w:rsid w:val="00B94499"/>
    <w:rsid w:val="00BC3534"/>
    <w:rsid w:val="00BD2FA6"/>
    <w:rsid w:val="00BD61A3"/>
    <w:rsid w:val="00C02520"/>
    <w:rsid w:val="00C22740"/>
    <w:rsid w:val="00C44407"/>
    <w:rsid w:val="00C932AB"/>
    <w:rsid w:val="00CA2E9D"/>
    <w:rsid w:val="00CF3E31"/>
    <w:rsid w:val="00D0149D"/>
    <w:rsid w:val="00D40448"/>
    <w:rsid w:val="00D6777C"/>
    <w:rsid w:val="00D7608B"/>
    <w:rsid w:val="00DE7409"/>
    <w:rsid w:val="00E34607"/>
    <w:rsid w:val="00E70DAD"/>
    <w:rsid w:val="00E87E47"/>
    <w:rsid w:val="00EE56CC"/>
    <w:rsid w:val="00F72C06"/>
    <w:rsid w:val="00FB00A8"/>
    <w:rsid w:val="00FE4817"/>
    <w:rsid w:val="11DD7ADE"/>
    <w:rsid w:val="1EFE68E7"/>
    <w:rsid w:val="20A03A95"/>
    <w:rsid w:val="23EA5575"/>
    <w:rsid w:val="242755E0"/>
    <w:rsid w:val="39484E09"/>
    <w:rsid w:val="42DC36C1"/>
    <w:rsid w:val="473D2970"/>
    <w:rsid w:val="4F9B372A"/>
    <w:rsid w:val="529B6283"/>
    <w:rsid w:val="5331200C"/>
    <w:rsid w:val="55317553"/>
    <w:rsid w:val="55345F5A"/>
    <w:rsid w:val="59FC0431"/>
    <w:rsid w:val="5CC91849"/>
    <w:rsid w:val="5CCB4D4C"/>
    <w:rsid w:val="5FBD508A"/>
    <w:rsid w:val="6EC10845"/>
    <w:rsid w:val="6FED2530"/>
    <w:rsid w:val="75286F45"/>
    <w:rsid w:val="7AAD2AD4"/>
    <w:rsid w:val="7C941670"/>
    <w:rsid w:val="7CA9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00B201"/>
  <w15:docId w15:val="{CB749E30-B8EB-4DA6-B496-A26012A0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header" w:uiPriority="0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rPr>
      <w:rFonts w:cs="Times New Roman"/>
      <w:color w:val="800080"/>
      <w:u w:val="single"/>
    </w:rPr>
  </w:style>
  <w:style w:type="character" w:styleId="a4">
    <w:name w:val="footnote reference"/>
    <w:uiPriority w:val="99"/>
    <w:semiHidden/>
    <w:rPr>
      <w:rFonts w:cs="Times New Roman"/>
      <w:vertAlign w:val="superscript"/>
    </w:rPr>
  </w:style>
  <w:style w:type="character" w:styleId="a5">
    <w:name w:val="Hyperlink"/>
    <w:uiPriority w:val="99"/>
    <w:rPr>
      <w:rFonts w:cs="Times New Roman"/>
      <w:color w:val="0066CC"/>
      <w:u w:val="single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33">
    <w:name w:val="toc 3"/>
    <w:basedOn w:val="a"/>
    <w:next w:val="a"/>
    <w:uiPriority w:val="39"/>
    <w:qFormat/>
    <w:pPr>
      <w:ind w:left="440"/>
    </w:pPr>
    <w:rPr>
      <w:rFonts w:ascii="Calibri" w:eastAsia="Times New Roman" w:hAnsi="Calibri" w:cs="Times New Roman"/>
      <w:lang w:eastAsia="en-US"/>
    </w:rPr>
  </w:style>
  <w:style w:type="paragraph" w:styleId="24">
    <w:name w:val="toc 2"/>
    <w:basedOn w:val="a"/>
    <w:next w:val="a"/>
    <w:uiPriority w:val="39"/>
    <w:qFormat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f4">
    <w:name w:val="Body Text Indent"/>
    <w:basedOn w:val="a"/>
    <w:link w:val="af5"/>
    <w:uiPriority w:val="99"/>
    <w:qFormat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a">
    <w:name w:val="Normal (Web)"/>
    <w:basedOn w:val="a"/>
    <w:uiPriority w:val="99"/>
    <w:pPr>
      <w:tabs>
        <w:tab w:val="left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paragraph" w:styleId="25">
    <w:name w:val="Body Text Indent 2"/>
    <w:basedOn w:val="a"/>
    <w:link w:val="26"/>
    <w:uiPriority w:val="99"/>
    <w:semiHidden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paragraph" w:styleId="afb">
    <w:name w:val="Block Text"/>
    <w:basedOn w:val="a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b/>
      <w:caps/>
      <w:sz w:val="24"/>
    </w:rPr>
  </w:style>
  <w:style w:type="character" w:customStyle="1" w:styleId="af1">
    <w:name w:val="Верх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d">
    <w:name w:val="список с точками"/>
    <w:basedOn w:val="a"/>
    <w:uiPriority w:val="99"/>
    <w:pPr>
      <w:tabs>
        <w:tab w:val="left" w:pos="720"/>
        <w:tab w:val="left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Для таблиц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NoSpacing1">
    <w:name w:val="No Spacing1"/>
    <w:uiPriority w:val="99"/>
    <w:rPr>
      <w:rFonts w:eastAsia="Times New Roman"/>
      <w:sz w:val="24"/>
      <w:szCs w:val="24"/>
    </w:rPr>
  </w:style>
  <w:style w:type="paragraph" w:customStyle="1" w:styleId="12">
    <w:name w:val="Обычный1"/>
    <w:qFormat/>
    <w:pPr>
      <w:widowControl w:val="0"/>
      <w:tabs>
        <w:tab w:val="left" w:pos="643"/>
      </w:tabs>
      <w:snapToGrid w:val="0"/>
    </w:pPr>
    <w:rPr>
      <w:rFonts w:eastAsia="Times New Roman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27">
    <w:name w:val="Обычный2"/>
    <w:uiPriority w:val="99"/>
    <w:pPr>
      <w:widowControl w:val="0"/>
      <w:tabs>
        <w:tab w:val="left" w:pos="643"/>
      </w:tabs>
      <w:snapToGrid w:val="0"/>
    </w:pPr>
    <w:rPr>
      <w:rFonts w:eastAsia="Times New Roman"/>
    </w:rPr>
  </w:style>
  <w:style w:type="character" w:customStyle="1" w:styleId="apple-style-span">
    <w:name w:val="apple-style-span"/>
    <w:uiPriority w:val="99"/>
  </w:style>
  <w:style w:type="paragraph" w:customStyle="1" w:styleId="0">
    <w:name w:val="Нумерованный 0"/>
    <w:basedOn w:val="a"/>
    <w:uiPriority w:val="99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Pr>
      <w:b/>
      <w:sz w:val="24"/>
      <w:lang w:eastAsia="ru-RU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Текст Знак"/>
    <w:basedOn w:val="a0"/>
    <w:link w:val="a9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</w:style>
  <w:style w:type="paragraph" w:customStyle="1" w:styleId="aff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Pr>
      <w:lang w:val="ru-RU" w:eastAsia="ru-RU"/>
    </w:rPr>
  </w:style>
  <w:style w:type="paragraph" w:customStyle="1" w:styleId="03">
    <w:name w:val="_з03_прил"/>
    <w:basedOn w:val="a"/>
    <w:uiPriority w:val="9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Абзац"/>
    <w:basedOn w:val="a"/>
    <w:uiPriority w:val="9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1">
    <w:name w:val="List Paragraph"/>
    <w:basedOn w:val="a"/>
    <w:uiPriority w:val="99"/>
    <w:qFormat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 оглавления1"/>
    <w:basedOn w:val="1"/>
    <w:next w:val="a"/>
    <w:uiPriority w:val="39"/>
    <w:qFormat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10">
    <w:name w:val="Основной текст с отступом 21"/>
    <w:basedOn w:val="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ff2">
    <w:name w:val="Перечисление (список) Знак Знак Знак"/>
    <w:basedOn w:val="a0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pPr>
      <w:shd w:val="clear" w:color="auto" w:fill="FFFFFF"/>
      <w:spacing w:line="360" w:lineRule="auto"/>
      <w:ind w:firstLine="680"/>
      <w:jc w:val="both"/>
    </w:pPr>
    <w:rPr>
      <w:rFonts w:eastAsia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Pr>
      <w:rFonts w:ascii="Times New Roman" w:hAnsi="Times New Roman"/>
      <w:shd w:val="clear" w:color="auto" w:fill="FFFFFF"/>
    </w:rPr>
  </w:style>
  <w:style w:type="paragraph" w:customStyle="1" w:styleId="aff6">
    <w:name w:val="Колонтитул"/>
    <w:basedOn w:val="a"/>
    <w:link w:val="aff5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8pt">
    <w:name w:val="Колонтитул + 8 pt"/>
    <w:basedOn w:val="aff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Pr>
      <w:rFonts w:ascii="Times New Roman" w:hAnsi="Times New Roman"/>
      <w:spacing w:val="-10"/>
      <w:shd w:val="clear" w:color="auto" w:fill="FFFFFF"/>
    </w:rPr>
  </w:style>
  <w:style w:type="paragraph" w:customStyle="1" w:styleId="aff7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aff8">
    <w:name w:val="No Spacing"/>
    <w:uiPriority w:val="1"/>
    <w:qFormat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2409-FEEE-4B6A-A7A2-1DD0F1F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5</Pages>
  <Words>9842</Words>
  <Characters>56106</Characters>
  <Application>Microsoft Office Word</Application>
  <DocSecurity>0</DocSecurity>
  <Lines>467</Lines>
  <Paragraphs>131</Paragraphs>
  <ScaleCrop>false</ScaleCrop>
  <Company/>
  <LinksUpToDate>false</LinksUpToDate>
  <CharactersWithSpaces>6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ева Вера Валерьевна</cp:lastModifiedBy>
  <cp:revision>7</cp:revision>
  <dcterms:created xsi:type="dcterms:W3CDTF">2022-03-28T04:32:00Z</dcterms:created>
  <dcterms:modified xsi:type="dcterms:W3CDTF">2024-03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7F25A2527E14199A1034841BDACC220_13</vt:lpwstr>
  </property>
</Properties>
</file>